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5F1E" w14:textId="0496C7A4" w:rsidR="005B598B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6659369"/>
      <w:r w:rsidRPr="00010113">
        <w:rPr>
          <w:rFonts w:ascii="Arial" w:hAnsi="Arial" w:cs="Arial"/>
          <w:sz w:val="32"/>
          <w:szCs w:val="32"/>
        </w:rPr>
        <w:t>UNIVERSIDADE VIRTUAL DO ESTADO DE SÃO PAULO</w:t>
      </w:r>
    </w:p>
    <w:p w14:paraId="2204C5BA" w14:textId="2C222360" w:rsidR="00010113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GENHARIA DE COMPUTAÇÃO</w:t>
      </w:r>
    </w:p>
    <w:p w14:paraId="34B3D332" w14:textId="71B9FD4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6F39D64" w14:textId="7777777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FA70997" w14:textId="7CA31B19" w:rsidR="00373B98" w:rsidRPr="00A763AD" w:rsidRDefault="00373B98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 w:rsidRPr="00A763AD">
        <w:rPr>
          <w:rFonts w:ascii="Arial" w:hAnsi="Arial" w:cs="Arial"/>
          <w:sz w:val="32"/>
          <w:szCs w:val="32"/>
        </w:rPr>
        <w:t>LUCIANO DOS REIS DE S</w:t>
      </w:r>
      <w:r w:rsidR="0032404E">
        <w:rPr>
          <w:rFonts w:ascii="Arial" w:hAnsi="Arial" w:cs="Arial"/>
          <w:sz w:val="32"/>
          <w:szCs w:val="32"/>
        </w:rPr>
        <w:t>OUSA</w:t>
      </w:r>
    </w:p>
    <w:bookmarkEnd w:id="0"/>
    <w:p w14:paraId="6D30146C" w14:textId="77E2DB2B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88C625A" w14:textId="71317CD8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</w:t>
      </w:r>
    </w:p>
    <w:p w14:paraId="51D8BE20" w14:textId="38CAE8AF" w:rsidR="00010113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      </w:t>
      </w:r>
    </w:p>
    <w:p w14:paraId="5B4D612E" w14:textId="77777777" w:rsidR="00512A05" w:rsidRDefault="00512A05" w:rsidP="00373B98">
      <w:pPr>
        <w:rPr>
          <w:rFonts w:ascii="Arial" w:hAnsi="Arial" w:cs="Arial"/>
          <w:sz w:val="24"/>
          <w:szCs w:val="24"/>
        </w:rPr>
      </w:pPr>
    </w:p>
    <w:p w14:paraId="69C4CC3B" w14:textId="61757CD2" w:rsidR="00FE6CEC" w:rsidRDefault="00FE6CEC" w:rsidP="00373B98">
      <w:pPr>
        <w:rPr>
          <w:rFonts w:ascii="Arial" w:hAnsi="Arial" w:cs="Arial"/>
          <w:sz w:val="24"/>
          <w:szCs w:val="24"/>
        </w:rPr>
      </w:pPr>
    </w:p>
    <w:p w14:paraId="1339A448" w14:textId="07CEDD07" w:rsidR="00AB582E" w:rsidRPr="0063244F" w:rsidRDefault="00F66A0F" w:rsidP="0063244F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1" w:name="_Hlk6672504"/>
      <w:r w:rsidRPr="0063244F">
        <w:rPr>
          <w:rFonts w:ascii="Arial" w:hAnsi="Arial" w:cs="Arial"/>
          <w:sz w:val="28"/>
          <w:szCs w:val="28"/>
        </w:rPr>
        <w:t>U</w:t>
      </w:r>
      <w:r w:rsidR="00292986" w:rsidRPr="0063244F">
        <w:rPr>
          <w:rFonts w:ascii="Arial" w:hAnsi="Arial" w:cs="Arial"/>
          <w:sz w:val="28"/>
          <w:szCs w:val="28"/>
        </w:rPr>
        <w:t>so</w:t>
      </w:r>
      <w:r w:rsidR="00A763AD" w:rsidRPr="0063244F">
        <w:rPr>
          <w:rFonts w:ascii="Arial" w:hAnsi="Arial" w:cs="Arial"/>
          <w:sz w:val="28"/>
          <w:szCs w:val="28"/>
        </w:rPr>
        <w:t xml:space="preserve"> </w:t>
      </w:r>
      <w:r w:rsidR="00292986" w:rsidRPr="0063244F">
        <w:rPr>
          <w:rFonts w:ascii="Arial" w:hAnsi="Arial" w:cs="Arial"/>
          <w:sz w:val="28"/>
          <w:szCs w:val="28"/>
        </w:rPr>
        <w:t>da</w:t>
      </w:r>
      <w:r w:rsidR="00A763AD" w:rsidRPr="0063244F">
        <w:rPr>
          <w:rFonts w:ascii="Arial" w:hAnsi="Arial" w:cs="Arial"/>
          <w:sz w:val="28"/>
          <w:szCs w:val="28"/>
        </w:rPr>
        <w:t xml:space="preserve"> </w:t>
      </w:r>
      <w:r w:rsidR="00292986" w:rsidRPr="0063244F">
        <w:rPr>
          <w:rFonts w:ascii="Arial" w:hAnsi="Arial" w:cs="Arial"/>
          <w:sz w:val="28"/>
          <w:szCs w:val="28"/>
        </w:rPr>
        <w:t>integração</w:t>
      </w:r>
      <w:r w:rsidR="00A763AD" w:rsidRPr="0063244F">
        <w:rPr>
          <w:rFonts w:ascii="Arial" w:hAnsi="Arial" w:cs="Arial"/>
          <w:sz w:val="28"/>
          <w:szCs w:val="28"/>
        </w:rPr>
        <w:t xml:space="preserve"> </w:t>
      </w:r>
      <w:r w:rsidR="00292986" w:rsidRPr="0063244F">
        <w:rPr>
          <w:rFonts w:ascii="Arial" w:hAnsi="Arial" w:cs="Arial"/>
          <w:sz w:val="28"/>
          <w:szCs w:val="28"/>
        </w:rPr>
        <w:t>contínua</w:t>
      </w:r>
      <w:r w:rsidR="00D334D2">
        <w:rPr>
          <w:rFonts w:ascii="Arial" w:hAnsi="Arial" w:cs="Arial"/>
          <w:sz w:val="28"/>
          <w:szCs w:val="28"/>
        </w:rPr>
        <w:t xml:space="preserve"> </w:t>
      </w:r>
      <w:r w:rsidR="008E675D">
        <w:rPr>
          <w:rFonts w:ascii="Arial" w:hAnsi="Arial" w:cs="Arial"/>
          <w:sz w:val="28"/>
          <w:szCs w:val="28"/>
        </w:rPr>
        <w:t>e</w:t>
      </w:r>
      <w:r w:rsidR="00D334D2">
        <w:rPr>
          <w:rFonts w:ascii="Arial" w:hAnsi="Arial" w:cs="Arial"/>
          <w:sz w:val="28"/>
          <w:szCs w:val="28"/>
        </w:rPr>
        <w:t xml:space="preserve"> testes automatizados </w:t>
      </w:r>
      <w:r w:rsidR="00292986" w:rsidRPr="0063244F">
        <w:rPr>
          <w:rFonts w:ascii="Arial" w:hAnsi="Arial" w:cs="Arial"/>
          <w:sz w:val="28"/>
          <w:szCs w:val="28"/>
        </w:rPr>
        <w:t>para</w:t>
      </w:r>
      <w:r w:rsidRPr="0063244F">
        <w:rPr>
          <w:rFonts w:ascii="Arial" w:hAnsi="Arial" w:cs="Arial"/>
          <w:sz w:val="28"/>
          <w:szCs w:val="28"/>
        </w:rPr>
        <w:t xml:space="preserve"> </w:t>
      </w:r>
      <w:r w:rsidR="00292986" w:rsidRPr="0063244F">
        <w:rPr>
          <w:rFonts w:ascii="Arial" w:hAnsi="Arial" w:cs="Arial"/>
          <w:sz w:val="28"/>
          <w:szCs w:val="28"/>
        </w:rPr>
        <w:t>melhoria</w:t>
      </w:r>
      <w:r w:rsidRPr="0063244F">
        <w:rPr>
          <w:rFonts w:ascii="Arial" w:hAnsi="Arial" w:cs="Arial"/>
          <w:sz w:val="28"/>
          <w:szCs w:val="28"/>
        </w:rPr>
        <w:t xml:space="preserve"> </w:t>
      </w:r>
      <w:r w:rsidR="00292986" w:rsidRPr="0063244F">
        <w:rPr>
          <w:rFonts w:ascii="Arial" w:hAnsi="Arial" w:cs="Arial"/>
          <w:sz w:val="28"/>
          <w:szCs w:val="28"/>
        </w:rPr>
        <w:t>na qualidade</w:t>
      </w:r>
      <w:r w:rsidR="00E85355">
        <w:rPr>
          <w:rFonts w:ascii="Arial" w:hAnsi="Arial" w:cs="Arial"/>
          <w:sz w:val="28"/>
          <w:szCs w:val="28"/>
        </w:rPr>
        <w:t xml:space="preserve"> </w:t>
      </w:r>
      <w:r w:rsidR="00292986" w:rsidRPr="0063244F">
        <w:rPr>
          <w:rFonts w:ascii="Arial" w:hAnsi="Arial" w:cs="Arial"/>
          <w:sz w:val="28"/>
          <w:szCs w:val="28"/>
        </w:rPr>
        <w:t>de</w:t>
      </w:r>
      <w:r w:rsidRPr="0063244F">
        <w:rPr>
          <w:rFonts w:ascii="Arial" w:hAnsi="Arial" w:cs="Arial"/>
          <w:sz w:val="28"/>
          <w:szCs w:val="28"/>
        </w:rPr>
        <w:t xml:space="preserve"> </w:t>
      </w:r>
      <w:r w:rsidR="00292986" w:rsidRPr="0063244F">
        <w:rPr>
          <w:rFonts w:ascii="Arial" w:hAnsi="Arial" w:cs="Arial"/>
          <w:sz w:val="28"/>
          <w:szCs w:val="28"/>
        </w:rPr>
        <w:t>software</w:t>
      </w:r>
      <w:bookmarkEnd w:id="1"/>
      <w:r w:rsidR="00AB582E" w:rsidRPr="0063244F">
        <w:rPr>
          <w:rFonts w:ascii="Arial" w:hAnsi="Arial" w:cs="Arial"/>
          <w:sz w:val="28"/>
          <w:szCs w:val="28"/>
        </w:rPr>
        <w:t xml:space="preserve">: </w:t>
      </w:r>
    </w:p>
    <w:p w14:paraId="690ECE05" w14:textId="28543121" w:rsidR="00373B98" w:rsidRPr="00FE6CEC" w:rsidRDefault="008E675D" w:rsidP="006324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</w:t>
      </w:r>
      <w:r w:rsidR="00292986">
        <w:rPr>
          <w:rFonts w:ascii="Arial" w:hAnsi="Arial" w:cs="Arial"/>
          <w:sz w:val="28"/>
          <w:szCs w:val="28"/>
        </w:rPr>
        <w:t>roposta</w:t>
      </w:r>
      <w:r w:rsidR="00AB582E">
        <w:rPr>
          <w:rFonts w:ascii="Arial" w:hAnsi="Arial" w:cs="Arial"/>
          <w:sz w:val="28"/>
          <w:szCs w:val="28"/>
        </w:rPr>
        <w:t xml:space="preserve"> </w:t>
      </w:r>
      <w:r w:rsidR="0063244F">
        <w:rPr>
          <w:rFonts w:ascii="Arial" w:hAnsi="Arial" w:cs="Arial"/>
          <w:sz w:val="28"/>
          <w:szCs w:val="28"/>
        </w:rPr>
        <w:t>para</w:t>
      </w:r>
      <w:r w:rsidR="00AB58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ma </w:t>
      </w:r>
      <w:r w:rsidR="00AB582E">
        <w:rPr>
          <w:rFonts w:ascii="Arial" w:hAnsi="Arial" w:cs="Arial"/>
          <w:sz w:val="28"/>
          <w:szCs w:val="28"/>
        </w:rPr>
        <w:t>equipe</w:t>
      </w:r>
      <w:r w:rsidR="00D334D2">
        <w:rPr>
          <w:rFonts w:ascii="Arial" w:hAnsi="Arial" w:cs="Arial"/>
          <w:sz w:val="28"/>
          <w:szCs w:val="28"/>
        </w:rPr>
        <w:t xml:space="preserve"> </w:t>
      </w:r>
      <w:r w:rsidR="00AB582E">
        <w:rPr>
          <w:rFonts w:ascii="Arial" w:hAnsi="Arial" w:cs="Arial"/>
          <w:sz w:val="28"/>
          <w:szCs w:val="28"/>
        </w:rPr>
        <w:t>de desenvolvimento e manutenção de software</w:t>
      </w:r>
      <w:r w:rsidR="0063244F">
        <w:rPr>
          <w:rFonts w:ascii="Arial" w:hAnsi="Arial" w:cs="Arial"/>
          <w:sz w:val="28"/>
          <w:szCs w:val="28"/>
        </w:rPr>
        <w:t>s</w:t>
      </w:r>
      <w:r w:rsidR="00AB582E">
        <w:rPr>
          <w:rFonts w:ascii="Arial" w:hAnsi="Arial" w:cs="Arial"/>
          <w:sz w:val="28"/>
          <w:szCs w:val="28"/>
        </w:rPr>
        <w:t xml:space="preserve"> bancário</w:t>
      </w:r>
      <w:r w:rsidR="0063244F">
        <w:rPr>
          <w:rFonts w:ascii="Arial" w:hAnsi="Arial" w:cs="Arial"/>
          <w:sz w:val="28"/>
          <w:szCs w:val="28"/>
        </w:rPr>
        <w:t>s</w:t>
      </w:r>
      <w:r w:rsidR="00AB582E">
        <w:rPr>
          <w:rFonts w:ascii="Arial" w:hAnsi="Arial" w:cs="Arial"/>
          <w:sz w:val="28"/>
          <w:szCs w:val="28"/>
        </w:rPr>
        <w:t>.</w:t>
      </w:r>
    </w:p>
    <w:p w14:paraId="780275CC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116E071A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45132AD1" w14:textId="7B06A5E9" w:rsidR="00373B98" w:rsidRPr="000F218C" w:rsidRDefault="00373B98" w:rsidP="00FE6CEC">
      <w:pPr>
        <w:jc w:val="center"/>
        <w:rPr>
          <w:rFonts w:ascii="Arial" w:hAnsi="Arial" w:cs="Arial"/>
          <w:sz w:val="24"/>
          <w:szCs w:val="24"/>
        </w:rPr>
      </w:pPr>
    </w:p>
    <w:p w14:paraId="0B5E5A83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3DC30B1D" w14:textId="768E74F5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4A00554F" w14:textId="77777777" w:rsidR="000F218C" w:rsidRPr="000F218C" w:rsidRDefault="000F218C" w:rsidP="00373B98">
      <w:pPr>
        <w:rPr>
          <w:rFonts w:ascii="Arial" w:hAnsi="Arial" w:cs="Arial"/>
          <w:sz w:val="24"/>
          <w:szCs w:val="24"/>
        </w:rPr>
      </w:pPr>
    </w:p>
    <w:p w14:paraId="6B7A9ACE" w14:textId="69A16515" w:rsidR="00FE6CEC" w:rsidRDefault="00373B98" w:rsidP="00FE6CEC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FAFBAA8" w14:textId="5D5C412B" w:rsidR="00FE6CEC" w:rsidRDefault="00FE6CEC" w:rsidP="00FE6CEC">
      <w:pPr>
        <w:rPr>
          <w:rFonts w:ascii="Arial" w:hAnsi="Arial" w:cs="Arial"/>
          <w:sz w:val="24"/>
          <w:szCs w:val="24"/>
        </w:rPr>
      </w:pPr>
    </w:p>
    <w:p w14:paraId="373CF666" w14:textId="3D676AF5" w:rsidR="0047216E" w:rsidRDefault="0047216E" w:rsidP="00FE6CEC">
      <w:pPr>
        <w:rPr>
          <w:rFonts w:ascii="Arial" w:hAnsi="Arial" w:cs="Arial"/>
          <w:sz w:val="24"/>
          <w:szCs w:val="24"/>
        </w:rPr>
      </w:pPr>
    </w:p>
    <w:p w14:paraId="437F159E" w14:textId="77777777" w:rsidR="0032404E" w:rsidRDefault="0032404E" w:rsidP="00FE6CEC">
      <w:pPr>
        <w:rPr>
          <w:rFonts w:ascii="Arial" w:hAnsi="Arial" w:cs="Arial"/>
          <w:sz w:val="24"/>
          <w:szCs w:val="24"/>
        </w:rPr>
      </w:pPr>
    </w:p>
    <w:p w14:paraId="1DB85870" w14:textId="4785BC15" w:rsidR="00A763AD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</w:t>
      </w:r>
      <w:r w:rsidR="0032404E">
        <w:rPr>
          <w:rFonts w:ascii="Arial" w:hAnsi="Arial" w:cs="Arial"/>
          <w:sz w:val="28"/>
          <w:szCs w:val="28"/>
        </w:rPr>
        <w:t>ão Paulo</w:t>
      </w:r>
      <w:r w:rsidRPr="00FE6CEC">
        <w:rPr>
          <w:rFonts w:ascii="Arial" w:hAnsi="Arial" w:cs="Arial"/>
          <w:sz w:val="28"/>
          <w:szCs w:val="28"/>
        </w:rPr>
        <w:t xml:space="preserve"> - SP</w:t>
      </w:r>
    </w:p>
    <w:p w14:paraId="1672B12D" w14:textId="18056D18" w:rsidR="00FE6CEC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6901E27B" w14:textId="57108D2A" w:rsidR="00010113" w:rsidRDefault="00010113" w:rsidP="00FE6CEC">
      <w:pPr>
        <w:jc w:val="center"/>
        <w:rPr>
          <w:rFonts w:ascii="Arial" w:hAnsi="Arial" w:cs="Arial"/>
          <w:sz w:val="24"/>
          <w:szCs w:val="24"/>
        </w:rPr>
      </w:pPr>
    </w:p>
    <w:p w14:paraId="63CE231D" w14:textId="40C6F1C1" w:rsidR="000F218C" w:rsidRPr="00AB582E" w:rsidRDefault="000F218C" w:rsidP="000101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lastRenderedPageBreak/>
        <w:t xml:space="preserve">LUCIANO DOS REIS </w:t>
      </w:r>
      <w:r w:rsidR="0032404E">
        <w:rPr>
          <w:rFonts w:ascii="Arial" w:hAnsi="Arial" w:cs="Arial"/>
          <w:sz w:val="32"/>
          <w:szCs w:val="32"/>
        </w:rPr>
        <w:t>DE SOUSA</w:t>
      </w:r>
    </w:p>
    <w:p w14:paraId="30E47FA6" w14:textId="3D7D77BE" w:rsidR="000F218C" w:rsidRDefault="000F218C" w:rsidP="000F218C">
      <w:pPr>
        <w:spacing w:line="360" w:lineRule="auto"/>
        <w:jc w:val="center"/>
      </w:pPr>
    </w:p>
    <w:p w14:paraId="4901E383" w14:textId="77777777" w:rsidR="000F218C" w:rsidRDefault="000F218C" w:rsidP="000F218C">
      <w:pPr>
        <w:spacing w:line="360" w:lineRule="auto"/>
        <w:jc w:val="both"/>
      </w:pPr>
    </w:p>
    <w:p w14:paraId="6881FB1E" w14:textId="2E773BE1" w:rsidR="000F218C" w:rsidRDefault="000F218C" w:rsidP="000F218C">
      <w:pPr>
        <w:spacing w:line="360" w:lineRule="auto"/>
        <w:jc w:val="both"/>
      </w:pPr>
    </w:p>
    <w:p w14:paraId="2F40E455" w14:textId="67845031" w:rsidR="000F218C" w:rsidRDefault="000F218C" w:rsidP="000F218C">
      <w:pPr>
        <w:spacing w:line="360" w:lineRule="auto"/>
        <w:jc w:val="both"/>
      </w:pPr>
    </w:p>
    <w:p w14:paraId="5A05544C" w14:textId="77777777" w:rsidR="000F218C" w:rsidRDefault="000F218C" w:rsidP="000F218C">
      <w:pPr>
        <w:spacing w:line="360" w:lineRule="auto"/>
        <w:jc w:val="both"/>
      </w:pPr>
    </w:p>
    <w:p w14:paraId="72889E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7324074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489F10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5918DED2" w14:textId="77777777" w:rsidR="00DF258E" w:rsidRPr="00DF258E" w:rsidRDefault="00DF258E" w:rsidP="00DF258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F258E">
        <w:rPr>
          <w:rFonts w:ascii="Arial" w:hAnsi="Arial" w:cs="Arial"/>
          <w:sz w:val="28"/>
          <w:szCs w:val="28"/>
        </w:rPr>
        <w:t xml:space="preserve">Uso da integração contínua e testes automatizados para melhoria na qualidade de software: </w:t>
      </w:r>
    </w:p>
    <w:p w14:paraId="0FC35256" w14:textId="2A290B63" w:rsidR="008E675D" w:rsidRPr="00FE6CEC" w:rsidRDefault="00DF258E" w:rsidP="00DF258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F258E">
        <w:rPr>
          <w:rFonts w:ascii="Arial" w:hAnsi="Arial" w:cs="Arial"/>
          <w:sz w:val="28"/>
          <w:szCs w:val="28"/>
        </w:rPr>
        <w:t>Proposta para uma equipe de desenvolvimento e manutenção de softwares bancários</w:t>
      </w:r>
      <w:r w:rsidR="008E675D">
        <w:rPr>
          <w:rFonts w:ascii="Arial" w:hAnsi="Arial" w:cs="Arial"/>
          <w:sz w:val="28"/>
          <w:szCs w:val="28"/>
        </w:rPr>
        <w:t>.</w:t>
      </w:r>
    </w:p>
    <w:p w14:paraId="5404E3AA" w14:textId="533A7998" w:rsidR="00FE6CEC" w:rsidRDefault="00FE6CEC" w:rsidP="000F218C"/>
    <w:p w14:paraId="05579995" w14:textId="77777777" w:rsidR="008E675D" w:rsidRDefault="008E675D" w:rsidP="000F218C"/>
    <w:p w14:paraId="2E90926E" w14:textId="5A3E6EEF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</w:t>
      </w:r>
      <w:r w:rsidR="005A30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btenção d</w:t>
      </w:r>
      <w:r w:rsidR="00A759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ítulo </w:t>
      </w:r>
      <w:r w:rsidR="00A75936">
        <w:rPr>
          <w:rFonts w:ascii="Arial" w:hAnsi="Arial" w:cs="Arial"/>
          <w:sz w:val="24"/>
          <w:szCs w:val="24"/>
        </w:rPr>
        <w:t>de bacharel em</w:t>
      </w:r>
      <w:r>
        <w:rPr>
          <w:rFonts w:ascii="Arial" w:hAnsi="Arial" w:cs="Arial"/>
          <w:sz w:val="24"/>
          <w:szCs w:val="24"/>
        </w:rPr>
        <w:t xml:space="preserve"> Engenh</w:t>
      </w:r>
      <w:r w:rsidR="00A759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 w:rsidR="00A75936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d</w:t>
      </w:r>
      <w:r w:rsidR="00A759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putação.</w:t>
      </w:r>
    </w:p>
    <w:p w14:paraId="75969E32" w14:textId="77777777" w:rsidR="000F218C" w:rsidRDefault="000F218C" w:rsidP="000F218C"/>
    <w:p w14:paraId="2E3FEB90" w14:textId="77777777" w:rsidR="000F218C" w:rsidRDefault="000F218C" w:rsidP="000F218C"/>
    <w:p w14:paraId="7807DCBE" w14:textId="77777777" w:rsidR="00753A5B" w:rsidRDefault="00753A5B" w:rsidP="000F218C"/>
    <w:p w14:paraId="14F95C79" w14:textId="7EE34DE4" w:rsidR="000F218C" w:rsidRDefault="000F218C" w:rsidP="000F218C"/>
    <w:p w14:paraId="713019D7" w14:textId="7D6D155A" w:rsidR="0047216E" w:rsidRDefault="0047216E" w:rsidP="000F218C"/>
    <w:p w14:paraId="57EC796F" w14:textId="77777777" w:rsidR="0032404E" w:rsidRDefault="0032404E" w:rsidP="000F218C"/>
    <w:p w14:paraId="493A77E4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ão Paulo - SP</w:t>
      </w:r>
    </w:p>
    <w:p w14:paraId="63164AAE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39519710" w14:textId="77777777" w:rsidR="00753A5B" w:rsidRDefault="00753A5B" w:rsidP="00C079E6">
      <w:pPr>
        <w:rPr>
          <w:rFonts w:ascii="Arial" w:hAnsi="Arial" w:cs="Arial"/>
          <w:sz w:val="24"/>
          <w:szCs w:val="24"/>
        </w:rPr>
      </w:pPr>
    </w:p>
    <w:p w14:paraId="031CA35B" w14:textId="5867FB2A" w:rsidR="00EA353D" w:rsidRDefault="00EA353D" w:rsidP="00EA353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lastRenderedPageBreak/>
        <w:t>LUCIANO DOS REIS D</w:t>
      </w:r>
      <w:r w:rsidR="0032404E">
        <w:rPr>
          <w:rFonts w:ascii="Arial" w:hAnsi="Arial" w:cs="Arial"/>
          <w:sz w:val="32"/>
          <w:szCs w:val="32"/>
        </w:rPr>
        <w:t xml:space="preserve">E </w:t>
      </w:r>
      <w:r w:rsidRPr="00AB582E">
        <w:rPr>
          <w:rFonts w:ascii="Arial" w:hAnsi="Arial" w:cs="Arial"/>
          <w:sz w:val="32"/>
          <w:szCs w:val="32"/>
        </w:rPr>
        <w:t>SOUSA</w:t>
      </w:r>
    </w:p>
    <w:p w14:paraId="281B505A" w14:textId="77777777" w:rsidR="00DF258E" w:rsidRPr="00AB582E" w:rsidRDefault="00DF258E" w:rsidP="00EA353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BB45E78" w14:textId="77777777" w:rsidR="00DF258E" w:rsidRPr="0063244F" w:rsidRDefault="00DF258E" w:rsidP="00DF258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3244F">
        <w:rPr>
          <w:rFonts w:ascii="Arial" w:hAnsi="Arial" w:cs="Arial"/>
          <w:sz w:val="28"/>
          <w:szCs w:val="28"/>
        </w:rPr>
        <w:t>Uso da integração contínua</w:t>
      </w:r>
      <w:r>
        <w:rPr>
          <w:rFonts w:ascii="Arial" w:hAnsi="Arial" w:cs="Arial"/>
          <w:sz w:val="28"/>
          <w:szCs w:val="28"/>
        </w:rPr>
        <w:t xml:space="preserve"> e testes automatizados </w:t>
      </w:r>
      <w:r w:rsidRPr="0063244F">
        <w:rPr>
          <w:rFonts w:ascii="Arial" w:hAnsi="Arial" w:cs="Arial"/>
          <w:sz w:val="28"/>
          <w:szCs w:val="28"/>
        </w:rPr>
        <w:t>para melhoria na qualidade</w:t>
      </w:r>
      <w:r>
        <w:rPr>
          <w:rFonts w:ascii="Arial" w:hAnsi="Arial" w:cs="Arial"/>
          <w:sz w:val="28"/>
          <w:szCs w:val="28"/>
        </w:rPr>
        <w:t xml:space="preserve"> </w:t>
      </w:r>
      <w:r w:rsidRPr="0063244F">
        <w:rPr>
          <w:rFonts w:ascii="Arial" w:hAnsi="Arial" w:cs="Arial"/>
          <w:sz w:val="28"/>
          <w:szCs w:val="28"/>
        </w:rPr>
        <w:t xml:space="preserve">de software: </w:t>
      </w:r>
    </w:p>
    <w:p w14:paraId="31991283" w14:textId="77777777" w:rsidR="00DF258E" w:rsidRPr="00FE6CEC" w:rsidRDefault="00DF258E" w:rsidP="00DF258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posta para uma equipe de desenvolvimento e manutenção de softwares bancários.</w:t>
      </w:r>
    </w:p>
    <w:p w14:paraId="1D23AC08" w14:textId="7044434F" w:rsidR="00960C95" w:rsidRDefault="00960C95" w:rsidP="00EA35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79FCEBBC" w14:textId="56F9B7B8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 xml:space="preserve">ao curso de Engenharia de Computação da Universidade Virtual de São Paulo como requisito parcial para obtenção do título de </w:t>
      </w:r>
      <w:r w:rsidR="00C27452">
        <w:rPr>
          <w:rFonts w:ascii="Arial" w:hAnsi="Arial" w:cs="Arial"/>
          <w:sz w:val="24"/>
          <w:szCs w:val="24"/>
        </w:rPr>
        <w:t xml:space="preserve">bacharel em </w:t>
      </w:r>
      <w:proofErr w:type="spellStart"/>
      <w:r>
        <w:rPr>
          <w:rFonts w:ascii="Arial" w:hAnsi="Arial" w:cs="Arial"/>
          <w:sz w:val="24"/>
          <w:szCs w:val="24"/>
        </w:rPr>
        <w:t>Engenheir</w:t>
      </w:r>
      <w:r w:rsidR="00C27452"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de Computação.</w:t>
      </w:r>
    </w:p>
    <w:p w14:paraId="05D724EA" w14:textId="16D1642E" w:rsidR="00960C95" w:rsidRDefault="00960C95" w:rsidP="00EA353D">
      <w:pPr>
        <w:rPr>
          <w:rFonts w:ascii="Arial" w:hAnsi="Arial" w:cs="Arial"/>
          <w:sz w:val="32"/>
          <w:szCs w:val="32"/>
        </w:rPr>
      </w:pPr>
    </w:p>
    <w:p w14:paraId="543184EE" w14:textId="1AFDFCCF" w:rsidR="00960C95" w:rsidRDefault="00960C95" w:rsidP="00960C95">
      <w:pPr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rovado em </w:t>
      </w:r>
      <w:r w:rsidRPr="00E42110">
        <w:rPr>
          <w:rFonts w:ascii="Arial" w:hAnsi="Arial" w:cs="Arial"/>
          <w:sz w:val="24"/>
          <w:szCs w:val="24"/>
        </w:rPr>
        <w:t>____/____/______</w:t>
      </w:r>
    </w:p>
    <w:p w14:paraId="11CFC80D" w14:textId="289382AA" w:rsidR="00E42110" w:rsidRPr="00960C95" w:rsidRDefault="00960C95" w:rsidP="00E42110">
      <w:pPr>
        <w:rPr>
          <w:rFonts w:ascii="Arial" w:hAnsi="Arial" w:cs="Arial"/>
          <w:sz w:val="24"/>
          <w:szCs w:val="24"/>
        </w:rPr>
      </w:pPr>
      <w:r w:rsidRPr="00960C95">
        <w:rPr>
          <w:rFonts w:ascii="Arial" w:hAnsi="Arial" w:cs="Arial"/>
          <w:sz w:val="24"/>
          <w:szCs w:val="24"/>
        </w:rPr>
        <w:t>Conceito: _________</w:t>
      </w:r>
    </w:p>
    <w:p w14:paraId="0815F531" w14:textId="77777777" w:rsidR="00E42110" w:rsidRPr="00E42110" w:rsidRDefault="00E42110" w:rsidP="00E42110">
      <w:pPr>
        <w:rPr>
          <w:rFonts w:ascii="Arial" w:hAnsi="Arial" w:cs="Arial"/>
          <w:sz w:val="24"/>
          <w:szCs w:val="24"/>
        </w:rPr>
      </w:pPr>
    </w:p>
    <w:p w14:paraId="0848A660" w14:textId="77777777" w:rsidR="00960C95" w:rsidRDefault="00960C95" w:rsidP="00960C95">
      <w:pPr>
        <w:jc w:val="center"/>
        <w:rPr>
          <w:rFonts w:ascii="Arial" w:hAnsi="Arial" w:cs="Arial"/>
          <w:sz w:val="24"/>
          <w:szCs w:val="24"/>
        </w:rPr>
      </w:pPr>
    </w:p>
    <w:p w14:paraId="691BB907" w14:textId="679633A8" w:rsidR="00960C95" w:rsidRPr="00960C95" w:rsidRDefault="00960C95" w:rsidP="00960C95">
      <w:pPr>
        <w:jc w:val="center"/>
        <w:rPr>
          <w:rFonts w:ascii="Arial" w:hAnsi="Arial" w:cs="Arial"/>
          <w:sz w:val="32"/>
          <w:szCs w:val="32"/>
        </w:rPr>
      </w:pPr>
      <w:r w:rsidRPr="00960C95">
        <w:rPr>
          <w:rFonts w:ascii="Arial" w:hAnsi="Arial" w:cs="Arial"/>
          <w:sz w:val="32"/>
          <w:szCs w:val="32"/>
        </w:rPr>
        <w:t>BANCA EXAMINADORA</w:t>
      </w:r>
    </w:p>
    <w:p w14:paraId="08B4ACE6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2115D535" w14:textId="06576557" w:rsidR="002245B1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E42110" w:rsidRPr="00E42110">
        <w:rPr>
          <w:rFonts w:ascii="Arial" w:hAnsi="Arial" w:cs="Arial"/>
          <w:sz w:val="24"/>
          <w:szCs w:val="24"/>
        </w:rPr>
        <w:t xml:space="preserve">______________________________________ </w:t>
      </w:r>
    </w:p>
    <w:p w14:paraId="3F4F17D7" w14:textId="547D51EF" w:rsid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PRESIDENTE</w:t>
      </w:r>
    </w:p>
    <w:p w14:paraId="66BD0E38" w14:textId="7DD776B9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F28520" w14:textId="6BEA0872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52E5DE" w14:textId="77777777" w:rsidR="00E13E4F" w:rsidRP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1D049E" w14:textId="5206565B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</w:p>
    <w:p w14:paraId="585277CF" w14:textId="582BD32C" w:rsid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4513154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5D288DED" w14:textId="5653E1DA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  <w:r w:rsidRPr="00E42110">
        <w:rPr>
          <w:rFonts w:ascii="Arial" w:hAnsi="Arial" w:cs="Arial"/>
          <w:sz w:val="24"/>
          <w:szCs w:val="24"/>
        </w:rPr>
        <w:t xml:space="preserve"> </w:t>
      </w:r>
    </w:p>
    <w:p w14:paraId="26EB4968" w14:textId="77777777" w:rsidR="00AE0520" w:rsidRDefault="00E42110" w:rsidP="00AE0520">
      <w:pPr>
        <w:jc w:val="center"/>
        <w:rPr>
          <w:rFonts w:ascii="Arial" w:hAnsi="Arial" w:cs="Arial"/>
          <w:b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59CC97EE" w14:textId="322CB865" w:rsidR="00AE0520" w:rsidRPr="00E21E0A" w:rsidRDefault="00AE0520" w:rsidP="00AE0520">
      <w:pPr>
        <w:jc w:val="center"/>
        <w:rPr>
          <w:rFonts w:ascii="Arial" w:hAnsi="Arial" w:cs="Arial"/>
          <w:b/>
          <w:sz w:val="24"/>
          <w:szCs w:val="24"/>
        </w:rPr>
      </w:pPr>
      <w:r w:rsidRPr="00E21E0A">
        <w:rPr>
          <w:rFonts w:ascii="Arial" w:hAnsi="Arial" w:cs="Arial"/>
          <w:b/>
          <w:bCs/>
          <w:sz w:val="24"/>
          <w:szCs w:val="24"/>
        </w:rPr>
        <w:lastRenderedPageBreak/>
        <w:t>DEDICATÓRIA</w:t>
      </w:r>
    </w:p>
    <w:p w14:paraId="18ED64FF" w14:textId="77777777" w:rsidR="00AE0520" w:rsidRDefault="00AE0520" w:rsidP="00AE0520">
      <w:pPr>
        <w:pStyle w:val="Normal1"/>
        <w:spacing w:line="360" w:lineRule="auto"/>
        <w:rPr>
          <w:lang w:val="pt-BR"/>
        </w:rPr>
      </w:pPr>
    </w:p>
    <w:p w14:paraId="664854D0" w14:textId="77777777" w:rsidR="00AE0520" w:rsidRDefault="00AE0520" w:rsidP="00AE0520">
      <w:pPr>
        <w:pStyle w:val="Normal1"/>
        <w:spacing w:line="360" w:lineRule="auto"/>
        <w:jc w:val="both"/>
        <w:rPr>
          <w:lang w:val="pt-BR"/>
        </w:rPr>
      </w:pPr>
    </w:p>
    <w:p w14:paraId="7FEAA905" w14:textId="6785A165" w:rsidR="00AE0520" w:rsidRDefault="00AE0520" w:rsidP="00E21E0A">
      <w:pPr>
        <w:pStyle w:val="Normal1"/>
        <w:spacing w:line="360" w:lineRule="auto"/>
        <w:jc w:val="both"/>
        <w:rPr>
          <w:lang w:val="pt-BR"/>
        </w:rPr>
      </w:pPr>
      <w:r>
        <w:rPr>
          <w:lang w:val="pt-BR"/>
        </w:rPr>
        <w:t>Dedico este trabalho à Deus e minha família, meus amigos e meus professores.</w:t>
      </w:r>
    </w:p>
    <w:p w14:paraId="0C8D9EB3" w14:textId="54C9EB74" w:rsidR="00AE0520" w:rsidRDefault="000F4EE7" w:rsidP="00E21E0A">
      <w:pPr>
        <w:pStyle w:val="Normal1"/>
        <w:spacing w:line="360" w:lineRule="auto"/>
        <w:jc w:val="both"/>
        <w:rPr>
          <w:lang w:val="pt-BR"/>
        </w:rPr>
      </w:pPr>
      <w:r>
        <w:rPr>
          <w:lang w:val="pt-BR"/>
        </w:rPr>
        <w:t>É impossível esquecer de pessoas que no campo de batalha tiveram seu sangue se misturado ao meu, tornando-se meus irmãos.</w:t>
      </w:r>
    </w:p>
    <w:p w14:paraId="1A696706" w14:textId="1EB532C0" w:rsidR="005F27C0" w:rsidRDefault="00E21E0A" w:rsidP="005A30A9">
      <w:pPr>
        <w:pStyle w:val="Normal1"/>
        <w:spacing w:line="360" w:lineRule="auto"/>
        <w:jc w:val="both"/>
        <w:rPr>
          <w:lang w:val="pt-BR"/>
        </w:rPr>
      </w:pPr>
      <w:r>
        <w:rPr>
          <w:lang w:val="pt-BR"/>
        </w:rPr>
        <w:t>G</w:t>
      </w:r>
      <w:r w:rsidR="00AE0520">
        <w:rPr>
          <w:lang w:val="pt-BR"/>
        </w:rPr>
        <w:t>ratidão.</w:t>
      </w:r>
    </w:p>
    <w:p w14:paraId="2868B30A" w14:textId="53A93E74" w:rsidR="005A30A9" w:rsidRDefault="005A30A9" w:rsidP="005A30A9">
      <w:pPr>
        <w:pStyle w:val="Normal1"/>
        <w:spacing w:line="360" w:lineRule="auto"/>
        <w:jc w:val="both"/>
        <w:rPr>
          <w:lang w:val="pt-BR"/>
        </w:rPr>
      </w:pPr>
    </w:p>
    <w:p w14:paraId="71C66679" w14:textId="61050934" w:rsidR="005A30A9" w:rsidRPr="005A30A9" w:rsidRDefault="005A30A9" w:rsidP="005A30A9">
      <w:pPr>
        <w:rPr>
          <w:rFonts w:ascii="Arial" w:eastAsia="Arial" w:hAnsi="Arial" w:cs="Arial"/>
          <w:color w:val="000000"/>
          <w:kern w:val="1"/>
          <w:sz w:val="24"/>
          <w:szCs w:val="24"/>
          <w:lang w:eastAsia="zh-CN" w:bidi="fa-IR"/>
        </w:rPr>
      </w:pPr>
      <w:r>
        <w:br w:type="page"/>
      </w:r>
    </w:p>
    <w:p w14:paraId="288BE814" w14:textId="19C5572D" w:rsidR="00E21E0A" w:rsidRPr="00E21E0A" w:rsidRDefault="00E21E0A" w:rsidP="00E21E0A">
      <w:pPr>
        <w:pStyle w:val="Normal1"/>
        <w:pageBreakBefore/>
        <w:jc w:val="center"/>
        <w:rPr>
          <w:b/>
          <w:bCs/>
          <w:lang w:val="pt-BR"/>
        </w:rPr>
      </w:pPr>
      <w:r w:rsidRPr="00E21E0A">
        <w:rPr>
          <w:b/>
          <w:bCs/>
          <w:lang w:val="pt-BR"/>
        </w:rPr>
        <w:lastRenderedPageBreak/>
        <w:t>AGRADECIMENTO</w:t>
      </w:r>
      <w:r w:rsidR="00DF258E">
        <w:rPr>
          <w:b/>
          <w:bCs/>
          <w:lang w:val="pt-BR"/>
        </w:rPr>
        <w:t>S</w:t>
      </w:r>
    </w:p>
    <w:p w14:paraId="1A530370" w14:textId="77777777" w:rsidR="00E21E0A" w:rsidRDefault="00E21E0A" w:rsidP="00E21E0A">
      <w:pPr>
        <w:pStyle w:val="Normal1"/>
        <w:jc w:val="center"/>
        <w:rPr>
          <w:b/>
          <w:bCs/>
          <w:lang w:val="pt-BR"/>
        </w:rPr>
      </w:pPr>
    </w:p>
    <w:p w14:paraId="7DB78DB1" w14:textId="77777777" w:rsidR="00E21E0A" w:rsidRDefault="00E21E0A" w:rsidP="00E21E0A">
      <w:pPr>
        <w:pStyle w:val="Normal1"/>
        <w:jc w:val="center"/>
        <w:rPr>
          <w:lang w:val="pt-BR"/>
        </w:rPr>
      </w:pPr>
    </w:p>
    <w:p w14:paraId="3EDEE8E8" w14:textId="3A07AF19" w:rsidR="00E21E0A" w:rsidRPr="00E21E0A" w:rsidRDefault="00E21E0A" w:rsidP="00E21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E0A">
        <w:rPr>
          <w:rFonts w:ascii="Arial" w:hAnsi="Arial" w:cs="Arial"/>
          <w:sz w:val="24"/>
          <w:szCs w:val="24"/>
        </w:rPr>
        <w:t>Agradeço primeiramente a Deus que criou todas as condições e me permitiu estar</w:t>
      </w:r>
      <w:r w:rsidR="005A30A9">
        <w:rPr>
          <w:rFonts w:ascii="Arial" w:hAnsi="Arial" w:cs="Arial"/>
          <w:sz w:val="24"/>
          <w:szCs w:val="24"/>
        </w:rPr>
        <w:t xml:space="preserve"> </w:t>
      </w:r>
      <w:r w:rsidRPr="00E21E0A">
        <w:rPr>
          <w:rFonts w:ascii="Arial" w:hAnsi="Arial" w:cs="Arial"/>
          <w:sz w:val="24"/>
          <w:szCs w:val="24"/>
        </w:rPr>
        <w:t>aqui</w:t>
      </w:r>
      <w:r w:rsidR="005A30A9">
        <w:rPr>
          <w:rFonts w:ascii="Arial" w:hAnsi="Arial" w:cs="Arial"/>
          <w:sz w:val="24"/>
          <w:szCs w:val="24"/>
        </w:rPr>
        <w:t xml:space="preserve"> e a</w:t>
      </w:r>
      <w:r w:rsidRPr="00E21E0A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meus pais</w:t>
      </w:r>
      <w:r w:rsidR="005A30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</w:t>
      </w:r>
      <w:r w:rsidRPr="00E21E0A">
        <w:rPr>
          <w:rFonts w:ascii="Arial" w:hAnsi="Arial" w:cs="Arial"/>
          <w:sz w:val="24"/>
          <w:szCs w:val="24"/>
        </w:rPr>
        <w:t xml:space="preserve">mpre </w:t>
      </w:r>
      <w:r w:rsidR="005A30A9" w:rsidRPr="00E21E0A">
        <w:rPr>
          <w:rFonts w:ascii="Arial" w:hAnsi="Arial" w:cs="Arial"/>
          <w:sz w:val="24"/>
          <w:szCs w:val="24"/>
        </w:rPr>
        <w:t>acredi</w:t>
      </w:r>
      <w:r w:rsidR="005A30A9">
        <w:rPr>
          <w:rFonts w:ascii="Arial" w:hAnsi="Arial" w:cs="Arial"/>
          <w:sz w:val="24"/>
          <w:szCs w:val="24"/>
        </w:rPr>
        <w:t>taram</w:t>
      </w:r>
      <w:r w:rsidRPr="00E21E0A">
        <w:rPr>
          <w:rFonts w:ascii="Arial" w:hAnsi="Arial" w:cs="Arial"/>
          <w:sz w:val="24"/>
          <w:szCs w:val="24"/>
        </w:rPr>
        <w:t xml:space="preserve"> e lut</w:t>
      </w:r>
      <w:r>
        <w:rPr>
          <w:rFonts w:ascii="Arial" w:hAnsi="Arial" w:cs="Arial"/>
          <w:sz w:val="24"/>
          <w:szCs w:val="24"/>
        </w:rPr>
        <w:t>aram</w:t>
      </w:r>
      <w:r w:rsidRPr="00E21E0A">
        <w:rPr>
          <w:rFonts w:ascii="Arial" w:hAnsi="Arial" w:cs="Arial"/>
          <w:sz w:val="24"/>
          <w:szCs w:val="24"/>
        </w:rPr>
        <w:t xml:space="preserve"> pelo </w:t>
      </w:r>
      <w:r w:rsidR="005A30A9" w:rsidRPr="00E21E0A">
        <w:rPr>
          <w:rFonts w:ascii="Arial" w:hAnsi="Arial" w:cs="Arial"/>
          <w:sz w:val="24"/>
          <w:szCs w:val="24"/>
        </w:rPr>
        <w:t>bem-estar</w:t>
      </w:r>
      <w:r w:rsidRPr="00E21E0A">
        <w:rPr>
          <w:rFonts w:ascii="Arial" w:hAnsi="Arial" w:cs="Arial"/>
          <w:sz w:val="24"/>
          <w:szCs w:val="24"/>
        </w:rPr>
        <w:t xml:space="preserve"> de seu filho.</w:t>
      </w:r>
    </w:p>
    <w:p w14:paraId="0899EC7E" w14:textId="0FBD63AF" w:rsidR="00E21E0A" w:rsidRPr="00E21E0A" w:rsidRDefault="005A30A9" w:rsidP="00E21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ha gratidão a</w:t>
      </w:r>
      <w:r w:rsidR="00E21E0A">
        <w:rPr>
          <w:rFonts w:ascii="Arial" w:hAnsi="Arial" w:cs="Arial"/>
          <w:sz w:val="24"/>
          <w:szCs w:val="24"/>
        </w:rPr>
        <w:t xml:space="preserve"> todos os profissionais</w:t>
      </w:r>
      <w:r>
        <w:rPr>
          <w:rFonts w:ascii="Arial" w:hAnsi="Arial" w:cs="Arial"/>
          <w:sz w:val="24"/>
          <w:szCs w:val="24"/>
        </w:rPr>
        <w:t xml:space="preserve"> da UNIVESP</w:t>
      </w:r>
      <w:r w:rsidR="00E21E0A" w:rsidRPr="00E21E0A">
        <w:rPr>
          <w:rFonts w:ascii="Arial" w:hAnsi="Arial" w:cs="Arial"/>
          <w:sz w:val="24"/>
          <w:szCs w:val="24"/>
        </w:rPr>
        <w:t xml:space="preserve"> por sua competência, dedicação,</w:t>
      </w:r>
      <w:r>
        <w:rPr>
          <w:rFonts w:ascii="Arial" w:hAnsi="Arial" w:cs="Arial"/>
          <w:sz w:val="24"/>
          <w:szCs w:val="24"/>
        </w:rPr>
        <w:t xml:space="preserve"> </w:t>
      </w:r>
      <w:r w:rsidR="00E21E0A" w:rsidRPr="00E21E0A">
        <w:rPr>
          <w:rFonts w:ascii="Arial" w:hAnsi="Arial" w:cs="Arial"/>
          <w:sz w:val="24"/>
          <w:szCs w:val="24"/>
        </w:rPr>
        <w:t>paciência e disponibilidade</w:t>
      </w:r>
      <w:r>
        <w:rPr>
          <w:rFonts w:ascii="Arial" w:hAnsi="Arial" w:cs="Arial"/>
          <w:sz w:val="24"/>
          <w:szCs w:val="24"/>
        </w:rPr>
        <w:t xml:space="preserve"> em </w:t>
      </w:r>
      <w:r w:rsidR="00E21E0A" w:rsidRPr="00E21E0A">
        <w:rPr>
          <w:rFonts w:ascii="Arial" w:hAnsi="Arial" w:cs="Arial"/>
          <w:sz w:val="24"/>
          <w:szCs w:val="24"/>
        </w:rPr>
        <w:t>orienta</w:t>
      </w:r>
      <w:r>
        <w:rPr>
          <w:rFonts w:ascii="Arial" w:hAnsi="Arial" w:cs="Arial"/>
          <w:sz w:val="24"/>
          <w:szCs w:val="24"/>
        </w:rPr>
        <w:t xml:space="preserve">r </w:t>
      </w:r>
      <w:r w:rsidR="00E21E0A" w:rsidRPr="00E21E0A">
        <w:rPr>
          <w:rFonts w:ascii="Arial" w:hAnsi="Arial" w:cs="Arial"/>
          <w:sz w:val="24"/>
          <w:szCs w:val="24"/>
        </w:rPr>
        <w:t>que resultaram em encorajamento e frases de valorização a esse trabalho.</w:t>
      </w:r>
    </w:p>
    <w:p w14:paraId="5E8D452E" w14:textId="13750B00" w:rsidR="005A30A9" w:rsidRDefault="005A30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B37BF28" w14:textId="1A52931B" w:rsidR="005A30A9" w:rsidRDefault="005A30A9" w:rsidP="005A30A9">
      <w:pPr>
        <w:pStyle w:val="Normal1"/>
        <w:pageBreakBefore/>
        <w:jc w:val="center"/>
        <w:rPr>
          <w:sz w:val="20"/>
          <w:szCs w:val="20"/>
          <w:lang w:val="pt-BR"/>
        </w:rPr>
      </w:pPr>
    </w:p>
    <w:p w14:paraId="34AD506E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7F34FD8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C4B0109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473A1F0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3187511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2C4FD0D6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D0B7C69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CB07362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684722A8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C097FBF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63766766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069A9EB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0A86B80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830B9C8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605414E8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4B2F920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310C093B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35CAF6A6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6650C74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2D9BA94A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7BA4BFB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101BCB1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AB0AA57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683B5DA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35E45BC4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4A13384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742031B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A7DE679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AFF6442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2B60993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2C9A1ED3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2F9D5700" w14:textId="261B284C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AE5AE71" w14:textId="58622627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485E7ECF" w14:textId="6C33A077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139FEA32" w14:textId="78E84877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0231084D" w14:textId="2E182A3F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019762C" w14:textId="1BD76B2D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3237541F" w14:textId="0FA2FAA3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A75FCBA" w14:textId="1B6D70A5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50873432" w14:textId="6DEA3C3A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4E1563A6" w14:textId="259CA468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055C001A" w14:textId="357CA283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097356DB" w14:textId="28D7CC2D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9C0B229" w14:textId="707FCA99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18C4B96" w14:textId="2E3CAB03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68794CC2" w14:textId="108290F0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BFEEE39" w14:textId="77777777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1E8DD19D" w14:textId="41AF4868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C79857C" w14:textId="5D02DFBB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24DE22C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21F6661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08F3019" w14:textId="4CDF199A" w:rsidR="00AE74CA" w:rsidRDefault="00AE74CA" w:rsidP="00AE74C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color w:val="000000"/>
          <w:sz w:val="24"/>
          <w:szCs w:val="24"/>
        </w:rPr>
      </w:pPr>
      <w:r w:rsidRPr="00AE74CA">
        <w:rPr>
          <w:rFonts w:ascii="Arial" w:hAnsi="Arial" w:cs="Arial"/>
          <w:sz w:val="24"/>
          <w:szCs w:val="24"/>
        </w:rPr>
        <w:t>“Aprender é a única coisa de que a mente nunca se cansa, nunca</w:t>
      </w:r>
      <w:r>
        <w:rPr>
          <w:rFonts w:ascii="Arial" w:hAnsi="Arial" w:cs="Arial"/>
          <w:sz w:val="24"/>
          <w:szCs w:val="24"/>
        </w:rPr>
        <w:t xml:space="preserve"> </w:t>
      </w:r>
      <w:r w:rsidRPr="00AE74CA">
        <w:rPr>
          <w:rFonts w:ascii="Arial" w:hAnsi="Arial" w:cs="Arial"/>
          <w:sz w:val="24"/>
          <w:szCs w:val="24"/>
        </w:rPr>
        <w:t>tem medo e nunca se arrepende.”</w:t>
      </w:r>
      <w:r w:rsidRPr="00AE74C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E5F500" w14:textId="77777777" w:rsidR="0054255B" w:rsidRPr="00AE74CA" w:rsidRDefault="0054255B" w:rsidP="00AE74C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color w:val="000000"/>
          <w:sz w:val="24"/>
          <w:szCs w:val="24"/>
        </w:rPr>
      </w:pPr>
    </w:p>
    <w:p w14:paraId="361D2FC9" w14:textId="6FCD1975" w:rsidR="005A30A9" w:rsidRPr="00AE74CA" w:rsidRDefault="00AE74CA" w:rsidP="00AE74CA">
      <w:pPr>
        <w:spacing w:line="360" w:lineRule="auto"/>
        <w:ind w:left="4535"/>
        <w:jc w:val="right"/>
        <w:rPr>
          <w:rFonts w:ascii="Arial" w:hAnsi="Arial" w:cs="Arial"/>
          <w:color w:val="000000"/>
          <w:sz w:val="24"/>
          <w:szCs w:val="24"/>
        </w:rPr>
      </w:pPr>
      <w:r w:rsidRPr="00AE74CA">
        <w:rPr>
          <w:rFonts w:ascii="Arial" w:hAnsi="Arial" w:cs="Arial"/>
          <w:sz w:val="24"/>
          <w:szCs w:val="24"/>
        </w:rPr>
        <w:t>Leonardo da Vinci</w:t>
      </w:r>
    </w:p>
    <w:p w14:paraId="24EE321B" w14:textId="5F155165" w:rsidR="005A30A9" w:rsidRDefault="005A30A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AE74CA">
        <w:rPr>
          <w:rFonts w:ascii="Arial" w:hAnsi="Arial" w:cs="Arial"/>
          <w:color w:val="000000"/>
        </w:rPr>
        <w:lastRenderedPageBreak/>
        <w:t xml:space="preserve"> </w:t>
      </w:r>
    </w:p>
    <w:p w14:paraId="401EDD8F" w14:textId="0B1A1168" w:rsidR="00B13854" w:rsidRDefault="009E656B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131">
        <w:rPr>
          <w:rFonts w:ascii="Arial" w:hAnsi="Arial" w:cs="Arial"/>
          <w:b/>
          <w:sz w:val="24"/>
          <w:szCs w:val="24"/>
        </w:rPr>
        <w:t>RESUMO</w:t>
      </w:r>
    </w:p>
    <w:p w14:paraId="62FA065F" w14:textId="77777777" w:rsidR="00B13854" w:rsidRDefault="00B13854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7F6DB" w14:textId="5547886A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020C">
        <w:rPr>
          <w:rFonts w:ascii="Arial" w:hAnsi="Arial" w:cs="Arial"/>
          <w:sz w:val="24"/>
          <w:szCs w:val="24"/>
        </w:rPr>
        <w:t>Qualidade de software, além de influenciar na percepção dos usuários quanto ao produto, pode significar redução de custos em manutenção</w:t>
      </w:r>
      <w:r w:rsidR="00E13E4F">
        <w:rPr>
          <w:rFonts w:ascii="Arial" w:hAnsi="Arial" w:cs="Arial"/>
          <w:sz w:val="24"/>
          <w:szCs w:val="24"/>
        </w:rPr>
        <w:t xml:space="preserve"> e prevenção de prejuízos financeiros</w:t>
      </w:r>
      <w:r w:rsidRPr="008B020C">
        <w:rPr>
          <w:rFonts w:ascii="Arial" w:hAnsi="Arial" w:cs="Arial"/>
          <w:sz w:val="24"/>
          <w:szCs w:val="24"/>
        </w:rPr>
        <w:t xml:space="preserve">. Na </w:t>
      </w:r>
      <w:r w:rsidR="00EB1501">
        <w:rPr>
          <w:rFonts w:ascii="Arial" w:hAnsi="Arial" w:cs="Arial"/>
          <w:sz w:val="24"/>
          <w:szCs w:val="24"/>
        </w:rPr>
        <w:t>Centralizadora de Desenvolvimento de TI da CEF – CAIXA Econômica Federal</w:t>
      </w:r>
      <w:r w:rsidRPr="008B020C">
        <w:rPr>
          <w:rFonts w:ascii="Arial" w:hAnsi="Arial" w:cs="Arial"/>
          <w:sz w:val="24"/>
          <w:szCs w:val="24"/>
        </w:rPr>
        <w:t xml:space="preserve">, onde os serviços de tecnologia da informação são </w:t>
      </w:r>
      <w:r w:rsidR="00427890">
        <w:rPr>
          <w:rFonts w:ascii="Arial" w:hAnsi="Arial" w:cs="Arial"/>
          <w:sz w:val="24"/>
          <w:szCs w:val="24"/>
        </w:rPr>
        <w:t>realizados por funcionários públicos e terceirizados</w:t>
      </w:r>
      <w:r w:rsidRPr="008B020C">
        <w:rPr>
          <w:rFonts w:ascii="Arial" w:hAnsi="Arial" w:cs="Arial"/>
          <w:sz w:val="24"/>
          <w:szCs w:val="24"/>
        </w:rPr>
        <w:t xml:space="preserve">, é importante que haja domínio sobre </w:t>
      </w:r>
      <w:r w:rsidR="00EB1501">
        <w:rPr>
          <w:rFonts w:ascii="Arial" w:hAnsi="Arial" w:cs="Arial"/>
          <w:sz w:val="24"/>
          <w:szCs w:val="24"/>
        </w:rPr>
        <w:t xml:space="preserve">os processos </w:t>
      </w:r>
      <w:r w:rsidRPr="008B020C">
        <w:rPr>
          <w:rFonts w:ascii="Arial" w:hAnsi="Arial" w:cs="Arial"/>
          <w:sz w:val="24"/>
          <w:szCs w:val="24"/>
        </w:rPr>
        <w:t>e qualidade dos seus sistemas, para auxiliar tomada de decisões e exigir devidamente o nível de qualidade esperado</w:t>
      </w:r>
      <w:r w:rsidR="006F1FB5">
        <w:rPr>
          <w:rFonts w:ascii="Arial" w:hAnsi="Arial" w:cs="Arial"/>
          <w:sz w:val="24"/>
          <w:szCs w:val="24"/>
        </w:rPr>
        <w:t>. Conforme</w:t>
      </w:r>
      <w:r w:rsidR="00990BB8">
        <w:rPr>
          <w:rFonts w:ascii="Arial" w:hAnsi="Arial" w:cs="Arial"/>
          <w:sz w:val="24"/>
          <w:szCs w:val="24"/>
        </w:rPr>
        <w:t xml:space="preserve"> norma interna</w:t>
      </w:r>
      <w:r w:rsidR="006F1FB5">
        <w:rPr>
          <w:rFonts w:ascii="Arial" w:hAnsi="Arial" w:cs="Arial"/>
          <w:sz w:val="24"/>
          <w:szCs w:val="24"/>
        </w:rPr>
        <w:t xml:space="preserve"> TE107</w:t>
      </w:r>
      <w:r w:rsidR="00C115FC">
        <w:rPr>
          <w:rFonts w:ascii="Arial" w:hAnsi="Arial" w:cs="Arial"/>
          <w:sz w:val="24"/>
          <w:szCs w:val="24"/>
        </w:rPr>
        <w:t xml:space="preserve"> da CAIXA </w:t>
      </w:r>
      <w:r w:rsidR="00990BB8">
        <w:rPr>
          <w:rFonts w:ascii="Arial" w:hAnsi="Arial" w:cs="Arial"/>
          <w:sz w:val="24"/>
          <w:szCs w:val="24"/>
        </w:rPr>
        <w:t>todo código entregue deve ser submetido à testes e avaliação de qualidade</w:t>
      </w:r>
      <w:r w:rsidR="006F1FB5">
        <w:rPr>
          <w:rFonts w:ascii="Arial" w:hAnsi="Arial" w:cs="Arial"/>
          <w:sz w:val="24"/>
          <w:szCs w:val="24"/>
        </w:rPr>
        <w:t xml:space="preserve"> buscando a melhoria contínua</w:t>
      </w:r>
      <w:r w:rsidR="00990BB8">
        <w:rPr>
          <w:rFonts w:ascii="Arial" w:hAnsi="Arial" w:cs="Arial"/>
          <w:sz w:val="24"/>
          <w:szCs w:val="24"/>
        </w:rPr>
        <w:t xml:space="preserve">. Caso </w:t>
      </w:r>
      <w:r w:rsidR="006F1FB5">
        <w:rPr>
          <w:rFonts w:ascii="Arial" w:hAnsi="Arial" w:cs="Arial"/>
          <w:sz w:val="24"/>
          <w:szCs w:val="24"/>
        </w:rPr>
        <w:t xml:space="preserve">o código entregue não obtenha a qualidade mínima e passe em 80% dos testes unitários a fábrica terceirizada poderá ser penalizada mediante contrato e a CAIXA ter sua imagem prejudicada </w:t>
      </w:r>
      <w:r w:rsidR="00C115FC">
        <w:rPr>
          <w:rFonts w:ascii="Arial" w:hAnsi="Arial" w:cs="Arial"/>
          <w:sz w:val="24"/>
          <w:szCs w:val="24"/>
        </w:rPr>
        <w:t xml:space="preserve">junto aos clientes </w:t>
      </w:r>
      <w:r w:rsidR="006F1FB5">
        <w:rPr>
          <w:rFonts w:ascii="Arial" w:hAnsi="Arial" w:cs="Arial"/>
          <w:sz w:val="24"/>
          <w:szCs w:val="24"/>
        </w:rPr>
        <w:t>de</w:t>
      </w:r>
      <w:r w:rsidR="008147F6">
        <w:rPr>
          <w:rFonts w:ascii="Arial" w:hAnsi="Arial" w:cs="Arial"/>
          <w:sz w:val="24"/>
          <w:szCs w:val="24"/>
        </w:rPr>
        <w:t xml:space="preserve">vido à falha em seus sistemas. </w:t>
      </w:r>
      <w:r w:rsidRPr="008B020C">
        <w:rPr>
          <w:rFonts w:ascii="Arial" w:hAnsi="Arial" w:cs="Arial"/>
          <w:sz w:val="24"/>
          <w:szCs w:val="24"/>
        </w:rPr>
        <w:t xml:space="preserve">Este trabalho tem por objetivo propor uma </w:t>
      </w:r>
      <w:r w:rsidR="00EB1501">
        <w:rPr>
          <w:rFonts w:ascii="Arial" w:hAnsi="Arial" w:cs="Arial"/>
          <w:sz w:val="24"/>
          <w:szCs w:val="24"/>
        </w:rPr>
        <w:t>melhoria no processo de desenvolvimento de software dos sistemas de canais da empresa</w:t>
      </w:r>
      <w:r w:rsidR="00E13E4F">
        <w:rPr>
          <w:rFonts w:ascii="Arial" w:hAnsi="Arial" w:cs="Arial"/>
          <w:sz w:val="24"/>
          <w:szCs w:val="24"/>
        </w:rPr>
        <w:t xml:space="preserve"> - M</w:t>
      </w:r>
      <w:r w:rsidR="00E127A4">
        <w:rPr>
          <w:rFonts w:ascii="Arial" w:hAnsi="Arial" w:cs="Arial"/>
          <w:sz w:val="24"/>
          <w:szCs w:val="24"/>
        </w:rPr>
        <w:t>TC</w:t>
      </w:r>
      <w:r w:rsidRPr="008B020C">
        <w:rPr>
          <w:rFonts w:ascii="Arial" w:hAnsi="Arial" w:cs="Arial"/>
          <w:sz w:val="24"/>
          <w:szCs w:val="24"/>
        </w:rPr>
        <w:t>, po</w:t>
      </w:r>
      <w:r w:rsidR="006F1FB5">
        <w:rPr>
          <w:rFonts w:ascii="Arial" w:hAnsi="Arial" w:cs="Arial"/>
          <w:sz w:val="24"/>
          <w:szCs w:val="24"/>
        </w:rPr>
        <w:t>r</w:t>
      </w:r>
      <w:r w:rsidRPr="008B020C">
        <w:rPr>
          <w:rFonts w:ascii="Arial" w:hAnsi="Arial" w:cs="Arial"/>
          <w:sz w:val="24"/>
          <w:szCs w:val="24"/>
        </w:rPr>
        <w:t xml:space="preserve"> me</w:t>
      </w:r>
      <w:r w:rsidR="00EB1501">
        <w:rPr>
          <w:rFonts w:ascii="Arial" w:hAnsi="Arial" w:cs="Arial"/>
          <w:sz w:val="24"/>
          <w:szCs w:val="24"/>
        </w:rPr>
        <w:t xml:space="preserve">io da implementação de protótipo </w:t>
      </w:r>
      <w:r w:rsidR="008147F6">
        <w:rPr>
          <w:rFonts w:ascii="Arial" w:hAnsi="Arial" w:cs="Arial"/>
          <w:sz w:val="24"/>
          <w:szCs w:val="24"/>
        </w:rPr>
        <w:t>em</w:t>
      </w:r>
      <w:r w:rsidR="00EB1501">
        <w:rPr>
          <w:rFonts w:ascii="Arial" w:hAnsi="Arial" w:cs="Arial"/>
          <w:sz w:val="24"/>
          <w:szCs w:val="24"/>
        </w:rPr>
        <w:t xml:space="preserve"> </w:t>
      </w:r>
      <w:r w:rsidRPr="008B020C">
        <w:rPr>
          <w:rFonts w:ascii="Arial" w:hAnsi="Arial" w:cs="Arial"/>
          <w:sz w:val="24"/>
          <w:szCs w:val="24"/>
        </w:rPr>
        <w:t xml:space="preserve">ambiente </w:t>
      </w:r>
      <w:r w:rsidR="008147F6">
        <w:rPr>
          <w:rFonts w:ascii="Arial" w:hAnsi="Arial" w:cs="Arial"/>
          <w:sz w:val="24"/>
          <w:szCs w:val="24"/>
        </w:rPr>
        <w:t>pré-testes funcionais usando a</w:t>
      </w:r>
      <w:r w:rsidRPr="008B020C">
        <w:rPr>
          <w:rFonts w:ascii="Arial" w:hAnsi="Arial" w:cs="Arial"/>
          <w:sz w:val="24"/>
          <w:szCs w:val="24"/>
        </w:rPr>
        <w:t xml:space="preserve"> </w:t>
      </w:r>
      <w:r w:rsidR="00427890">
        <w:rPr>
          <w:rFonts w:ascii="Arial" w:hAnsi="Arial" w:cs="Arial"/>
          <w:sz w:val="24"/>
          <w:szCs w:val="24"/>
        </w:rPr>
        <w:t>I</w:t>
      </w:r>
      <w:r w:rsidRPr="008B020C">
        <w:rPr>
          <w:rFonts w:ascii="Arial" w:hAnsi="Arial" w:cs="Arial"/>
          <w:sz w:val="24"/>
          <w:szCs w:val="24"/>
        </w:rPr>
        <w:t xml:space="preserve">ntegração </w:t>
      </w:r>
      <w:r w:rsidR="00427890">
        <w:rPr>
          <w:rFonts w:ascii="Arial" w:hAnsi="Arial" w:cs="Arial"/>
          <w:sz w:val="24"/>
          <w:szCs w:val="24"/>
        </w:rPr>
        <w:t>C</w:t>
      </w:r>
      <w:r w:rsidRPr="008B020C">
        <w:rPr>
          <w:rFonts w:ascii="Arial" w:hAnsi="Arial" w:cs="Arial"/>
          <w:sz w:val="24"/>
          <w:szCs w:val="24"/>
        </w:rPr>
        <w:t>ontínua</w:t>
      </w:r>
      <w:r w:rsidR="00037AC5">
        <w:rPr>
          <w:rFonts w:ascii="Arial" w:hAnsi="Arial" w:cs="Arial"/>
          <w:sz w:val="24"/>
          <w:szCs w:val="24"/>
        </w:rPr>
        <w:t xml:space="preserve">, testes automatizados, </w:t>
      </w:r>
      <w:r w:rsidR="00EB1501">
        <w:rPr>
          <w:rFonts w:ascii="Arial" w:hAnsi="Arial" w:cs="Arial"/>
          <w:sz w:val="24"/>
          <w:szCs w:val="24"/>
        </w:rPr>
        <w:t xml:space="preserve">e conscientização dos </w:t>
      </w:r>
      <w:r w:rsidR="00E13E4F">
        <w:rPr>
          <w:rFonts w:ascii="Arial" w:hAnsi="Arial" w:cs="Arial"/>
          <w:sz w:val="24"/>
          <w:szCs w:val="24"/>
        </w:rPr>
        <w:t>s</w:t>
      </w:r>
      <w:r w:rsidR="00EB1501" w:rsidRPr="00EB1501">
        <w:rPr>
          <w:rFonts w:ascii="Arial" w:hAnsi="Arial" w:cs="Arial"/>
          <w:sz w:val="24"/>
          <w:szCs w:val="24"/>
        </w:rPr>
        <w:t>takeholder</w:t>
      </w:r>
      <w:r w:rsidR="00EB1501">
        <w:rPr>
          <w:rFonts w:ascii="Arial" w:hAnsi="Arial" w:cs="Arial"/>
          <w:sz w:val="24"/>
          <w:szCs w:val="24"/>
        </w:rPr>
        <w:t>s</w:t>
      </w:r>
      <w:r w:rsidRPr="008B020C">
        <w:rPr>
          <w:rFonts w:ascii="Arial" w:hAnsi="Arial" w:cs="Arial"/>
          <w:sz w:val="24"/>
          <w:szCs w:val="24"/>
        </w:rPr>
        <w:t xml:space="preserve">. </w:t>
      </w:r>
      <w:r w:rsidR="00582F94">
        <w:rPr>
          <w:rFonts w:ascii="Arial" w:hAnsi="Arial" w:cs="Arial"/>
          <w:sz w:val="24"/>
          <w:szCs w:val="24"/>
        </w:rPr>
        <w:t xml:space="preserve">A </w:t>
      </w:r>
      <w:r w:rsidR="00EB1501">
        <w:rPr>
          <w:rFonts w:ascii="Arial" w:hAnsi="Arial" w:cs="Arial"/>
          <w:sz w:val="24"/>
          <w:szCs w:val="24"/>
        </w:rPr>
        <w:t>proposta</w:t>
      </w:r>
      <w:r w:rsidRPr="008B020C">
        <w:rPr>
          <w:rFonts w:ascii="Arial" w:hAnsi="Arial" w:cs="Arial"/>
          <w:sz w:val="24"/>
          <w:szCs w:val="24"/>
        </w:rPr>
        <w:t xml:space="preserve"> foi elaborada a partir de um estudo de caso </w:t>
      </w:r>
      <w:r w:rsidR="00EB1501">
        <w:rPr>
          <w:rFonts w:ascii="Arial" w:hAnsi="Arial" w:cs="Arial"/>
          <w:sz w:val="24"/>
          <w:szCs w:val="24"/>
        </w:rPr>
        <w:t>junto à equipe de desenvolvimento da empresa</w:t>
      </w:r>
      <w:r w:rsidRPr="008B020C">
        <w:rPr>
          <w:rFonts w:ascii="Arial" w:hAnsi="Arial" w:cs="Arial"/>
          <w:sz w:val="24"/>
          <w:szCs w:val="24"/>
        </w:rPr>
        <w:t xml:space="preserve">, </w:t>
      </w:r>
      <w:r w:rsidR="00E13E4F" w:rsidRPr="008B020C">
        <w:rPr>
          <w:rFonts w:ascii="Arial" w:hAnsi="Arial" w:cs="Arial"/>
          <w:sz w:val="24"/>
          <w:szCs w:val="24"/>
        </w:rPr>
        <w:t>que utiliza</w:t>
      </w:r>
      <w:r w:rsidR="00E13E4F">
        <w:rPr>
          <w:rFonts w:ascii="Arial" w:hAnsi="Arial" w:cs="Arial"/>
          <w:sz w:val="24"/>
          <w:szCs w:val="24"/>
        </w:rPr>
        <w:t xml:space="preserve"> a abordagem ágil</w:t>
      </w:r>
      <w:r w:rsidRPr="008B020C">
        <w:rPr>
          <w:rFonts w:ascii="Arial" w:hAnsi="Arial" w:cs="Arial"/>
          <w:sz w:val="24"/>
          <w:szCs w:val="24"/>
        </w:rPr>
        <w:t xml:space="preserve">. </w:t>
      </w:r>
      <w:r w:rsidR="008147F6" w:rsidRPr="007B6259">
        <w:rPr>
          <w:rFonts w:ascii="Arial" w:hAnsi="Arial" w:cs="Arial"/>
          <w:sz w:val="24"/>
          <w:szCs w:val="24"/>
        </w:rPr>
        <w:t>Para coleta de dados foram realizadas entrevistas do tipo estrutura</w:t>
      </w:r>
      <w:r w:rsidR="008147F6">
        <w:rPr>
          <w:rFonts w:ascii="Arial" w:hAnsi="Arial" w:cs="Arial"/>
          <w:sz w:val="24"/>
          <w:szCs w:val="24"/>
        </w:rPr>
        <w:t xml:space="preserve">s </w:t>
      </w:r>
      <w:r w:rsidR="008147F6" w:rsidRPr="007B6259">
        <w:rPr>
          <w:rFonts w:ascii="Arial" w:hAnsi="Arial" w:cs="Arial"/>
          <w:sz w:val="24"/>
          <w:szCs w:val="24"/>
        </w:rPr>
        <w:t xml:space="preserve">qualitativas no </w:t>
      </w:r>
      <w:r w:rsidR="008147F6">
        <w:rPr>
          <w:rFonts w:ascii="Arial" w:hAnsi="Arial" w:cs="Arial"/>
          <w:sz w:val="24"/>
          <w:szCs w:val="24"/>
        </w:rPr>
        <w:t xml:space="preserve">próprio ambiente de trabalho com </w:t>
      </w:r>
      <w:r w:rsidR="008147F6" w:rsidRPr="007B6259">
        <w:rPr>
          <w:rFonts w:ascii="Arial" w:hAnsi="Arial" w:cs="Arial"/>
          <w:sz w:val="24"/>
          <w:szCs w:val="24"/>
        </w:rPr>
        <w:t>o</w:t>
      </w:r>
      <w:r w:rsidR="008147F6">
        <w:rPr>
          <w:rFonts w:ascii="Arial" w:hAnsi="Arial" w:cs="Arial"/>
          <w:sz w:val="24"/>
          <w:szCs w:val="24"/>
        </w:rPr>
        <w:t>s colaboradores com o</w:t>
      </w:r>
      <w:r w:rsidR="008147F6" w:rsidRPr="007B6259">
        <w:rPr>
          <w:rFonts w:ascii="Arial" w:hAnsi="Arial" w:cs="Arial"/>
          <w:sz w:val="24"/>
          <w:szCs w:val="24"/>
        </w:rPr>
        <w:t xml:space="preserve"> objetivo de avaliar a </w:t>
      </w:r>
      <w:r w:rsidR="008147F6">
        <w:rPr>
          <w:rFonts w:ascii="Arial" w:hAnsi="Arial" w:cs="Arial"/>
          <w:sz w:val="24"/>
          <w:szCs w:val="24"/>
        </w:rPr>
        <w:t>percepção</w:t>
      </w:r>
      <w:r w:rsidR="008147F6" w:rsidRPr="007B6259">
        <w:rPr>
          <w:rFonts w:ascii="Arial" w:hAnsi="Arial" w:cs="Arial"/>
          <w:sz w:val="24"/>
          <w:szCs w:val="24"/>
        </w:rPr>
        <w:t xml:space="preserve">, </w:t>
      </w:r>
      <w:r w:rsidR="008147F6">
        <w:rPr>
          <w:rFonts w:ascii="Arial" w:hAnsi="Arial" w:cs="Arial"/>
          <w:sz w:val="24"/>
          <w:szCs w:val="24"/>
        </w:rPr>
        <w:t xml:space="preserve">dores, conhecimentos </w:t>
      </w:r>
      <w:r w:rsidR="008147F6"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8147F6">
        <w:rPr>
          <w:rFonts w:ascii="Arial" w:hAnsi="Arial" w:cs="Arial"/>
          <w:sz w:val="24"/>
          <w:szCs w:val="24"/>
        </w:rPr>
        <w:t xml:space="preserve">qualidade das entregas realizadas. </w:t>
      </w:r>
      <w:r w:rsidRPr="008B020C">
        <w:rPr>
          <w:rFonts w:ascii="Arial" w:hAnsi="Arial" w:cs="Arial"/>
          <w:sz w:val="24"/>
          <w:szCs w:val="24"/>
        </w:rPr>
        <w:t xml:space="preserve">Este trabalho conta com uma revisão de literatura acerca de temas correlatos </w:t>
      </w:r>
      <w:r w:rsidR="00644897">
        <w:rPr>
          <w:rFonts w:ascii="Arial" w:hAnsi="Arial" w:cs="Arial"/>
          <w:sz w:val="24"/>
          <w:szCs w:val="24"/>
        </w:rPr>
        <w:t>à Integração Contínua</w:t>
      </w:r>
      <w:r w:rsidRPr="008B020C">
        <w:rPr>
          <w:rFonts w:ascii="Arial" w:hAnsi="Arial" w:cs="Arial"/>
          <w:sz w:val="24"/>
          <w:szCs w:val="24"/>
        </w:rPr>
        <w:t>, Processos de Software Qualidade de Software</w:t>
      </w:r>
      <w:r w:rsidR="00E13E4F">
        <w:rPr>
          <w:rFonts w:ascii="Arial" w:hAnsi="Arial" w:cs="Arial"/>
          <w:sz w:val="24"/>
          <w:szCs w:val="24"/>
        </w:rPr>
        <w:t xml:space="preserve"> e</w:t>
      </w:r>
      <w:r w:rsidRPr="008B020C">
        <w:rPr>
          <w:rFonts w:ascii="Arial" w:hAnsi="Arial" w:cs="Arial"/>
          <w:sz w:val="24"/>
          <w:szCs w:val="24"/>
        </w:rPr>
        <w:t xml:space="preserve"> </w:t>
      </w:r>
      <w:r w:rsidR="00644897">
        <w:rPr>
          <w:rFonts w:ascii="Arial" w:hAnsi="Arial" w:cs="Arial"/>
          <w:sz w:val="24"/>
          <w:szCs w:val="24"/>
        </w:rPr>
        <w:t>Testes Automatizados</w:t>
      </w:r>
      <w:r w:rsidRPr="008B020C">
        <w:rPr>
          <w:rFonts w:ascii="Arial" w:hAnsi="Arial" w:cs="Arial"/>
          <w:sz w:val="24"/>
          <w:szCs w:val="24"/>
        </w:rPr>
        <w:t>.</w:t>
      </w:r>
      <w:r w:rsidR="00990BB8">
        <w:rPr>
          <w:rFonts w:ascii="Arial" w:hAnsi="Arial" w:cs="Arial"/>
          <w:sz w:val="24"/>
          <w:szCs w:val="24"/>
        </w:rPr>
        <w:t xml:space="preserve"> </w:t>
      </w:r>
      <w:r w:rsidRPr="008B020C">
        <w:rPr>
          <w:rFonts w:ascii="Arial" w:hAnsi="Arial" w:cs="Arial"/>
          <w:sz w:val="24"/>
          <w:szCs w:val="24"/>
        </w:rPr>
        <w:t xml:space="preserve">É esperado, </w:t>
      </w:r>
      <w:r w:rsidR="00644897">
        <w:rPr>
          <w:rFonts w:ascii="Arial" w:hAnsi="Arial" w:cs="Arial"/>
          <w:sz w:val="24"/>
          <w:szCs w:val="24"/>
        </w:rPr>
        <w:t xml:space="preserve">como projeto futuro </w:t>
      </w:r>
      <w:r w:rsidRPr="008B020C">
        <w:rPr>
          <w:rFonts w:ascii="Arial" w:hAnsi="Arial" w:cs="Arial"/>
          <w:sz w:val="24"/>
          <w:szCs w:val="24"/>
        </w:rPr>
        <w:t xml:space="preserve">a automatização de alguns </w:t>
      </w:r>
      <w:r w:rsidR="00644897">
        <w:rPr>
          <w:rFonts w:ascii="Arial" w:hAnsi="Arial" w:cs="Arial"/>
          <w:sz w:val="24"/>
          <w:szCs w:val="24"/>
        </w:rPr>
        <w:t xml:space="preserve">processos utilizando conceitos, ferramentas de hardware e software </w:t>
      </w:r>
      <w:r w:rsidR="00427890">
        <w:rPr>
          <w:rFonts w:ascii="Arial" w:hAnsi="Arial" w:cs="Arial"/>
          <w:sz w:val="24"/>
          <w:szCs w:val="24"/>
        </w:rPr>
        <w:t>livre</w:t>
      </w:r>
      <w:r w:rsidR="005B598B">
        <w:rPr>
          <w:rFonts w:ascii="Arial" w:hAnsi="Arial" w:cs="Arial"/>
          <w:sz w:val="24"/>
          <w:szCs w:val="24"/>
        </w:rPr>
        <w:t xml:space="preserve"> e</w:t>
      </w:r>
      <w:r w:rsidR="00427890">
        <w:rPr>
          <w:rFonts w:ascii="Arial" w:hAnsi="Arial" w:cs="Arial"/>
          <w:sz w:val="24"/>
          <w:szCs w:val="24"/>
        </w:rPr>
        <w:t xml:space="preserve"> de mercado, </w:t>
      </w:r>
      <w:r w:rsidR="00644897">
        <w:rPr>
          <w:rFonts w:ascii="Arial" w:hAnsi="Arial" w:cs="Arial"/>
          <w:sz w:val="24"/>
          <w:szCs w:val="24"/>
        </w:rPr>
        <w:t>que foram discutidos durante a graduação.</w:t>
      </w:r>
    </w:p>
    <w:p w14:paraId="34E8E368" w14:textId="76A45058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96DB80" w14:textId="726FBBAD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E2FA83" w14:textId="77777777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A59FE9" w14:textId="031B1DC8" w:rsidR="008C48F0" w:rsidRDefault="00C079E6" w:rsidP="00B138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079E6">
        <w:rPr>
          <w:rFonts w:ascii="Arial" w:hAnsi="Arial" w:cs="Arial"/>
          <w:b/>
          <w:sz w:val="24"/>
          <w:szCs w:val="24"/>
        </w:rPr>
        <w:t>Palavra</w:t>
      </w:r>
      <w:r w:rsidR="00B13854">
        <w:rPr>
          <w:rFonts w:ascii="Arial" w:hAnsi="Arial" w:cs="Arial"/>
          <w:b/>
          <w:sz w:val="24"/>
          <w:szCs w:val="24"/>
        </w:rPr>
        <w:t>s</w:t>
      </w:r>
      <w:r w:rsidR="00A04C7C">
        <w:rPr>
          <w:rFonts w:ascii="Arial" w:hAnsi="Arial" w:cs="Arial"/>
          <w:b/>
          <w:sz w:val="24"/>
          <w:szCs w:val="24"/>
        </w:rPr>
        <w:t>-</w:t>
      </w:r>
      <w:r w:rsidRPr="00C079E6">
        <w:rPr>
          <w:rFonts w:ascii="Arial" w:hAnsi="Arial" w:cs="Arial"/>
          <w:b/>
          <w:sz w:val="24"/>
          <w:szCs w:val="24"/>
        </w:rPr>
        <w:t xml:space="preserve">chave: </w:t>
      </w:r>
      <w:r w:rsidR="00B13854">
        <w:rPr>
          <w:rFonts w:ascii="Arial" w:hAnsi="Arial" w:cs="Arial"/>
          <w:sz w:val="24"/>
          <w:szCs w:val="24"/>
        </w:rPr>
        <w:t>Integração Contínua</w:t>
      </w:r>
      <w:r w:rsidR="00E13E4F">
        <w:rPr>
          <w:rFonts w:ascii="Arial" w:hAnsi="Arial" w:cs="Arial"/>
          <w:sz w:val="24"/>
          <w:szCs w:val="24"/>
        </w:rPr>
        <w:t xml:space="preserve">, </w:t>
      </w:r>
      <w:r w:rsidR="0015702E">
        <w:rPr>
          <w:rFonts w:ascii="Arial" w:hAnsi="Arial" w:cs="Arial"/>
          <w:sz w:val="24"/>
          <w:szCs w:val="24"/>
        </w:rPr>
        <w:t xml:space="preserve">Jenkins, testes automatizados, </w:t>
      </w:r>
      <w:proofErr w:type="spellStart"/>
      <w:r w:rsidR="0015702E">
        <w:rPr>
          <w:rFonts w:ascii="Arial" w:hAnsi="Arial" w:cs="Arial"/>
          <w:sz w:val="24"/>
          <w:szCs w:val="24"/>
        </w:rPr>
        <w:t>Sonar</w:t>
      </w:r>
      <w:r w:rsidR="00833560">
        <w:rPr>
          <w:rFonts w:ascii="Arial" w:hAnsi="Arial" w:cs="Arial"/>
          <w:sz w:val="24"/>
          <w:szCs w:val="24"/>
        </w:rPr>
        <w:t>Qube</w:t>
      </w:r>
      <w:proofErr w:type="spellEnd"/>
      <w:r w:rsidR="0015702E">
        <w:rPr>
          <w:rFonts w:ascii="Arial" w:hAnsi="Arial" w:cs="Arial"/>
          <w:sz w:val="24"/>
          <w:szCs w:val="24"/>
        </w:rPr>
        <w:t>.</w:t>
      </w:r>
    </w:p>
    <w:p w14:paraId="6DAF8F58" w14:textId="01F4C27E" w:rsidR="00C079E6" w:rsidRDefault="008C48F0" w:rsidP="005425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8C48F0">
        <w:rPr>
          <w:rFonts w:ascii="Arial" w:hAnsi="Arial" w:cs="Arial"/>
          <w:b/>
          <w:bCs/>
          <w:sz w:val="24"/>
          <w:szCs w:val="24"/>
        </w:rPr>
        <w:lastRenderedPageBreak/>
        <w:t>LISTA DE LUSTRAÇÕES</w:t>
      </w:r>
    </w:p>
    <w:p w14:paraId="67ADABD4" w14:textId="7D8C19AE" w:rsidR="008C48F0" w:rsidRDefault="008C48F0" w:rsidP="008C48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48F0">
        <w:rPr>
          <w:rFonts w:ascii="Arial" w:hAnsi="Arial" w:cs="Arial"/>
          <w:sz w:val="24"/>
          <w:szCs w:val="24"/>
        </w:rPr>
        <w:t>Figura 1</w:t>
      </w:r>
    </w:p>
    <w:p w14:paraId="02C21D2E" w14:textId="68439A68" w:rsidR="008C48F0" w:rsidRPr="008C48F0" w:rsidRDefault="008C48F0" w:rsidP="008C48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</w:p>
    <w:p w14:paraId="518296FE" w14:textId="77777777" w:rsidR="00DB1452" w:rsidRPr="00DB1452" w:rsidRDefault="00ED225C" w:rsidP="00DB1452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="00DB1452" w:rsidRPr="00DB1452">
        <w:rPr>
          <w:rFonts w:ascii="Arial" w:hAnsi="Arial" w:cs="Arial"/>
          <w:b/>
          <w:sz w:val="24"/>
          <w:szCs w:val="24"/>
        </w:rPr>
        <w:lastRenderedPageBreak/>
        <w:t xml:space="preserve">SUMÁRIO </w:t>
      </w:r>
    </w:p>
    <w:p w14:paraId="19E772C1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5F2A1FD7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01705E01" w14:textId="796A3DD1" w:rsidR="00DB1452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1 </w:t>
      </w:r>
      <w:r w:rsidR="00D36331">
        <w:rPr>
          <w:rFonts w:ascii="Arial" w:hAnsi="Arial" w:cs="Arial"/>
          <w:sz w:val="24"/>
          <w:szCs w:val="24"/>
        </w:rPr>
        <w:t>I</w:t>
      </w:r>
      <w:r w:rsidRPr="00DB1452">
        <w:rPr>
          <w:rFonts w:ascii="Arial" w:hAnsi="Arial" w:cs="Arial"/>
          <w:sz w:val="24"/>
          <w:szCs w:val="24"/>
        </w:rPr>
        <w:t>ntrodução..........................................................................................................</w:t>
      </w:r>
      <w:r w:rsidR="00D36331">
        <w:rPr>
          <w:rFonts w:ascii="Arial" w:hAnsi="Arial" w:cs="Arial"/>
          <w:sz w:val="24"/>
          <w:szCs w:val="24"/>
        </w:rPr>
        <w:t>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3A0C043D" w14:textId="58595DD7" w:rsidR="00D36331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>2 R</w:t>
      </w:r>
      <w:r w:rsidR="00D36331">
        <w:rPr>
          <w:rFonts w:ascii="Arial" w:hAnsi="Arial" w:cs="Arial"/>
          <w:sz w:val="24"/>
          <w:szCs w:val="24"/>
        </w:rPr>
        <w:t xml:space="preserve">evisão Bibliográfica </w:t>
      </w:r>
      <w:r w:rsidRPr="00DB1452">
        <w:rPr>
          <w:rFonts w:ascii="Arial" w:hAnsi="Arial" w:cs="Arial"/>
          <w:sz w:val="24"/>
          <w:szCs w:val="24"/>
        </w:rPr>
        <w:t xml:space="preserve">  </w:t>
      </w:r>
      <w:r w:rsidR="00D36331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8</w:t>
      </w:r>
    </w:p>
    <w:p w14:paraId="30151ACE" w14:textId="026FF65B" w:rsidR="00D36331" w:rsidRDefault="00D36331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DB1452" w:rsidRPr="00DB1452">
        <w:rPr>
          <w:rFonts w:ascii="Arial" w:hAnsi="Arial" w:cs="Arial"/>
          <w:sz w:val="24"/>
          <w:szCs w:val="24"/>
        </w:rPr>
        <w:t>Objetivos 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10</w:t>
      </w:r>
      <w:r w:rsidR="00DB1452" w:rsidRPr="00DB1452">
        <w:rPr>
          <w:rFonts w:ascii="Arial" w:hAnsi="Arial" w:cs="Arial"/>
          <w:sz w:val="24"/>
          <w:szCs w:val="24"/>
        </w:rPr>
        <w:t xml:space="preserve"> 3.1 Objetivo Geral 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  <w:r w:rsidR="00DB1452" w:rsidRPr="00DB1452">
        <w:rPr>
          <w:rFonts w:ascii="Arial" w:hAnsi="Arial" w:cs="Arial"/>
          <w:sz w:val="24"/>
          <w:szCs w:val="24"/>
        </w:rPr>
        <w:t xml:space="preserve"> 3.2</w:t>
      </w:r>
      <w:r w:rsidR="00A40930">
        <w:rPr>
          <w:rFonts w:ascii="Arial" w:hAnsi="Arial" w:cs="Arial"/>
          <w:sz w:val="24"/>
          <w:szCs w:val="24"/>
        </w:rPr>
        <w:t xml:space="preserve"> </w:t>
      </w:r>
      <w:r w:rsidR="00DB1452" w:rsidRPr="00DB1452">
        <w:rPr>
          <w:rFonts w:ascii="Arial" w:hAnsi="Arial" w:cs="Arial"/>
          <w:sz w:val="24"/>
          <w:szCs w:val="24"/>
        </w:rPr>
        <w:t>Objetivos Específicos 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</w:p>
    <w:p w14:paraId="66AB64CE" w14:textId="49C0BECF" w:rsidR="0047216E" w:rsidRDefault="0047216E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DB1452" w:rsidRPr="00DB1452">
        <w:rPr>
          <w:rFonts w:ascii="Arial" w:hAnsi="Arial" w:cs="Arial"/>
          <w:sz w:val="24"/>
          <w:szCs w:val="24"/>
        </w:rPr>
        <w:t>Material e Método 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...11</w:t>
      </w:r>
      <w:r w:rsidR="00DB1452" w:rsidRPr="00DB1452">
        <w:rPr>
          <w:rFonts w:ascii="Arial" w:hAnsi="Arial" w:cs="Arial"/>
          <w:sz w:val="24"/>
          <w:szCs w:val="24"/>
        </w:rPr>
        <w:t xml:space="preserve"> 4.1 </w:t>
      </w:r>
      <w:r>
        <w:rPr>
          <w:rFonts w:ascii="Arial" w:hAnsi="Arial" w:cs="Arial"/>
          <w:sz w:val="24"/>
          <w:szCs w:val="24"/>
        </w:rPr>
        <w:t>Equipamentos e Ferramentas</w:t>
      </w:r>
      <w:r w:rsidR="00DB1452" w:rsidRPr="00DB1452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F72953">
        <w:rPr>
          <w:rFonts w:ascii="Arial" w:hAnsi="Arial" w:cs="Arial"/>
          <w:sz w:val="24"/>
          <w:szCs w:val="24"/>
        </w:rPr>
        <w:t>.12</w:t>
      </w:r>
    </w:p>
    <w:p w14:paraId="0B0040EB" w14:textId="08274DC6" w:rsidR="000E59BF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4.2 </w:t>
      </w:r>
      <w:r w:rsidR="000E59BF">
        <w:rPr>
          <w:rFonts w:ascii="Arial" w:hAnsi="Arial" w:cs="Arial"/>
          <w:sz w:val="24"/>
          <w:szCs w:val="24"/>
        </w:rPr>
        <w:t>Análise dos dados ................................................................</w:t>
      </w:r>
      <w:r w:rsidRPr="00DB1452">
        <w:rPr>
          <w:rFonts w:ascii="Arial" w:hAnsi="Arial" w:cs="Arial"/>
          <w:sz w:val="24"/>
          <w:szCs w:val="24"/>
        </w:rPr>
        <w:t xml:space="preserve"> ............................. </w:t>
      </w:r>
      <w:r w:rsidR="000E59BF">
        <w:rPr>
          <w:rFonts w:ascii="Arial" w:hAnsi="Arial" w:cs="Arial"/>
          <w:sz w:val="24"/>
          <w:szCs w:val="24"/>
        </w:rPr>
        <w:t>14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0E59BF">
        <w:rPr>
          <w:rFonts w:ascii="Arial" w:hAnsi="Arial" w:cs="Arial"/>
          <w:sz w:val="24"/>
          <w:szCs w:val="24"/>
        </w:rPr>
        <w:t>5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ronograma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..........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.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15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onsiderações Finais</w:t>
      </w:r>
      <w:r w:rsidRPr="00DB145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..</w:t>
      </w:r>
      <w:r w:rsidRPr="00DB1452">
        <w:rPr>
          <w:rFonts w:ascii="Arial" w:hAnsi="Arial" w:cs="Arial"/>
          <w:sz w:val="24"/>
          <w:szCs w:val="24"/>
        </w:rPr>
        <w:t>. 1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 xml:space="preserve">7 Referências Bibliográficas 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 1</w:t>
      </w:r>
      <w:r w:rsidR="000E59BF">
        <w:rPr>
          <w:rFonts w:ascii="Arial" w:hAnsi="Arial" w:cs="Arial"/>
          <w:sz w:val="24"/>
          <w:szCs w:val="24"/>
        </w:rPr>
        <w:t>7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47216E">
        <w:rPr>
          <w:rFonts w:ascii="Arial" w:hAnsi="Arial" w:cs="Arial"/>
          <w:sz w:val="24"/>
          <w:szCs w:val="24"/>
        </w:rPr>
        <w:t xml:space="preserve"> 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2C53662B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3714A9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0ABB7C5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B1B075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BCF9C1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0FE881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47498B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AE7FFD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7B8F98A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160ABEAF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2549A82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4BE8F8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0BC4EAE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2FF7569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C3471F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01D148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E5022D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E824C04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C1EBA6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  <w:sectPr w:rsidR="00C314F5" w:rsidSect="006F565F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73F9933" w14:textId="24CEADDA" w:rsidR="00CC56E6" w:rsidRDefault="004B7E86" w:rsidP="000D3FD1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27F04F01" w14:textId="77777777" w:rsidR="0092606E" w:rsidRDefault="0092606E" w:rsidP="0092606E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7FDFDD5B" w14:textId="77777777" w:rsidR="005A30A9" w:rsidRDefault="005A30A9" w:rsidP="006258E3">
      <w:pPr>
        <w:pStyle w:val="Normal1"/>
        <w:spacing w:line="360" w:lineRule="auto"/>
        <w:ind w:firstLine="708"/>
        <w:jc w:val="both"/>
        <w:rPr>
          <w:szCs w:val="20"/>
          <w:lang w:val="pt-BR"/>
        </w:rPr>
      </w:pPr>
      <w:r>
        <w:rPr>
          <w:szCs w:val="20"/>
          <w:lang w:val="pt-BR"/>
        </w:rPr>
        <w:t>Qualidade é um tema que faz parte do dia a dia de todos nós e desempenha um papel importante nas organizações em geral.</w:t>
      </w:r>
    </w:p>
    <w:p w14:paraId="4A3BDED0" w14:textId="6B19B8D3" w:rsidR="005A30A9" w:rsidRDefault="005A30A9" w:rsidP="006258E3">
      <w:pPr>
        <w:pStyle w:val="Normal1"/>
        <w:spacing w:line="360" w:lineRule="auto"/>
        <w:jc w:val="both"/>
        <w:rPr>
          <w:szCs w:val="20"/>
          <w:lang w:val="pt-BR"/>
        </w:rPr>
      </w:pPr>
      <w:r>
        <w:rPr>
          <w:szCs w:val="20"/>
          <w:lang w:val="pt-BR"/>
        </w:rPr>
        <w:t>Na literatura computacional, qualidade é definida como uma das áreas de conhecimento que tem como objetivo garantir a conformidade do software com as expectativas dos clientes, através da definição e normatização dos processos de desenvolvimento.</w:t>
      </w:r>
    </w:p>
    <w:p w14:paraId="75DF9F43" w14:textId="7B6449C1" w:rsidR="005A30A9" w:rsidRDefault="005A30A9" w:rsidP="00AE74CA">
      <w:pPr>
        <w:pStyle w:val="Normal1"/>
        <w:spacing w:line="360" w:lineRule="auto"/>
        <w:ind w:firstLine="708"/>
        <w:jc w:val="both"/>
        <w:rPr>
          <w:sz w:val="20"/>
          <w:szCs w:val="20"/>
          <w:lang w:val="pt-BR"/>
        </w:rPr>
      </w:pPr>
      <w:r>
        <w:rPr>
          <w:szCs w:val="20"/>
          <w:lang w:val="pt-BR"/>
        </w:rPr>
        <w:t>De acordo com M</w:t>
      </w:r>
      <w:r w:rsidR="00AE74CA">
        <w:rPr>
          <w:szCs w:val="20"/>
          <w:lang w:val="pt-BR"/>
        </w:rPr>
        <w:t>OLINARI</w:t>
      </w:r>
      <w:r>
        <w:rPr>
          <w:szCs w:val="20"/>
          <w:lang w:val="pt-BR"/>
        </w:rPr>
        <w:t>:</w:t>
      </w:r>
    </w:p>
    <w:p w14:paraId="1EEDB50B" w14:textId="2BD18202" w:rsidR="005A30A9" w:rsidRDefault="00AE74CA" w:rsidP="008E1136">
      <w:pPr>
        <w:pStyle w:val="Normal1"/>
        <w:ind w:left="424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“</w:t>
      </w:r>
      <w:r w:rsidR="005A30A9">
        <w:rPr>
          <w:sz w:val="20"/>
          <w:szCs w:val="20"/>
          <w:lang w:val="pt-BR"/>
        </w:rPr>
        <w:t>Se você olhar na literatura computacional, verá dois significados gerais de qualidade:</w:t>
      </w:r>
    </w:p>
    <w:p w14:paraId="20472976" w14:textId="5FD3284E" w:rsidR="005A30A9" w:rsidRDefault="005A30A9" w:rsidP="008E1136">
      <w:pPr>
        <w:pStyle w:val="Normal1"/>
        <w:ind w:left="424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O primeiro é </w:t>
      </w:r>
      <w:r w:rsidR="00B0279D">
        <w:rPr>
          <w:sz w:val="20"/>
          <w:szCs w:val="20"/>
          <w:lang w:val="pt-BR"/>
        </w:rPr>
        <w:t>que a</w:t>
      </w:r>
      <w:r>
        <w:rPr>
          <w:sz w:val="20"/>
          <w:szCs w:val="20"/>
          <w:lang w:val="pt-BR"/>
        </w:rPr>
        <w:t xml:space="preserve"> qualidade é algo de estado binário. A qualidade do produto existe ou não existe.</w:t>
      </w:r>
    </w:p>
    <w:p w14:paraId="650E4BC3" w14:textId="498B121D" w:rsidR="005A30A9" w:rsidRDefault="005A30A9" w:rsidP="008E1136">
      <w:pPr>
        <w:pStyle w:val="Normal1"/>
        <w:ind w:left="424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No segundo, qualidade define-se como um produto ou serviço que faz o que o usuário precisa. Na prática diz-se também pronto para usar. </w:t>
      </w:r>
      <w:r>
        <w:rPr>
          <w:sz w:val="20"/>
          <w:szCs w:val="20"/>
        </w:rPr>
        <w:t>(MOLINARI, 20</w:t>
      </w:r>
      <w:r w:rsidR="00B0279D">
        <w:rPr>
          <w:sz w:val="20"/>
          <w:szCs w:val="20"/>
        </w:rPr>
        <w:t>1</w:t>
      </w:r>
      <w:r>
        <w:rPr>
          <w:sz w:val="20"/>
          <w:szCs w:val="20"/>
        </w:rPr>
        <w:t>5, p. 20).</w:t>
      </w:r>
      <w:r w:rsidR="00AE74CA">
        <w:rPr>
          <w:sz w:val="20"/>
          <w:szCs w:val="20"/>
        </w:rPr>
        <w:t>“</w:t>
      </w:r>
    </w:p>
    <w:p w14:paraId="09FF5211" w14:textId="77777777" w:rsidR="000E6197" w:rsidRDefault="000E6197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3C219C" w14:textId="18148928" w:rsidR="00CA0723" w:rsidRDefault="00CA0723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 xml:space="preserve">evido à alta competitividade 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 xml:space="preserve">as empresas de tecnologia se viram num cenário garantir resultados melhores. Ist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têm 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>significa</w:t>
      </w:r>
      <w:r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 xml:space="preserve"> mudança de processos, tecnologia e uma mudança estrutural nas organizações dando um papel essencial para a tecnologia e inovação.</w:t>
      </w:r>
    </w:p>
    <w:p w14:paraId="66DE8F95" w14:textId="516E64BA" w:rsidR="00AE74CA" w:rsidRDefault="00AE74CA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gundo ANICHE:</w:t>
      </w:r>
    </w:p>
    <w:p w14:paraId="598D5969" w14:textId="5ACCD821" w:rsidR="00AE74CA" w:rsidRDefault="0095161B" w:rsidP="0095161B">
      <w:pPr>
        <w:pStyle w:val="PargrafodaLista"/>
        <w:spacing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“</w:t>
      </w:r>
      <w:r w:rsidR="00CC56E6" w:rsidRPr="00AE74CA">
        <w:rPr>
          <w:rFonts w:ascii="Arial" w:eastAsia="Times New Roman" w:hAnsi="Arial" w:cs="Arial"/>
          <w:sz w:val="20"/>
          <w:szCs w:val="20"/>
          <w:lang w:eastAsia="pt-BR"/>
        </w:rPr>
        <w:t xml:space="preserve">É natural que, em um projeto </w:t>
      </w:r>
      <w:r w:rsidR="00CA0723" w:rsidRPr="00AE74CA">
        <w:rPr>
          <w:rFonts w:ascii="Arial" w:eastAsia="Times New Roman" w:hAnsi="Arial" w:cs="Arial"/>
          <w:sz w:val="20"/>
          <w:szCs w:val="20"/>
          <w:lang w:eastAsia="pt-BR"/>
        </w:rPr>
        <w:t>que muitos</w:t>
      </w:r>
      <w:r w:rsidR="00CC56E6" w:rsidRPr="00AE74CA">
        <w:rPr>
          <w:rFonts w:ascii="Arial" w:eastAsia="Times New Roman" w:hAnsi="Arial" w:cs="Arial"/>
          <w:sz w:val="20"/>
          <w:szCs w:val="20"/>
          <w:lang w:eastAsia="pt-BR"/>
        </w:rPr>
        <w:t xml:space="preserve"> desenvolvedores do time trabalhem em paralelo no desenvolvimento de funcionalidades e correções. Muitas vezes, podem acabar por alterar os mesmos arquivos gerando conflitos, ou até mesmo alterar arquivos diferentes, que depois de combinadas alterações, o software apresente um comportamento inadequado. De qualquer forma, de tempos em tempos, as alterações precisarão ser integradas em uma base</w:t>
      </w:r>
      <w:r w:rsidR="0092606E" w:rsidRPr="00AE74CA">
        <w:rPr>
          <w:rFonts w:ascii="Arial" w:eastAsia="Times New Roman" w:hAnsi="Arial" w:cs="Arial"/>
          <w:sz w:val="20"/>
          <w:szCs w:val="20"/>
          <w:lang w:eastAsia="pt-BR"/>
        </w:rPr>
        <w:t xml:space="preserve"> c</w:t>
      </w:r>
      <w:r w:rsidR="00CC56E6" w:rsidRPr="00AE74CA">
        <w:rPr>
          <w:rFonts w:ascii="Arial" w:eastAsia="Times New Roman" w:hAnsi="Arial" w:cs="Arial"/>
          <w:sz w:val="20"/>
          <w:szCs w:val="20"/>
          <w:lang w:eastAsia="pt-BR"/>
        </w:rPr>
        <w:t>omum de código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>”</w:t>
      </w:r>
    </w:p>
    <w:p w14:paraId="569B1F81" w14:textId="77777777" w:rsidR="00AE74CA" w:rsidRPr="00AE74CA" w:rsidRDefault="00AE74CA" w:rsidP="00AE74CA">
      <w:pPr>
        <w:pStyle w:val="PargrafodaLista"/>
        <w:spacing w:line="36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7F1107" w14:textId="7E0C6AE2" w:rsidR="00331127" w:rsidRDefault="00B422F9" w:rsidP="006258E3">
      <w:pPr>
        <w:pStyle w:val="PargrafodaLista"/>
        <w:spacing w:line="360" w:lineRule="auto"/>
        <w:ind w:left="0" w:firstLine="708"/>
        <w:jc w:val="both"/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No caso estudad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uma equipe de desenvolvedores que estão trabalhando em um projeto juntos, utilizam 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>com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servidor de versionamento do código-fonte, como o SVN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– O A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 xml:space="preserve">pache </w:t>
      </w:r>
      <w:proofErr w:type="spellStart"/>
      <w:r w:rsidR="00E13E4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>ubversion</w:t>
      </w:r>
      <w:proofErr w:type="spellEnd"/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>. É comum,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distração,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 até mesmo falta de treinamento que o programador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envie um código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que não compila para o servidor de versionamento ou até mesmo que se baixe código fonte de uma pasta desatualizada do mesmo servidor.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s outros desenvolvedores, quando forem obter o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ódigo mais recente, podem acabar obtendo o código quebrado, que havia sido enviado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u até mesmo a versão base errada para desenvolver uma nova funcionalidade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Isto atrapalha o fluxo de desenvolvimento da equipe,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>atrasando entregas em tempo de Sprints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negociadas com o dono do produto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gera erros advindos da gerência de configuração que podem causar desde pequenos erros à prejuízo financeiro quando o erro não é detectado nos testes e homologação e vai à produção.</w:t>
      </w:r>
      <w:r w:rsidR="00331127" w:rsidRPr="00331127">
        <w:t xml:space="preserve"> </w:t>
      </w:r>
    </w:p>
    <w:p w14:paraId="0E25298E" w14:textId="2D7F47B2" w:rsidR="00AA78B1" w:rsidRDefault="00331127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331127">
        <w:rPr>
          <w:rFonts w:ascii="Arial" w:eastAsia="Times New Roman" w:hAnsi="Arial" w:cs="Arial"/>
          <w:sz w:val="24"/>
          <w:szCs w:val="24"/>
          <w:lang w:eastAsia="pt-BR"/>
        </w:rPr>
        <w:t>Rex</w:t>
      </w:r>
      <w:proofErr w:type="spellEnd"/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Black </w:t>
      </w:r>
      <w:r w:rsidR="00AE74CA">
        <w:rPr>
          <w:rFonts w:ascii="Arial" w:eastAsia="Times New Roman" w:hAnsi="Arial" w:cs="Arial"/>
          <w:sz w:val="24"/>
          <w:szCs w:val="24"/>
          <w:lang w:eastAsia="pt-BR"/>
        </w:rPr>
        <w:t>(BLACK,2010)</w:t>
      </w:r>
      <w:r w:rsidR="00AE74C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>apresentou um estudo hipotético para proporcionar um melhor entendimento sobre o retorno de investimento proporcionados pelos testes.</w:t>
      </w:r>
    </w:p>
    <w:p w14:paraId="71DFF67C" w14:textId="77777777" w:rsidR="002F02F2" w:rsidRDefault="00331127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31127">
        <w:rPr>
          <w:rFonts w:ascii="Arial" w:eastAsia="Times New Roman" w:hAnsi="Arial" w:cs="Arial"/>
          <w:sz w:val="24"/>
          <w:szCs w:val="24"/>
          <w:lang w:eastAsia="pt-BR"/>
        </w:rPr>
        <w:t>Segundo ele</w:t>
      </w:r>
      <w:r w:rsidR="002F02F2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0A0A2203" w14:textId="37FFE7DC" w:rsidR="00331127" w:rsidRDefault="00331127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"Um software implantando em um cliente possui uma nova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liberada a cada 3 meses. Em </w:t>
      </w:r>
      <w:r w:rsidR="006F5B50" w:rsidRPr="00331127">
        <w:rPr>
          <w:rFonts w:ascii="Arial" w:eastAsia="Times New Roman" w:hAnsi="Arial" w:cs="Arial"/>
          <w:sz w:val="24"/>
          <w:szCs w:val="24"/>
          <w:lang w:eastAsia="pt-BR"/>
        </w:rPr>
        <w:t>média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cada nova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possui 1000 novos defeitos. A equipe desenvolvedora desse software encontra em </w:t>
      </w:r>
      <w:r w:rsidR="00AE3F41" w:rsidRPr="00331127">
        <w:rPr>
          <w:rFonts w:ascii="Arial" w:eastAsia="Times New Roman" w:hAnsi="Arial" w:cs="Arial"/>
          <w:sz w:val="24"/>
          <w:szCs w:val="24"/>
          <w:lang w:eastAsia="pt-BR"/>
        </w:rPr>
        <w:t>média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250 erros antes de liberar a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sendo que o restante (750) e encontrado pelo cliente. Tendo como base a estimativa anterior do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própri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31127">
        <w:rPr>
          <w:rFonts w:ascii="Arial" w:eastAsia="Times New Roman" w:hAnsi="Arial" w:cs="Arial"/>
          <w:sz w:val="24"/>
          <w:szCs w:val="24"/>
          <w:lang w:eastAsia="pt-BR"/>
        </w:rPr>
        <w:t>Rex</w:t>
      </w:r>
      <w:proofErr w:type="spellEnd"/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Black, que um erro encontrado por um desenvolvedor custa em </w:t>
      </w:r>
      <w:r w:rsidR="006F5B50" w:rsidRPr="00331127">
        <w:rPr>
          <w:rFonts w:ascii="Arial" w:eastAsia="Times New Roman" w:hAnsi="Arial" w:cs="Arial"/>
          <w:sz w:val="24"/>
          <w:szCs w:val="24"/>
          <w:lang w:eastAsia="pt-BR"/>
        </w:rPr>
        <w:t>média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$10 e pelo cliente custa $ 1000, esse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cenári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que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n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possui um processo formal de teste, gera um custo de $750.000 por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e uma insatisfação imensa no cliente. Para tentar melhorar essa situação, o gerente do projeto consegue investir $ 70.000 por versão em testes manuais para minimizar os impactos. Sendo assim, a equipe dedicada para testes identifica mais 350 defeitos que são corrigidos antes de lançar a versão. Partindo da estimativa que cada defeito encontrado por um testador custa em média $100, o retorno do investimento e 350%, conforme apresentado na tabela a seguir.  Percebendo o retorno do investimento, o gerente do projeto consegue pleitear um investimento de mais $12.500, por </w:t>
      </w:r>
      <w:r w:rsidR="006F5B50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para investir em </w:t>
      </w:r>
      <w:r w:rsidR="006F5B50" w:rsidRPr="00331127">
        <w:rPr>
          <w:rFonts w:ascii="Arial" w:eastAsia="Times New Roman" w:hAnsi="Arial" w:cs="Arial"/>
          <w:sz w:val="24"/>
          <w:szCs w:val="24"/>
          <w:lang w:eastAsia="pt-BR"/>
        </w:rPr>
        <w:t>automatizaç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dos testes, encontrando 150 defeitos a mais. Dessa forma, o retorno de investimento obtido seria de 445%."</w:t>
      </w:r>
    </w:p>
    <w:p w14:paraId="40D03D9F" w14:textId="319977A0" w:rsidR="00331127" w:rsidRPr="00331127" w:rsidRDefault="00331127" w:rsidP="00331127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eastAsia="Times New Roman"/>
          <w:noProof/>
          <w:lang w:eastAsia="pt-BR"/>
        </w:rPr>
        <w:lastRenderedPageBreak/>
        <w:drawing>
          <wp:inline distT="0" distB="0" distL="0" distR="0" wp14:anchorId="3F276529" wp14:editId="6FDF903D">
            <wp:extent cx="5760071" cy="5438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01" cy="5467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CB68B" w14:textId="6BE7F9D0" w:rsidR="00DB1452" w:rsidRPr="006F565F" w:rsidRDefault="00DB1452" w:rsidP="006258E3">
      <w:pPr>
        <w:spacing w:before="360" w:after="36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tro exemplo bastante comum, é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>quando há a necessidade de extra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a última versão de projeto para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 xml:space="preserve"> constru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colocar no servidor de produção. Quando não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um servidor que executa nossos testes, o desenvolvedor responsável por colocar o código em produção só vai descobrir se o mesmo possui um bug ou não quando executar os testes em sua própria máquina.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 xml:space="preserve">Pode assim acontecer que o dono do produto que fica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aguardando receber um software funcional, mas na véspera do lançamento, quando deveria ser enviado para produção que os bugs são descobertos. Tanto o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dono do produt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quanto o desenvolvedor responsável por esta tarefa ficarão furiosos pela falta de visibilidade do processo de entrega de software.</w:t>
      </w:r>
    </w:p>
    <w:p w14:paraId="5675AE87" w14:textId="0F9B58A0" w:rsidR="006D124E" w:rsidRDefault="00AA78B1" w:rsidP="006258E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Um importante aspecto na avaliação destes cenários é que, o código defeituoso, seja por conta de erro de algum erro de compilação ou pelos testes não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assarem foram parar no servidor de versionamento. A descoberta dos erros é feita de forma </w:t>
      </w:r>
      <w:r w:rsidRPr="0071284B">
        <w:rPr>
          <w:rFonts w:ascii="Arial" w:eastAsia="Times New Roman" w:hAnsi="Arial" w:cs="Arial"/>
          <w:bCs/>
          <w:sz w:val="24"/>
          <w:szCs w:val="24"/>
          <w:lang w:eastAsia="pt-BR"/>
        </w:rPr>
        <w:t>tardia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. 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s erros ou falhas de um código problemático aparece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bem depois do que quando foram escritos.</w:t>
      </w:r>
      <w:r w:rsidR="006D124E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3E00197" w14:textId="54A55F17" w:rsidR="00BF227F" w:rsidRDefault="001245CC" w:rsidP="006258E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>O trabalho</w:t>
      </w:r>
      <w:r w:rsidR="00CC6AD4">
        <w:rPr>
          <w:rFonts w:ascii="Arial" w:eastAsia="Times New Roman" w:hAnsi="Arial" w:cs="Arial"/>
          <w:sz w:val="24"/>
          <w:szCs w:val="24"/>
          <w:lang w:eastAsia="pt-BR"/>
        </w:rPr>
        <w:t xml:space="preserve"> proposto segue a ótica do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processo para Design </w:t>
      </w:r>
      <w:proofErr w:type="spellStart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Thinking</w:t>
      </w:r>
      <w:proofErr w:type="spellEnd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é organizad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em uma estratégia cíclica que permite a evolução gradativa da solução como um todo, conforme sugere a figura 1, proposta por Cavalcanti (2015).</w:t>
      </w:r>
    </w:p>
    <w:p w14:paraId="673DDBB5" w14:textId="77777777" w:rsidR="000329FA" w:rsidRDefault="000329FA" w:rsidP="00BF227F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9FBD8B" w14:textId="49EC2D33" w:rsidR="00BF227F" w:rsidRDefault="00BF227F" w:rsidP="009A77EB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98FDAD2" wp14:editId="23853FC5">
            <wp:extent cx="2871470" cy="2249805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B5E65" w14:textId="2AFB8B95" w:rsidR="00737CC9" w:rsidRDefault="009A77EB" w:rsidP="0050166B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1: </w:t>
      </w:r>
      <w:r w:rsidR="0050166B">
        <w:rPr>
          <w:rFonts w:ascii="Arial" w:eastAsia="Times New Roman" w:hAnsi="Arial" w:cs="Arial"/>
          <w:sz w:val="20"/>
          <w:szCs w:val="20"/>
          <w:lang w:eastAsia="pt-BR"/>
        </w:rPr>
        <w:t>Il</w:t>
      </w:r>
      <w:r w:rsidR="00737CC9" w:rsidRPr="0050166B">
        <w:rPr>
          <w:rFonts w:ascii="Arial" w:eastAsia="Times New Roman" w:hAnsi="Arial" w:cs="Arial"/>
          <w:sz w:val="20"/>
          <w:szCs w:val="20"/>
          <w:lang w:eastAsia="pt-BR"/>
        </w:rPr>
        <w:t xml:space="preserve">ustração para o processo cíclico e evolutivo sugerido para Design </w:t>
      </w:r>
      <w:proofErr w:type="spellStart"/>
      <w:r w:rsidR="00737CC9" w:rsidRPr="0050166B">
        <w:rPr>
          <w:rFonts w:ascii="Arial" w:eastAsia="Times New Roman" w:hAnsi="Arial" w:cs="Arial"/>
          <w:sz w:val="20"/>
          <w:szCs w:val="20"/>
          <w:lang w:eastAsia="pt-BR"/>
        </w:rPr>
        <w:t>Thinkin</w:t>
      </w:r>
      <w:r w:rsidR="0050166B">
        <w:rPr>
          <w:rFonts w:ascii="Arial" w:eastAsia="Times New Roman" w:hAnsi="Arial" w:cs="Arial"/>
          <w:sz w:val="20"/>
          <w:szCs w:val="20"/>
          <w:lang w:eastAsia="pt-BR"/>
        </w:rPr>
        <w:t>g</w:t>
      </w:r>
      <w:proofErr w:type="spellEnd"/>
    </w:p>
    <w:p w14:paraId="791E50F5" w14:textId="77777777" w:rsidR="0050166B" w:rsidRPr="0050166B" w:rsidRDefault="0050166B" w:rsidP="0050166B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9EA38F6" w14:textId="18CC3FE1" w:rsidR="001245CC" w:rsidRDefault="001245CC" w:rsidP="006258E3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>Ainda nesse sentido, há um direcionamento claro para a prática do protótipo q</w:t>
      </w:r>
      <w:r w:rsidR="00BF5EEE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e materializa em aprendizado efetivo e real para própria evolução do projeto.</w:t>
      </w:r>
    </w:p>
    <w:p w14:paraId="6AAA105E" w14:textId="7328C94E" w:rsidR="0071284B" w:rsidRDefault="006D124E" w:rsidP="006258E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 desafio é estabelecer uma Estratégia centrada no código </w:t>
      </w:r>
      <w:r w:rsidR="00565C4B">
        <w:rPr>
          <w:rFonts w:ascii="Arial" w:eastAsia="Times New Roman" w:hAnsi="Arial" w:cs="Arial"/>
          <w:sz w:val="24"/>
          <w:szCs w:val="24"/>
          <w:lang w:eastAsia="pt-BR"/>
        </w:rPr>
        <w:t>com Integração entre os processos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Assim, a </w:t>
      </w:r>
      <w:r w:rsidR="009A77EB">
        <w:rPr>
          <w:rFonts w:ascii="Arial" w:eastAsia="Times New Roman" w:hAnsi="Arial" w:cs="Arial"/>
          <w:sz w:val="24"/>
          <w:szCs w:val="24"/>
          <w:lang w:eastAsia="pt-BR"/>
        </w:rPr>
        <w:t>problemática tratada neste trabalho é:</w:t>
      </w:r>
    </w:p>
    <w:p w14:paraId="0661147F" w14:textId="77777777" w:rsidR="006258E3" w:rsidRDefault="006258E3" w:rsidP="006258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E1B6A6" w14:textId="135D8918" w:rsidR="00807CA9" w:rsidRDefault="00807CA9" w:rsidP="006258E3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284B">
        <w:rPr>
          <w:rFonts w:ascii="Arial" w:eastAsia="Times New Roman" w:hAnsi="Arial" w:cs="Arial"/>
          <w:sz w:val="24"/>
          <w:szCs w:val="24"/>
          <w:lang w:eastAsia="pt-BR"/>
        </w:rPr>
        <w:t>“Baseado em problemas de Gerência de Configuração de Software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 que pode ser feito para melhorar 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o processo de desenvolvimento com a utilização Integração Contínua na equipe M</w:t>
      </w:r>
      <w:r>
        <w:rPr>
          <w:rFonts w:ascii="Arial" w:eastAsia="Times New Roman" w:hAnsi="Arial" w:cs="Arial"/>
          <w:sz w:val="24"/>
          <w:szCs w:val="24"/>
          <w:lang w:eastAsia="pt-BR"/>
        </w:rPr>
        <w:t>TC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da empresa C</w:t>
      </w:r>
      <w:r>
        <w:rPr>
          <w:rFonts w:ascii="Arial" w:eastAsia="Times New Roman" w:hAnsi="Arial" w:cs="Arial"/>
          <w:sz w:val="24"/>
          <w:szCs w:val="24"/>
          <w:lang w:eastAsia="pt-BR"/>
        </w:rPr>
        <w:t>aixa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>
        <w:rPr>
          <w:rFonts w:ascii="Arial" w:eastAsia="Times New Roman" w:hAnsi="Arial" w:cs="Arial"/>
          <w:sz w:val="24"/>
          <w:szCs w:val="24"/>
          <w:lang w:eastAsia="pt-BR"/>
        </w:rPr>
        <w:t>conômica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Federal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?”</w:t>
      </w:r>
    </w:p>
    <w:p w14:paraId="03F90673" w14:textId="4D0F5733" w:rsidR="006D124E" w:rsidRDefault="00807CA9" w:rsidP="006258E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ste estudo se caracteriza importante quando alguma pequena falha de software tem um alto impacto como por exemplo uma mudança em ambiente produtivo faça transparecer que o seu saldo está inconsistente, </w:t>
      </w:r>
      <w:r w:rsidR="000329FA">
        <w:rPr>
          <w:rFonts w:ascii="Arial" w:eastAsia="Times New Roman" w:hAnsi="Arial" w:cs="Arial"/>
          <w:sz w:val="24"/>
          <w:szCs w:val="24"/>
          <w:lang w:eastAsia="pt-BR"/>
        </w:rPr>
        <w:t>fazendo com que correntistas relatem à imprensa o sumiço de dinheiro em suas contas após ocorrer um atraso de processamento de algumas transferências em conta via TED.</w:t>
      </w:r>
    </w:p>
    <w:p w14:paraId="683C06E2" w14:textId="29A85233" w:rsidR="007926AE" w:rsidRDefault="001B4A76" w:rsidP="001B4A7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B4A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2.</w:t>
      </w:r>
      <w:r w:rsidR="007926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NVOLVIMENTO</w:t>
      </w:r>
    </w:p>
    <w:p w14:paraId="39663A5B" w14:textId="77777777" w:rsidR="007926AE" w:rsidRDefault="007926AE" w:rsidP="001B4A7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0911D7C" w14:textId="17C6333C" w:rsidR="001B4A76" w:rsidRDefault="007926AE" w:rsidP="001B4A7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.1 </w:t>
      </w:r>
      <w:r w:rsidR="001B4A76" w:rsidRPr="001B4A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STIFICATIVA</w:t>
      </w:r>
    </w:p>
    <w:p w14:paraId="731A5971" w14:textId="77777777" w:rsidR="000A3A94" w:rsidRDefault="000A3A94" w:rsidP="001B4A7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3D26A25" w14:textId="7A4A338B" w:rsidR="001B4A76" w:rsidRPr="000A3A94" w:rsidRDefault="007926AE" w:rsidP="000A3A9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.2 </w:t>
      </w:r>
      <w:r w:rsidR="000A3A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</w:t>
      </w:r>
      <w:r w:rsidR="000A3A94" w:rsidRPr="000A3A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JETIVOS E QUESTÃO DE PESQUISA</w:t>
      </w:r>
    </w:p>
    <w:p w14:paraId="2951B427" w14:textId="77777777" w:rsidR="000A3A94" w:rsidRPr="000A3A94" w:rsidRDefault="000A3A94" w:rsidP="000A3A94">
      <w:pPr>
        <w:pStyle w:val="PargrafodaLista"/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7E6ED6E" w14:textId="78787585" w:rsidR="000A3A94" w:rsidRPr="00541A02" w:rsidRDefault="000A3A94" w:rsidP="00541A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1A02">
        <w:rPr>
          <w:rFonts w:ascii="Arial" w:hAnsi="Arial" w:cs="Arial"/>
          <w:sz w:val="24"/>
          <w:szCs w:val="24"/>
        </w:rPr>
        <w:t>2</w:t>
      </w:r>
      <w:r w:rsidRPr="00541A02">
        <w:rPr>
          <w:rFonts w:ascii="Arial" w:hAnsi="Arial" w:cs="Arial"/>
          <w:sz w:val="24"/>
          <w:szCs w:val="24"/>
        </w:rPr>
        <w:t>.</w:t>
      </w:r>
      <w:r w:rsidR="007926AE" w:rsidRPr="00541A02">
        <w:rPr>
          <w:rFonts w:ascii="Arial" w:hAnsi="Arial" w:cs="Arial"/>
          <w:sz w:val="24"/>
          <w:szCs w:val="24"/>
        </w:rPr>
        <w:t>2.1</w:t>
      </w:r>
      <w:r w:rsidRPr="00541A02">
        <w:rPr>
          <w:rFonts w:ascii="Arial" w:hAnsi="Arial" w:cs="Arial"/>
          <w:sz w:val="24"/>
          <w:szCs w:val="24"/>
        </w:rPr>
        <w:t xml:space="preserve"> Objetivo Geral:</w:t>
      </w:r>
    </w:p>
    <w:p w14:paraId="512F7E76" w14:textId="77777777" w:rsidR="000A3A94" w:rsidRPr="00BF5EEE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5EEE">
        <w:rPr>
          <w:rFonts w:ascii="Arial" w:hAnsi="Arial" w:cs="Arial"/>
          <w:sz w:val="24"/>
          <w:szCs w:val="24"/>
        </w:rPr>
        <w:t xml:space="preserve">Está </w:t>
      </w:r>
      <w:r>
        <w:rPr>
          <w:rFonts w:ascii="Arial" w:hAnsi="Arial" w:cs="Arial"/>
          <w:sz w:val="24"/>
          <w:szCs w:val="24"/>
        </w:rPr>
        <w:t>estudo</w:t>
      </w:r>
      <w:r w:rsidRPr="00BF5EEE">
        <w:rPr>
          <w:rFonts w:ascii="Arial" w:hAnsi="Arial" w:cs="Arial"/>
          <w:sz w:val="24"/>
          <w:szCs w:val="24"/>
        </w:rPr>
        <w:t xml:space="preserve"> tem como objetivo propor melhorias para o desenvolvimento de software utilizando os princípios da integração contínua aplicad</w:t>
      </w:r>
      <w:r>
        <w:rPr>
          <w:rFonts w:ascii="Arial" w:hAnsi="Arial" w:cs="Arial"/>
          <w:sz w:val="24"/>
          <w:szCs w:val="24"/>
        </w:rPr>
        <w:t>a</w:t>
      </w:r>
      <w:r w:rsidRPr="00BF5EEE">
        <w:rPr>
          <w:rFonts w:ascii="Arial" w:hAnsi="Arial" w:cs="Arial"/>
          <w:sz w:val="24"/>
          <w:szCs w:val="24"/>
        </w:rPr>
        <w:t xml:space="preserve"> ao contexto da equipe de desenvolvimento e manutenção do software bancário </w:t>
      </w:r>
      <w:r>
        <w:rPr>
          <w:rFonts w:ascii="Arial" w:hAnsi="Arial" w:cs="Arial"/>
          <w:sz w:val="24"/>
          <w:szCs w:val="24"/>
        </w:rPr>
        <w:t xml:space="preserve">MTC, </w:t>
      </w:r>
      <w:r w:rsidRPr="009A4598">
        <w:rPr>
          <w:rFonts w:ascii="Arial" w:hAnsi="Arial" w:cs="Arial"/>
          <w:sz w:val="24"/>
          <w:szCs w:val="24"/>
        </w:rPr>
        <w:t>da empresa CAIXA ECONOMICA FEDERAL.</w:t>
      </w:r>
    </w:p>
    <w:p w14:paraId="2613451E" w14:textId="77777777" w:rsidR="000A3A94" w:rsidRDefault="000A3A94" w:rsidP="000A3A94">
      <w:pPr>
        <w:autoSpaceDE w:val="0"/>
        <w:autoSpaceDN w:val="0"/>
        <w:adjustRightInd w:val="0"/>
        <w:spacing w:after="0" w:line="360" w:lineRule="auto"/>
        <w:ind w:firstLine="360"/>
        <w:rPr>
          <w:rFonts w:ascii="Segoe UI" w:hAnsi="Segoe UI" w:cs="Segoe UI"/>
        </w:rPr>
      </w:pPr>
    </w:p>
    <w:p w14:paraId="4C4F57FB" w14:textId="2AC762D3" w:rsidR="000A3A94" w:rsidRPr="00541A02" w:rsidRDefault="000A3A94" w:rsidP="00541A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1A02">
        <w:rPr>
          <w:rFonts w:ascii="Arial" w:hAnsi="Arial" w:cs="Arial"/>
          <w:sz w:val="24"/>
          <w:szCs w:val="24"/>
        </w:rPr>
        <w:t>2</w:t>
      </w:r>
      <w:r w:rsidRPr="00541A02">
        <w:rPr>
          <w:rFonts w:ascii="Arial" w:hAnsi="Arial" w:cs="Arial"/>
          <w:sz w:val="24"/>
          <w:szCs w:val="24"/>
        </w:rPr>
        <w:t>.2</w:t>
      </w:r>
      <w:r w:rsidR="007926AE" w:rsidRPr="00541A02">
        <w:rPr>
          <w:rFonts w:ascii="Arial" w:hAnsi="Arial" w:cs="Arial"/>
          <w:sz w:val="24"/>
          <w:szCs w:val="24"/>
        </w:rPr>
        <w:t>.2</w:t>
      </w:r>
      <w:r w:rsidRPr="00541A02">
        <w:rPr>
          <w:rFonts w:ascii="Arial" w:hAnsi="Arial" w:cs="Arial"/>
          <w:sz w:val="24"/>
          <w:szCs w:val="24"/>
        </w:rPr>
        <w:t xml:space="preserve"> Objetivos específicos:</w:t>
      </w:r>
    </w:p>
    <w:p w14:paraId="1AEF07FC" w14:textId="77777777" w:rsidR="000A3A94" w:rsidRDefault="000A3A94" w:rsidP="000A3A94">
      <w:pPr>
        <w:pStyle w:val="PargrafodaLista"/>
        <w:spacing w:before="360" w:after="36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6E4A">
        <w:rPr>
          <w:rFonts w:ascii="Arial" w:hAnsi="Arial" w:cs="Arial"/>
          <w:sz w:val="24"/>
          <w:szCs w:val="24"/>
        </w:rPr>
        <w:t>Os objetivos específicos deste TCC foram</w:t>
      </w:r>
      <w:r>
        <w:rPr>
          <w:rFonts w:ascii="Arial" w:hAnsi="Arial" w:cs="Arial"/>
          <w:sz w:val="24"/>
          <w:szCs w:val="24"/>
        </w:rPr>
        <w:t>:</w:t>
      </w:r>
    </w:p>
    <w:p w14:paraId="5F12132E" w14:textId="77777777" w:rsidR="000A3A94" w:rsidRPr="00D56E4A" w:rsidRDefault="000A3A94" w:rsidP="000A3A94">
      <w:pPr>
        <w:pStyle w:val="PargrafodaLista"/>
        <w:numPr>
          <w:ilvl w:val="0"/>
          <w:numId w:val="6"/>
        </w:numPr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56E4A">
        <w:rPr>
          <w:rFonts w:ascii="Arial" w:hAnsi="Arial" w:cs="Arial"/>
          <w:sz w:val="24"/>
          <w:szCs w:val="24"/>
        </w:rPr>
        <w:t>valiar os benefícios da Integração contínua e Testes Automatizados e aplicar ao processo de desenvolvimento de software da equipe de desenvolvimento do sistema M</w:t>
      </w:r>
      <w:r>
        <w:rPr>
          <w:rFonts w:ascii="Arial" w:hAnsi="Arial" w:cs="Arial"/>
          <w:sz w:val="24"/>
          <w:szCs w:val="24"/>
        </w:rPr>
        <w:t>TC.</w:t>
      </w:r>
    </w:p>
    <w:p w14:paraId="5376B43C" w14:textId="63F55309" w:rsidR="000A3A94" w:rsidRDefault="000A3A94" w:rsidP="000A3A94">
      <w:pPr>
        <w:pStyle w:val="PargrafodaLista"/>
        <w:numPr>
          <w:ilvl w:val="0"/>
          <w:numId w:val="6"/>
        </w:numPr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 w:rsidRPr="00054934">
        <w:rPr>
          <w:rFonts w:ascii="Arial" w:hAnsi="Arial" w:cs="Arial"/>
          <w:sz w:val="24"/>
          <w:szCs w:val="24"/>
        </w:rPr>
        <w:t xml:space="preserve">Prototipação com baixo custo utilizando um </w:t>
      </w:r>
      <w:proofErr w:type="spellStart"/>
      <w:r w:rsidRPr="00054934">
        <w:rPr>
          <w:rFonts w:ascii="Arial" w:hAnsi="Arial" w:cs="Arial"/>
          <w:sz w:val="24"/>
          <w:szCs w:val="24"/>
        </w:rPr>
        <w:t>Raspberry</w:t>
      </w:r>
      <w:proofErr w:type="spellEnd"/>
      <w:r w:rsidRPr="00054934">
        <w:rPr>
          <w:rFonts w:ascii="Arial" w:hAnsi="Arial" w:cs="Arial"/>
          <w:sz w:val="24"/>
          <w:szCs w:val="24"/>
        </w:rPr>
        <w:t xml:space="preserve"> PI como um protótipo de servidor</w:t>
      </w:r>
      <w:r>
        <w:rPr>
          <w:rFonts w:ascii="Arial" w:hAnsi="Arial" w:cs="Arial"/>
          <w:sz w:val="24"/>
          <w:szCs w:val="24"/>
        </w:rPr>
        <w:t xml:space="preserve"> de integração contínua.</w:t>
      </w:r>
    </w:p>
    <w:p w14:paraId="557F5BFB" w14:textId="6B3A09F5" w:rsidR="00541A02" w:rsidRDefault="00541A02" w:rsidP="00541A02">
      <w:pPr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3 Questão de pesquisa:</w:t>
      </w:r>
    </w:p>
    <w:p w14:paraId="2C9CEE46" w14:textId="06FB9C1E" w:rsidR="00541A02" w:rsidRPr="00541A02" w:rsidRDefault="00541A02" w:rsidP="00541A02">
      <w:pPr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</w:p>
    <w:p w14:paraId="1DC486BE" w14:textId="77777777" w:rsidR="000A3A94" w:rsidRPr="000A3A94" w:rsidRDefault="000A3A94" w:rsidP="000A3A94">
      <w:pPr>
        <w:pStyle w:val="PargrafodaLista"/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5851482" w14:textId="77777777" w:rsidR="000A3A94" w:rsidRPr="001B4A76" w:rsidRDefault="000A3A94" w:rsidP="001B4A7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CAC49D0" w14:textId="57B8933B" w:rsidR="000A3A94" w:rsidRDefault="007926AE" w:rsidP="000A3A9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0A3A94">
        <w:rPr>
          <w:rFonts w:ascii="Arial" w:hAnsi="Arial" w:cs="Arial"/>
          <w:b/>
          <w:sz w:val="24"/>
          <w:szCs w:val="24"/>
        </w:rPr>
        <w:t xml:space="preserve"> </w:t>
      </w:r>
      <w:r w:rsidR="006D124E" w:rsidRPr="000A3A94">
        <w:rPr>
          <w:rFonts w:ascii="Arial" w:hAnsi="Arial" w:cs="Arial"/>
          <w:b/>
          <w:sz w:val="24"/>
          <w:szCs w:val="24"/>
        </w:rPr>
        <w:t>R</w:t>
      </w:r>
      <w:r w:rsidR="00612E4F" w:rsidRPr="000A3A94">
        <w:rPr>
          <w:rFonts w:ascii="Arial" w:hAnsi="Arial" w:cs="Arial"/>
          <w:b/>
          <w:sz w:val="24"/>
          <w:szCs w:val="24"/>
        </w:rPr>
        <w:t>E</w:t>
      </w:r>
      <w:r w:rsidR="009A038E" w:rsidRPr="000A3A94">
        <w:rPr>
          <w:rFonts w:ascii="Arial" w:hAnsi="Arial" w:cs="Arial"/>
          <w:b/>
          <w:sz w:val="24"/>
          <w:szCs w:val="24"/>
        </w:rPr>
        <w:t>FERENCIAL TEÓRICO</w:t>
      </w:r>
    </w:p>
    <w:p w14:paraId="5EF5356B" w14:textId="77777777" w:rsidR="00B506C2" w:rsidRDefault="00B506C2" w:rsidP="000A3A9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96681D0" w14:textId="0C8EBDD7" w:rsidR="00B506C2" w:rsidRDefault="00B506C2" w:rsidP="00B506C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gerenciamento de configuração de software pode ser definido como as diferentes formas de juntar partes do software para montar o pacote final e é fundamental g</w:t>
      </w:r>
      <w:r w:rsidRPr="007A710C">
        <w:rPr>
          <w:rFonts w:ascii="Arial" w:eastAsia="Times New Roman" w:hAnsi="Arial" w:cs="Arial"/>
          <w:sz w:val="24"/>
          <w:szCs w:val="24"/>
          <w:lang w:eastAsia="pt-BR"/>
        </w:rPr>
        <w:t xml:space="preserve">erenciar os sistemas em evolução para não perder o controle de quais </w:t>
      </w:r>
      <w:r w:rsidRPr="007A710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mudanças e versões de componentes foram incorporadas em cada versão d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, 2017)</w:t>
      </w:r>
    </w:p>
    <w:p w14:paraId="526C413B" w14:textId="1F910481" w:rsidR="00B506C2" w:rsidRPr="00B506C2" w:rsidRDefault="00B506C2" w:rsidP="00B506C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06C2">
        <w:rPr>
          <w:rFonts w:ascii="Arial" w:eastAsia="Times New Roman" w:hAnsi="Arial" w:cs="Arial"/>
          <w:sz w:val="24"/>
          <w:szCs w:val="24"/>
          <w:lang w:eastAsia="pt-BR"/>
        </w:rPr>
        <w:t>Segundo Martin Fowler:</w:t>
      </w:r>
    </w:p>
    <w:p w14:paraId="1E0F6521" w14:textId="77777777" w:rsidR="00B506C2" w:rsidRPr="00B506C2" w:rsidRDefault="00B506C2" w:rsidP="00B506C2">
      <w:pPr>
        <w:pStyle w:val="PargrafodaLista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3F1B24" w14:textId="4FA774A9" w:rsidR="00B506C2" w:rsidRPr="00B506C2" w:rsidRDefault="00B506C2" w:rsidP="00B506C2">
      <w:pPr>
        <w:pStyle w:val="PargrafodaLista"/>
        <w:spacing w:line="360" w:lineRule="auto"/>
        <w:ind w:left="35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506C2">
        <w:rPr>
          <w:rFonts w:ascii="Arial" w:eastAsia="Times New Roman" w:hAnsi="Arial" w:cs="Arial"/>
          <w:sz w:val="20"/>
          <w:szCs w:val="20"/>
          <w:lang w:eastAsia="pt-BR"/>
        </w:rPr>
        <w:t>“Integração Contínua é uma prática de desenvolvimento de software onde os membros de uma equipe integram seu trabalho frequente, geralmente pelo menos uma vez por dia. Cada integração é verificada por um build automatizado (incluindo testes) para detectar erros e devolver um feedback o mais rápido possível. Muitas equipes viram que essa abordagem reduz significativamente problemas com integração e permite que a equipe desenvolva software mais coeso de forma mais rápida.”</w:t>
      </w:r>
    </w:p>
    <w:p w14:paraId="12FFA976" w14:textId="13DE7198" w:rsidR="000A3A94" w:rsidRDefault="000A3A94" w:rsidP="000A3A94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514D05E" w14:textId="77777777" w:rsidR="000A3A94" w:rsidRDefault="000A3A94" w:rsidP="000A3A94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O termo IC (Integração Contínua) passa a ideia de algo junto(integrado) e feito sem parar (continuamente). Começamos criando código, depois </w:t>
      </w:r>
      <w:proofErr w:type="spellStart"/>
      <w:r w:rsidRPr="00CA0723">
        <w:rPr>
          <w:rFonts w:ascii="Arial" w:eastAsia="Times New Roman" w:hAnsi="Arial" w:cs="Arial"/>
          <w:sz w:val="24"/>
          <w:szCs w:val="24"/>
          <w:lang w:eastAsia="pt-BR"/>
        </w:rPr>
        <w:t>commitamos</w:t>
      </w:r>
      <w:proofErr w:type="spellEnd"/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 (guardamos) tu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em um repositório (em sua maioria SVN ou </w:t>
      </w:r>
      <w:proofErr w:type="spellStart"/>
      <w:r w:rsidRPr="00CA0723">
        <w:rPr>
          <w:rFonts w:ascii="Arial" w:eastAsia="Times New Roman" w:hAnsi="Arial" w:cs="Arial"/>
          <w:sz w:val="24"/>
          <w:szCs w:val="24"/>
          <w:lang w:eastAsia="pt-BR"/>
        </w:rPr>
        <w:t>Git</w:t>
      </w:r>
      <w:proofErr w:type="spellEnd"/>
      <w:r w:rsidRPr="00CA0723">
        <w:rPr>
          <w:rFonts w:ascii="Arial" w:eastAsia="Times New Roman" w:hAnsi="Arial" w:cs="Arial"/>
          <w:sz w:val="24"/>
          <w:szCs w:val="24"/>
          <w:lang w:eastAsia="pt-BR"/>
        </w:rPr>
        <w:t>), testamos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aplicação, depois publicamos o sistema gerado desse código 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algum lugar e, finalmente, passamos para o usuário usar. Depoi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temos alterações no sistema, que podem ser melhorias ou corr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de bugs, onde voltamos a criar código. E assim estamos de volta à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primeira etapa do ciclo de desenvolvimento. </w:t>
      </w:r>
      <w:r>
        <w:rPr>
          <w:rFonts w:ascii="Arial" w:eastAsia="Times New Roman" w:hAnsi="Arial" w:cs="Arial"/>
          <w:sz w:val="24"/>
          <w:szCs w:val="24"/>
          <w:lang w:eastAsia="pt-BR"/>
        </w:rPr>
        <w:t>(BOAGLIO, 2016)</w:t>
      </w:r>
    </w:p>
    <w:p w14:paraId="173BC9D3" w14:textId="3F4BC1F1" w:rsidR="00541A02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B57D4">
        <w:rPr>
          <w:rFonts w:ascii="Arial" w:hAnsi="Arial" w:cs="Arial"/>
          <w:sz w:val="24"/>
          <w:szCs w:val="24"/>
        </w:rPr>
        <w:t>Durvall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Paul que </w:t>
      </w:r>
      <w:r>
        <w:rPr>
          <w:rFonts w:ascii="Arial" w:hAnsi="Arial" w:cs="Arial"/>
          <w:sz w:val="24"/>
          <w:szCs w:val="24"/>
        </w:rPr>
        <w:t xml:space="preserve">definiu </w:t>
      </w:r>
      <w:r w:rsidRPr="009B57D4">
        <w:rPr>
          <w:rFonts w:ascii="Arial" w:hAnsi="Arial" w:cs="Arial"/>
          <w:sz w:val="24"/>
          <w:szCs w:val="24"/>
        </w:rPr>
        <w:t>Integração Contínua como sendo</w:t>
      </w:r>
      <w:r w:rsidR="00541A02">
        <w:rPr>
          <w:rFonts w:ascii="Arial" w:hAnsi="Arial" w:cs="Arial"/>
          <w:sz w:val="24"/>
          <w:szCs w:val="24"/>
        </w:rPr>
        <w:t>:</w:t>
      </w:r>
    </w:p>
    <w:p w14:paraId="3A8AAD0F" w14:textId="6BBA515B" w:rsidR="000A3A94" w:rsidRPr="00541A02" w:rsidRDefault="000A3A94" w:rsidP="00541A02">
      <w:pPr>
        <w:spacing w:line="360" w:lineRule="auto"/>
        <w:ind w:left="3540"/>
        <w:jc w:val="both"/>
        <w:rPr>
          <w:rFonts w:ascii="Arial" w:hAnsi="Arial" w:cs="Arial"/>
          <w:sz w:val="20"/>
          <w:szCs w:val="20"/>
        </w:rPr>
      </w:pPr>
      <w:r w:rsidRPr="00541A02">
        <w:rPr>
          <w:rFonts w:ascii="Arial" w:hAnsi="Arial" w:cs="Arial"/>
          <w:sz w:val="20"/>
          <w:szCs w:val="20"/>
        </w:rPr>
        <w:t>“um processo realizado em intervalos regulares, que resulta em um executável que incorpora o aumento funcional do sistema”, além disso ele sugere que este processo seria uma espécie de “marco de projeto onde a gerência poderia realizar medições para controlar melhor o projeto e atacar os riscos em uma base contínua” (PAUL, 2018).</w:t>
      </w:r>
    </w:p>
    <w:p w14:paraId="751DE0E7" w14:textId="77777777" w:rsidR="000A3A94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Com o advento das Metodologias Ágeis diversas técnicas e práticas que permitem dinamizar o desenvolvimento de software ganharam destaque. O conceito de Integração Contínua foi aprimorado (PAUL, 20</w:t>
      </w:r>
      <w:r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 xml:space="preserve">), passando a ser recomendado não apenas em intervalos regulares, mas sempre que possível, por viabilizar um ambiente coeso e propício para redução significativa de problemas de integração, </w:t>
      </w:r>
      <w:r w:rsidRPr="009B57D4">
        <w:rPr>
          <w:rFonts w:ascii="Arial" w:hAnsi="Arial" w:cs="Arial"/>
          <w:sz w:val="24"/>
          <w:szCs w:val="24"/>
        </w:rPr>
        <w:lastRenderedPageBreak/>
        <w:t>além de atenuar uma das características mais críticas de software, a invisibilidade (FOWLER, 20</w:t>
      </w:r>
      <w:r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49F090" w14:textId="3C2EC32D" w:rsidR="000A3A94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 xml:space="preserve">A Integração Contínua é um passo inicial para uma outra prática fortemente encorajada, a </w:t>
      </w:r>
      <w:r w:rsidR="00DD195F">
        <w:rPr>
          <w:rFonts w:ascii="Arial" w:hAnsi="Arial" w:cs="Arial"/>
          <w:sz w:val="24"/>
          <w:szCs w:val="24"/>
        </w:rPr>
        <w:t>“</w:t>
      </w:r>
      <w:r w:rsidRPr="009B57D4">
        <w:rPr>
          <w:rFonts w:ascii="Arial" w:hAnsi="Arial" w:cs="Arial"/>
          <w:sz w:val="24"/>
          <w:szCs w:val="24"/>
        </w:rPr>
        <w:t>Entrega Contínua</w:t>
      </w:r>
      <w:r w:rsidR="00DD195F">
        <w:rPr>
          <w:rFonts w:ascii="Arial" w:hAnsi="Arial" w:cs="Arial"/>
          <w:sz w:val="24"/>
          <w:szCs w:val="24"/>
        </w:rPr>
        <w:t xml:space="preserve">” em inglês </w:t>
      </w:r>
      <w:proofErr w:type="spellStart"/>
      <w:r w:rsidRPr="00DD195F">
        <w:rPr>
          <w:rFonts w:ascii="Arial" w:hAnsi="Arial" w:cs="Arial"/>
          <w:i/>
          <w:iCs/>
          <w:sz w:val="24"/>
          <w:szCs w:val="24"/>
        </w:rPr>
        <w:t>Continuous</w:t>
      </w:r>
      <w:proofErr w:type="spellEnd"/>
      <w:r w:rsidRPr="00DD195F">
        <w:rPr>
          <w:rFonts w:ascii="Arial" w:hAnsi="Arial" w:cs="Arial"/>
          <w:i/>
          <w:iCs/>
          <w:sz w:val="24"/>
          <w:szCs w:val="24"/>
        </w:rPr>
        <w:t xml:space="preserve"> Delivery</w:t>
      </w:r>
      <w:r w:rsidRPr="009B57D4">
        <w:rPr>
          <w:rFonts w:ascii="Arial" w:hAnsi="Arial" w:cs="Arial"/>
          <w:sz w:val="24"/>
          <w:szCs w:val="24"/>
        </w:rPr>
        <w:t xml:space="preserve">, que se trata de uma disciplina de desenvolvimento de software onde o sistema é construído de tal forma que pode ser liberado para produção em qualquer momento (FOWLER, 2015). Os principais benefícios de entregar continuamente são reduzir risco de </w:t>
      </w:r>
      <w:proofErr w:type="spellStart"/>
      <w:r w:rsidRPr="009B57D4">
        <w:rPr>
          <w:rFonts w:ascii="Arial" w:hAnsi="Arial" w:cs="Arial"/>
          <w:sz w:val="24"/>
          <w:szCs w:val="24"/>
        </w:rPr>
        <w:t>deplo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, melhoria na confiança do progresso do projeto (aumento de visibilidade) e adiantamento do feedback do usuário (antecipação de mudanças) (FOWLER, 2015). </w:t>
      </w:r>
    </w:p>
    <w:p w14:paraId="2D9E747E" w14:textId="77777777" w:rsidR="000A3A94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tualmente diversas ferramentas promovem integração contínua identificando mudanças no repositório do projeto, verificando o código e executando um conjunto de procedimentos para verificar se a mudança é boa e não irá prejudicar alguma parte do projeto.</w:t>
      </w:r>
      <w:r>
        <w:rPr>
          <w:rFonts w:ascii="Arial" w:hAnsi="Arial" w:cs="Arial"/>
          <w:sz w:val="24"/>
          <w:szCs w:val="24"/>
        </w:rPr>
        <w:t xml:space="preserve"> </w:t>
      </w:r>
      <w:r w:rsidRPr="003D42F9">
        <w:rPr>
          <w:rFonts w:ascii="Arial" w:hAnsi="Arial" w:cs="Arial"/>
          <w:sz w:val="24"/>
          <w:szCs w:val="24"/>
        </w:rPr>
        <w:t xml:space="preserve">Algumas ferramentas bastante difundidas para integração contínua são “Cruise </w:t>
      </w:r>
      <w:proofErr w:type="spellStart"/>
      <w:r w:rsidRPr="003D42F9">
        <w:rPr>
          <w:rFonts w:ascii="Arial" w:hAnsi="Arial" w:cs="Arial"/>
          <w:sz w:val="24"/>
          <w:szCs w:val="24"/>
        </w:rPr>
        <w:t>Control</w:t>
      </w:r>
      <w:proofErr w:type="spellEnd"/>
      <w:r w:rsidRPr="003D42F9">
        <w:rPr>
          <w:rFonts w:ascii="Arial" w:hAnsi="Arial" w:cs="Arial"/>
          <w:sz w:val="24"/>
          <w:szCs w:val="24"/>
        </w:rPr>
        <w:t>”, “</w:t>
      </w:r>
      <w:proofErr w:type="spellStart"/>
      <w:r w:rsidRPr="003D42F9">
        <w:rPr>
          <w:rFonts w:ascii="Arial" w:hAnsi="Arial" w:cs="Arial"/>
          <w:sz w:val="24"/>
          <w:szCs w:val="24"/>
        </w:rPr>
        <w:t>Continuum</w:t>
      </w:r>
      <w:proofErr w:type="spellEnd"/>
      <w:r w:rsidRPr="003D42F9">
        <w:rPr>
          <w:rFonts w:ascii="Arial" w:hAnsi="Arial" w:cs="Arial"/>
          <w:sz w:val="24"/>
          <w:szCs w:val="24"/>
        </w:rPr>
        <w:t>”, “Team City”, “Hudson” e “Jenkins”. Entre elas o Jenkins conseguiu maior alcance na comunidad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, consequentemente tem vantagem na identificação e correção de bugs, implementações de melhorias, bem como no desenvolvimento de plugins compatíveis (SMART, 2011).  </w:t>
      </w:r>
    </w:p>
    <w:p w14:paraId="32E7D7BF" w14:textId="6E907B7F" w:rsidR="000A3A94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A ferramenta Jenkins é originária do mesmo projeto da ferramenta Hudson, cuja teve sua primeira versão disponibilizada em 2005. Alguns impasses relacionados aos direitos e decisões de projeto envolvendo a empresa Oracle culminaram na “separação” dos projetos e adoção do nome Jenkins em 2011 (JENKINS, 2011).  Jenkins é um software livre 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ara integração contínua, desenvolvido em Java. Além de monitorar, integrar (através de compilação e testes) e fornecer feedback sobre os projetos, ele permite que sejam customizados diversos procedimentos adicionais através de plugins como por exemplo o “</w:t>
      </w:r>
      <w:proofErr w:type="spellStart"/>
      <w:r w:rsidRPr="003D42F9">
        <w:rPr>
          <w:rFonts w:ascii="Arial" w:hAnsi="Arial" w:cs="Arial"/>
          <w:sz w:val="24"/>
          <w:szCs w:val="24"/>
        </w:rPr>
        <w:t>SonarQub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lugin”, que permite a execução remota de inspeções de qualidade de código utilizando o Sonar (JENKINS, 2015). </w:t>
      </w:r>
    </w:p>
    <w:p w14:paraId="37DEA150" w14:textId="656AB359" w:rsidR="00B506C2" w:rsidRPr="00612E4F" w:rsidRDefault="00B506C2" w:rsidP="00B506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06C2">
        <w:rPr>
          <w:rFonts w:ascii="Arial" w:hAnsi="Arial" w:cs="Arial"/>
          <w:sz w:val="24"/>
          <w:szCs w:val="24"/>
        </w:rPr>
        <w:t>Teste automatizado é a prática de tornar os testes de software independentes da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intervenção humana, criando scripts ou programas simples de computador que exercitam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o sistema em teste, capturam os efeitos colaterais e fazem verificações, tudo automática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e dinamicamente (MESZAROS; WESLEY, 2007). Os testes automatizados afetam diretamente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 xml:space="preserve">a qualidade dos sistemas de software, portanto, </w:t>
      </w:r>
      <w:r w:rsidRPr="00B506C2">
        <w:rPr>
          <w:rFonts w:ascii="Arial" w:hAnsi="Arial" w:cs="Arial"/>
          <w:sz w:val="24"/>
          <w:szCs w:val="24"/>
        </w:rPr>
        <w:lastRenderedPageBreak/>
        <w:t>agregam valor ao produto final,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mesmo que os artefatos adicionais produzidos não sejam visíveis para os usuários finais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dos sistemas (BERNARDO, 2011).</w:t>
      </w:r>
    </w:p>
    <w:p w14:paraId="5E001F16" w14:textId="77777777" w:rsidR="000A3A94" w:rsidRDefault="000A3A94" w:rsidP="000A3A9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DA80A50" w14:textId="0D487AB3" w:rsidR="005C25A3" w:rsidRPr="000057F7" w:rsidRDefault="007926AE" w:rsidP="000057F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541A02">
        <w:rPr>
          <w:rFonts w:ascii="Arial" w:hAnsi="Arial" w:cs="Arial"/>
          <w:b/>
          <w:sz w:val="24"/>
          <w:szCs w:val="24"/>
        </w:rPr>
        <w:t>4</w:t>
      </w:r>
      <w:r w:rsidR="005C25A3" w:rsidRPr="00003090">
        <w:rPr>
          <w:rFonts w:ascii="Arial" w:hAnsi="Arial" w:cs="Arial"/>
          <w:b/>
          <w:sz w:val="24"/>
          <w:szCs w:val="24"/>
        </w:rPr>
        <w:t xml:space="preserve"> </w:t>
      </w:r>
      <w:r w:rsidR="000057F7">
        <w:rPr>
          <w:rFonts w:ascii="Arial" w:hAnsi="Arial" w:cs="Arial"/>
          <w:b/>
          <w:sz w:val="24"/>
          <w:szCs w:val="24"/>
        </w:rPr>
        <w:t xml:space="preserve">LEVANTAMENTO DE REQUISITOS E </w:t>
      </w:r>
      <w:r>
        <w:rPr>
          <w:rFonts w:ascii="Arial" w:hAnsi="Arial" w:cs="Arial"/>
          <w:b/>
          <w:sz w:val="24"/>
          <w:szCs w:val="24"/>
        </w:rPr>
        <w:t>ENTREVISTAS</w:t>
      </w:r>
    </w:p>
    <w:p w14:paraId="274016AD" w14:textId="77777777" w:rsidR="00F63368" w:rsidRDefault="007B6259" w:rsidP="006258E3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6259">
        <w:rPr>
          <w:rFonts w:ascii="Arial" w:hAnsi="Arial" w:cs="Arial"/>
          <w:sz w:val="24"/>
          <w:szCs w:val="24"/>
        </w:rPr>
        <w:t xml:space="preserve">A identificação do problema objeto da pesquisa deve ser validada conforme a metodologia do Design </w:t>
      </w:r>
      <w:proofErr w:type="spellStart"/>
      <w:r w:rsidRPr="007B6259">
        <w:rPr>
          <w:rFonts w:ascii="Arial" w:hAnsi="Arial" w:cs="Arial"/>
          <w:sz w:val="24"/>
          <w:szCs w:val="24"/>
        </w:rPr>
        <w:t>Thinking</w:t>
      </w:r>
      <w:proofErr w:type="spellEnd"/>
      <w:r w:rsidRPr="007B6259">
        <w:rPr>
          <w:rFonts w:ascii="Arial" w:hAnsi="Arial" w:cs="Arial"/>
          <w:sz w:val="24"/>
          <w:szCs w:val="24"/>
        </w:rPr>
        <w:t xml:space="preserve"> junto à local definindo uma vez que a proposta de</w:t>
      </w:r>
      <w:r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 xml:space="preserve">solução deve atender aos desejos reais </w:t>
      </w:r>
      <w:r>
        <w:rPr>
          <w:rFonts w:ascii="Arial" w:hAnsi="Arial" w:cs="Arial"/>
          <w:sz w:val="24"/>
          <w:szCs w:val="24"/>
        </w:rPr>
        <w:t>dos envolvidos</w:t>
      </w:r>
      <w:r w:rsidRPr="007B6259">
        <w:rPr>
          <w:rFonts w:ascii="Arial" w:hAnsi="Arial" w:cs="Arial"/>
          <w:sz w:val="24"/>
          <w:szCs w:val="24"/>
        </w:rPr>
        <w:t xml:space="preserve"> no projeto</w:t>
      </w:r>
      <w:r>
        <w:rPr>
          <w:rFonts w:ascii="Arial" w:hAnsi="Arial" w:cs="Arial"/>
          <w:sz w:val="24"/>
          <w:szCs w:val="24"/>
        </w:rPr>
        <w:t xml:space="preserve"> e em suas manutenções</w:t>
      </w:r>
      <w:r w:rsidRPr="007B6259">
        <w:rPr>
          <w:rFonts w:ascii="Arial" w:hAnsi="Arial" w:cs="Arial"/>
          <w:sz w:val="24"/>
          <w:szCs w:val="24"/>
        </w:rPr>
        <w:t xml:space="preserve">. </w:t>
      </w:r>
    </w:p>
    <w:p w14:paraId="617DB4C9" w14:textId="66F848AB" w:rsidR="007B6259" w:rsidRDefault="00F63368" w:rsidP="006258E3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19 e 22/04/2019 </w:t>
      </w:r>
      <w:r w:rsidR="005218EF">
        <w:rPr>
          <w:rFonts w:ascii="Arial" w:hAnsi="Arial" w:cs="Arial"/>
          <w:sz w:val="24"/>
          <w:szCs w:val="24"/>
        </w:rPr>
        <w:t xml:space="preserve">na sala de reuniões 1.1 do primeiro andar do edifício </w:t>
      </w:r>
      <w:r>
        <w:rPr>
          <w:rFonts w:ascii="Arial" w:hAnsi="Arial" w:cs="Arial"/>
          <w:sz w:val="24"/>
          <w:szCs w:val="24"/>
        </w:rPr>
        <w:t>f</w:t>
      </w:r>
      <w:r w:rsidR="00990BD3">
        <w:rPr>
          <w:rFonts w:ascii="Arial" w:hAnsi="Arial" w:cs="Arial"/>
          <w:sz w:val="24"/>
          <w:szCs w:val="24"/>
        </w:rPr>
        <w:t xml:space="preserve">oram distribuídos </w:t>
      </w:r>
      <w:r w:rsidR="007B6259" w:rsidRPr="007B6259">
        <w:rPr>
          <w:rFonts w:ascii="Arial" w:hAnsi="Arial" w:cs="Arial"/>
          <w:sz w:val="24"/>
          <w:szCs w:val="24"/>
        </w:rPr>
        <w:t>formulários de pesquisa individuais, contendo questões</w:t>
      </w:r>
      <w:r w:rsidR="00990BD3">
        <w:rPr>
          <w:rFonts w:ascii="Arial" w:hAnsi="Arial" w:cs="Arial"/>
          <w:sz w:val="24"/>
          <w:szCs w:val="24"/>
        </w:rPr>
        <w:t xml:space="preserve"> </w:t>
      </w:r>
      <w:r w:rsidR="007B6259" w:rsidRPr="007B6259">
        <w:rPr>
          <w:rFonts w:ascii="Arial" w:hAnsi="Arial" w:cs="Arial"/>
          <w:sz w:val="24"/>
          <w:szCs w:val="24"/>
        </w:rPr>
        <w:t>voltada</w:t>
      </w:r>
      <w:r w:rsidR="00990BD3">
        <w:rPr>
          <w:rFonts w:ascii="Arial" w:hAnsi="Arial" w:cs="Arial"/>
          <w:sz w:val="24"/>
          <w:szCs w:val="24"/>
        </w:rPr>
        <w:t xml:space="preserve"> à equipe que realiza quinzenalmente uma retrospectiva dos trabalhos feitos e metas, pontos fortes e pontos de melhoria. </w:t>
      </w:r>
      <w:r w:rsidR="007B6259" w:rsidRPr="007B6259">
        <w:rPr>
          <w:rFonts w:ascii="Arial" w:hAnsi="Arial" w:cs="Arial"/>
          <w:sz w:val="24"/>
          <w:szCs w:val="24"/>
        </w:rPr>
        <w:t xml:space="preserve">Para coleta de dados foram realizadas </w:t>
      </w:r>
      <w:r w:rsidR="00990BD3">
        <w:rPr>
          <w:rFonts w:ascii="Arial" w:hAnsi="Arial" w:cs="Arial"/>
          <w:sz w:val="24"/>
          <w:szCs w:val="24"/>
        </w:rPr>
        <w:t>9</w:t>
      </w:r>
      <w:r w:rsidR="007B6259" w:rsidRPr="007B6259">
        <w:rPr>
          <w:rFonts w:ascii="Arial" w:hAnsi="Arial" w:cs="Arial"/>
          <w:sz w:val="24"/>
          <w:szCs w:val="24"/>
        </w:rPr>
        <w:t xml:space="preserve"> entrevistas do tipo estrutura</w:t>
      </w:r>
      <w:r w:rsidR="00990BD3">
        <w:rPr>
          <w:rFonts w:ascii="Arial" w:hAnsi="Arial" w:cs="Arial"/>
          <w:sz w:val="24"/>
          <w:szCs w:val="24"/>
        </w:rPr>
        <w:t xml:space="preserve">s </w:t>
      </w:r>
      <w:r w:rsidR="007B6259" w:rsidRPr="007B6259">
        <w:rPr>
          <w:rFonts w:ascii="Arial" w:hAnsi="Arial" w:cs="Arial"/>
          <w:sz w:val="24"/>
          <w:szCs w:val="24"/>
        </w:rPr>
        <w:t xml:space="preserve">qualitativas no </w:t>
      </w:r>
      <w:r w:rsidR="00990BD3">
        <w:rPr>
          <w:rFonts w:ascii="Arial" w:hAnsi="Arial" w:cs="Arial"/>
          <w:sz w:val="24"/>
          <w:szCs w:val="24"/>
        </w:rPr>
        <w:t xml:space="preserve">próprio ambiente de trabalho com </w:t>
      </w:r>
      <w:r w:rsidR="007B6259" w:rsidRPr="007B6259">
        <w:rPr>
          <w:rFonts w:ascii="Arial" w:hAnsi="Arial" w:cs="Arial"/>
          <w:sz w:val="24"/>
          <w:szCs w:val="24"/>
        </w:rPr>
        <w:t xml:space="preserve">o objetivo de avaliar a </w:t>
      </w:r>
      <w:r w:rsidR="00990BD3">
        <w:rPr>
          <w:rFonts w:ascii="Arial" w:hAnsi="Arial" w:cs="Arial"/>
          <w:sz w:val="24"/>
          <w:szCs w:val="24"/>
        </w:rPr>
        <w:t>percepção</w:t>
      </w:r>
      <w:r w:rsidR="007B6259" w:rsidRPr="007B6259">
        <w:rPr>
          <w:rFonts w:ascii="Arial" w:hAnsi="Arial" w:cs="Arial"/>
          <w:sz w:val="24"/>
          <w:szCs w:val="24"/>
        </w:rPr>
        <w:t xml:space="preserve">, </w:t>
      </w:r>
      <w:r w:rsidR="00990BD3">
        <w:rPr>
          <w:rFonts w:ascii="Arial" w:hAnsi="Arial" w:cs="Arial"/>
          <w:sz w:val="24"/>
          <w:szCs w:val="24"/>
        </w:rPr>
        <w:t xml:space="preserve">dores e </w:t>
      </w:r>
      <w:r w:rsidR="00F43D1E">
        <w:rPr>
          <w:rFonts w:ascii="Arial" w:hAnsi="Arial" w:cs="Arial"/>
          <w:sz w:val="24"/>
          <w:szCs w:val="24"/>
        </w:rPr>
        <w:t xml:space="preserve">conhecimentos </w:t>
      </w:r>
      <w:r w:rsidR="007B6259"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F43D1E">
        <w:rPr>
          <w:rFonts w:ascii="Arial" w:hAnsi="Arial" w:cs="Arial"/>
          <w:sz w:val="24"/>
          <w:szCs w:val="24"/>
        </w:rPr>
        <w:t>qualidade das entregas realizadas</w:t>
      </w:r>
      <w:r w:rsidR="007B6259" w:rsidRPr="007B6259">
        <w:rPr>
          <w:rFonts w:ascii="Arial" w:hAnsi="Arial" w:cs="Arial"/>
          <w:sz w:val="24"/>
          <w:szCs w:val="24"/>
        </w:rPr>
        <w:t xml:space="preserve">. </w:t>
      </w:r>
      <w:r w:rsidR="00CA6BD5">
        <w:rPr>
          <w:rFonts w:ascii="Arial" w:hAnsi="Arial" w:cs="Arial"/>
          <w:sz w:val="24"/>
          <w:szCs w:val="24"/>
        </w:rPr>
        <w:t xml:space="preserve">O roteiro de perguntas </w:t>
      </w:r>
      <w:proofErr w:type="gramStart"/>
      <w:r w:rsidR="00CA6BD5">
        <w:rPr>
          <w:rFonts w:ascii="Arial" w:hAnsi="Arial" w:cs="Arial"/>
          <w:sz w:val="24"/>
          <w:szCs w:val="24"/>
        </w:rPr>
        <w:t>foram</w:t>
      </w:r>
      <w:proofErr w:type="gramEnd"/>
      <w:r w:rsidR="007B6259" w:rsidRPr="007B6259">
        <w:rPr>
          <w:rFonts w:ascii="Arial" w:hAnsi="Arial" w:cs="Arial"/>
          <w:sz w:val="24"/>
          <w:szCs w:val="24"/>
        </w:rPr>
        <w:t xml:space="preserve"> foram inseridas em uma planilha eletrônica para tabulação de dados </w:t>
      </w:r>
      <w:r w:rsidR="00CA6BD5">
        <w:rPr>
          <w:rFonts w:ascii="Arial" w:hAnsi="Arial" w:cs="Arial"/>
          <w:sz w:val="24"/>
          <w:szCs w:val="24"/>
        </w:rPr>
        <w:t xml:space="preserve">conforme </w:t>
      </w:r>
      <w:r w:rsidR="007B6259" w:rsidRPr="007B6259">
        <w:rPr>
          <w:rFonts w:ascii="Arial" w:hAnsi="Arial" w:cs="Arial"/>
          <w:sz w:val="24"/>
          <w:szCs w:val="24"/>
        </w:rPr>
        <w:t>apresentad</w:t>
      </w:r>
      <w:r w:rsidR="00F43D1E">
        <w:rPr>
          <w:rFonts w:ascii="Arial" w:hAnsi="Arial" w:cs="Arial"/>
          <w:sz w:val="24"/>
          <w:szCs w:val="24"/>
        </w:rPr>
        <w:t>as</w:t>
      </w:r>
      <w:r w:rsidR="007B6259" w:rsidRPr="007B6259">
        <w:rPr>
          <w:rFonts w:ascii="Arial" w:hAnsi="Arial" w:cs="Arial"/>
          <w:sz w:val="24"/>
          <w:szCs w:val="24"/>
        </w:rPr>
        <w:t xml:space="preserve"> abaixo: </w:t>
      </w:r>
    </w:p>
    <w:p w14:paraId="20F9282F" w14:textId="77777777" w:rsidR="008E1136" w:rsidRDefault="008E1136" w:rsidP="006258E3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606D6974" w14:textId="446BEF73" w:rsidR="006258E3" w:rsidRPr="006258E3" w:rsidRDefault="006258E3" w:rsidP="006258E3">
      <w:pPr>
        <w:pStyle w:val="PargrafodaLista"/>
        <w:numPr>
          <w:ilvl w:val="0"/>
          <w:numId w:val="9"/>
        </w:numPr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tempo você trabalha no projeto MTC?</w:t>
      </w:r>
    </w:p>
    <w:p w14:paraId="22007417" w14:textId="11876473" w:rsidR="00F43D1E" w:rsidRDefault="00DC0440" w:rsidP="00045B9E">
      <w:pPr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60863155" wp14:editId="570918F3">
            <wp:extent cx="5067300" cy="22669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2558CC" w14:textId="3DCC511B" w:rsidR="008E1136" w:rsidRDefault="008E1136" w:rsidP="00045B9E">
      <w:pPr>
        <w:jc w:val="center"/>
        <w:rPr>
          <w:rFonts w:ascii="Arial" w:hAnsi="Arial" w:cs="Arial"/>
          <w:sz w:val="24"/>
          <w:szCs w:val="24"/>
        </w:rPr>
      </w:pPr>
    </w:p>
    <w:p w14:paraId="62504379" w14:textId="3C396634" w:rsidR="008E1136" w:rsidRDefault="008E1136" w:rsidP="00045B9E">
      <w:pPr>
        <w:jc w:val="center"/>
        <w:rPr>
          <w:rFonts w:ascii="Arial" w:hAnsi="Arial" w:cs="Arial"/>
          <w:sz w:val="24"/>
          <w:szCs w:val="24"/>
        </w:rPr>
      </w:pPr>
    </w:p>
    <w:p w14:paraId="0112AC4A" w14:textId="44684CBA" w:rsidR="008E1136" w:rsidRDefault="008E1136" w:rsidP="00045B9E">
      <w:pPr>
        <w:jc w:val="center"/>
        <w:rPr>
          <w:rFonts w:ascii="Arial" w:hAnsi="Arial" w:cs="Arial"/>
          <w:sz w:val="24"/>
          <w:szCs w:val="24"/>
        </w:rPr>
      </w:pPr>
    </w:p>
    <w:p w14:paraId="70545E19" w14:textId="6FAAEB47" w:rsidR="008E1136" w:rsidRDefault="008E1136" w:rsidP="00045B9E">
      <w:pPr>
        <w:jc w:val="center"/>
        <w:rPr>
          <w:rFonts w:ascii="Arial" w:hAnsi="Arial" w:cs="Arial"/>
          <w:sz w:val="24"/>
          <w:szCs w:val="24"/>
        </w:rPr>
      </w:pPr>
    </w:p>
    <w:p w14:paraId="0B10E8EC" w14:textId="77777777" w:rsidR="008E1136" w:rsidRPr="00045B9E" w:rsidRDefault="008E1136" w:rsidP="00045B9E">
      <w:pPr>
        <w:jc w:val="center"/>
        <w:rPr>
          <w:rFonts w:ascii="Arial" w:hAnsi="Arial" w:cs="Arial"/>
          <w:sz w:val="24"/>
          <w:szCs w:val="24"/>
        </w:rPr>
      </w:pPr>
    </w:p>
    <w:p w14:paraId="74CE4B12" w14:textId="0A32D6AD" w:rsidR="00751024" w:rsidRPr="006258E3" w:rsidRDefault="006258E3" w:rsidP="006258E3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nota que você atribui para a qualidade do software que entregamos ao cliente?</w:t>
      </w:r>
    </w:p>
    <w:p w14:paraId="5D7699CF" w14:textId="5DAABF06" w:rsidR="00CB757C" w:rsidRDefault="00751024" w:rsidP="00D24CB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3176B8FB" wp14:editId="0FB7D971">
            <wp:extent cx="5172075" cy="2505075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5EB073" w14:textId="2BCDE08A" w:rsidR="00CB757C" w:rsidRDefault="006258E3" w:rsidP="00D24CBC">
      <w:pPr>
        <w:pStyle w:val="PargrafodaLista"/>
        <w:numPr>
          <w:ilvl w:val="0"/>
          <w:numId w:val="9"/>
        </w:numPr>
        <w:spacing w:before="360" w:after="360" w:line="480" w:lineRule="auto"/>
        <w:rPr>
          <w:rFonts w:ascii="Arial" w:hAnsi="Arial" w:cs="Arial"/>
          <w:sz w:val="24"/>
          <w:szCs w:val="24"/>
        </w:rPr>
      </w:pPr>
      <w:r w:rsidRPr="00D24CBC">
        <w:rPr>
          <w:rFonts w:ascii="Arial" w:hAnsi="Arial" w:cs="Arial"/>
          <w:sz w:val="24"/>
          <w:szCs w:val="24"/>
        </w:rPr>
        <w:t>Possui conhecimento de integração contínua e testes automatizados?</w:t>
      </w:r>
      <w:r w:rsidR="00BA7B8B" w:rsidRPr="00FA4C3B">
        <w:rPr>
          <w:noProof/>
          <w:lang w:eastAsia="pt-BR"/>
        </w:rPr>
        <w:drawing>
          <wp:inline distT="0" distB="0" distL="0" distR="0" wp14:anchorId="091A0937" wp14:editId="54AF7888">
            <wp:extent cx="4800600" cy="2085975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2BE49A" w14:textId="6E22FF18" w:rsidR="00D24CBC" w:rsidRPr="00D24CBC" w:rsidRDefault="00D24CBC" w:rsidP="008E1136">
      <w:pPr>
        <w:pStyle w:val="PargrafodaLista"/>
        <w:numPr>
          <w:ilvl w:val="0"/>
          <w:numId w:val="9"/>
        </w:numPr>
        <w:spacing w:before="36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você acha de ser informado periodicamente (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) sobre alterações realizadas no repositório central?</w:t>
      </w:r>
    </w:p>
    <w:p w14:paraId="66A1275D" w14:textId="05A7057B" w:rsidR="00D24CBC" w:rsidRDefault="00BA7B8B" w:rsidP="00D24CBC">
      <w:pPr>
        <w:spacing w:before="360" w:after="360" w:line="48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FA4C3B">
        <w:rPr>
          <w:noProof/>
          <w:lang w:eastAsia="pt-BR"/>
        </w:rPr>
        <w:lastRenderedPageBreak/>
        <w:drawing>
          <wp:inline distT="0" distB="0" distL="0" distR="0" wp14:anchorId="686DE8B3" wp14:editId="3A0050C1">
            <wp:extent cx="4800600" cy="2714625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6C657D" w14:textId="56DD4E66" w:rsidR="00D24CBC" w:rsidRPr="00D24CBC" w:rsidRDefault="00D24CBC" w:rsidP="008E1136">
      <w:pPr>
        <w:pStyle w:val="PargrafodaLista"/>
        <w:numPr>
          <w:ilvl w:val="0"/>
          <w:numId w:val="9"/>
        </w:numPr>
        <w:spacing w:before="36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você acha de ser informado periodicamente (e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ail) sobre alterações realizadas no repositório central?</w:t>
      </w:r>
    </w:p>
    <w:p w14:paraId="07400FE6" w14:textId="2AA3770D" w:rsidR="000057F7" w:rsidRDefault="0050166B" w:rsidP="000057F7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397D4D1" wp14:editId="2F32E5F4">
            <wp:simplePos x="0" y="0"/>
            <wp:positionH relativeFrom="margin">
              <wp:posOffset>405765</wp:posOffset>
            </wp:positionH>
            <wp:positionV relativeFrom="paragraph">
              <wp:posOffset>15240</wp:posOffset>
            </wp:positionV>
            <wp:extent cx="4924425" cy="283845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51">
        <w:rPr>
          <w:rFonts w:ascii="Arial" w:hAnsi="Arial" w:cs="Arial"/>
          <w:sz w:val="24"/>
          <w:szCs w:val="24"/>
        </w:rPr>
        <w:br w:type="textWrapping" w:clear="all"/>
      </w:r>
    </w:p>
    <w:p w14:paraId="5C1AFEA5" w14:textId="12A7E061" w:rsidR="000057F7" w:rsidRDefault="000057F7" w:rsidP="000057F7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4D5793F2" w14:textId="33D39949" w:rsidR="000057F7" w:rsidRDefault="000057F7" w:rsidP="000057F7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57AC4E59" w14:textId="77777777" w:rsidR="000057F7" w:rsidRDefault="000057F7" w:rsidP="000057F7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</w:p>
    <w:p w14:paraId="137F20D9" w14:textId="4E3F68AE" w:rsidR="00063E5F" w:rsidRPr="00FB6343" w:rsidRDefault="007926AE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2.</w:t>
      </w:r>
      <w:r w:rsidR="00541A02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003090" w:rsidRPr="00FB634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0057F7">
        <w:rPr>
          <w:rFonts w:ascii="Arial" w:eastAsia="Times New Roman" w:hAnsi="Arial" w:cs="Arial"/>
          <w:b/>
          <w:sz w:val="24"/>
          <w:szCs w:val="24"/>
          <w:lang w:eastAsia="pt-BR"/>
        </w:rPr>
        <w:t>PROTIPO PARA SERVIDOR DE INTEGRAÇÃO CONTÍNUA</w:t>
      </w:r>
    </w:p>
    <w:p w14:paraId="63457D44" w14:textId="41C81DC8" w:rsidR="00003090" w:rsidRPr="0003311F" w:rsidRDefault="00822AE5" w:rsidP="00B50FF1">
      <w:pPr>
        <w:spacing w:before="360" w:after="36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Em busca de baixo custo e uso de softwares livres </w:t>
      </w:r>
      <w:r w:rsidR="000A4EE4">
        <w:rPr>
          <w:rFonts w:ascii="Arial" w:eastAsia="Times New Roman" w:hAnsi="Arial" w:cs="Arial"/>
          <w:sz w:val="24"/>
          <w:szCs w:val="24"/>
          <w:lang w:eastAsia="pt-BR"/>
        </w:rPr>
        <w:t>foram</w:t>
      </w: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utilizadas as ferramentas:</w:t>
      </w:r>
    </w:p>
    <w:p w14:paraId="16E346AC" w14:textId="70DDE7D2" w:rsidR="00AB277B" w:rsidRPr="00AB277B" w:rsidRDefault="00AB277B" w:rsidP="00AB277B">
      <w:pPr>
        <w:pStyle w:val="PargrafodaLista"/>
        <w:numPr>
          <w:ilvl w:val="0"/>
          <w:numId w:val="3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artão SD classe 10.</w:t>
      </w:r>
    </w:p>
    <w:p w14:paraId="14B7E7ED" w14:textId="77777777" w:rsidR="00AB277B" w:rsidRDefault="00822AE5" w:rsidP="00AB277B">
      <w:pPr>
        <w:pStyle w:val="PargrafodaLista"/>
        <w:numPr>
          <w:ilvl w:val="0"/>
          <w:numId w:val="3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22AE5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22AE5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3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 xml:space="preserve">B </w:t>
      </w:r>
      <w:r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Sistema Operacional </w:t>
      </w:r>
      <w:r>
        <w:rPr>
          <w:rFonts w:ascii="Arial" w:eastAsia="Times New Roman" w:hAnsi="Arial" w:cs="Arial"/>
          <w:sz w:val="24"/>
          <w:szCs w:val="24"/>
          <w:lang w:eastAsia="pt-BR"/>
        </w:rPr>
        <w:t>Linux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>. A distribuição é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bian tendo em vista é o que mais 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 xml:space="preserve">s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proxima da estrutura atual </w:t>
      </w:r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para construção de servidor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integração 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>de modo a não afetar a estrutura existente.</w:t>
      </w:r>
    </w:p>
    <w:p w14:paraId="58142923" w14:textId="6D208C6B" w:rsidR="00F71F59" w:rsidRPr="00AB277B" w:rsidRDefault="00F71F59" w:rsidP="00AB277B">
      <w:pPr>
        <w:pStyle w:val="PargrafodaLista"/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277B">
        <w:rPr>
          <w:rFonts w:ascii="Arial" w:eastAsia="Times New Roman" w:hAnsi="Arial" w:cs="Arial"/>
          <w:sz w:val="24"/>
          <w:szCs w:val="24"/>
          <w:lang w:eastAsia="pt-BR"/>
        </w:rPr>
        <w:t>Configuração do hardware</w:t>
      </w:r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3 B:</w:t>
      </w:r>
    </w:p>
    <w:p w14:paraId="32FC2A8F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1 GB DE RAM;</w:t>
      </w:r>
    </w:p>
    <w:p w14:paraId="78DAF480" w14:textId="4B673210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SAIDA HDMI E RJ43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BA283FD" w14:textId="48ED243A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4 ENTRADAS USB;</w:t>
      </w:r>
      <w:r w:rsidR="00C76F3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3311F">
        <w:rPr>
          <w:rFonts w:ascii="Arial" w:eastAsia="Times New Roman" w:hAnsi="Arial" w:cs="Arial"/>
          <w:sz w:val="24"/>
          <w:szCs w:val="24"/>
          <w:lang w:eastAsia="pt-BR"/>
        </w:rPr>
        <w:t>MICRO SLOT SD;</w:t>
      </w:r>
    </w:p>
    <w:p w14:paraId="7459A5F0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40 PINOS PARA CIRC ELETRÔNICO; </w:t>
      </w:r>
    </w:p>
    <w:p w14:paraId="113A16FF" w14:textId="648F5867" w:rsidR="0009257A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NTRADAS PARA VIDEO, AUDIO, CAM.</w:t>
      </w:r>
    </w:p>
    <w:p w14:paraId="5D22BDD8" w14:textId="05865290" w:rsidR="0009257A" w:rsidRDefault="00F71F59" w:rsidP="002A7B82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93F6AF1" wp14:editId="50F66FCC">
            <wp:extent cx="5686425" cy="3006616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1437" t="34286" r="13217" b="41071"/>
                    <a:stretch/>
                  </pic:blipFill>
                  <pic:spPr bwMode="auto">
                    <a:xfrm>
                      <a:off x="0" y="0"/>
                      <a:ext cx="5733553" cy="30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A0F3E" w14:textId="500C2BCE" w:rsidR="00F71F59" w:rsidRPr="005B598B" w:rsidRDefault="00AC5490" w:rsidP="00F71F59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1: </w:t>
      </w:r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Visão superior do </w:t>
      </w:r>
      <w:proofErr w:type="gram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Hardware 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Raspberry</w:t>
      </w:r>
      <w:proofErr w:type="spellEnd"/>
      <w:proofErr w:type="gram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Pi</w:t>
      </w:r>
      <w:proofErr w:type="spell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B e seus componentes</w:t>
      </w:r>
    </w:p>
    <w:p w14:paraId="3D17DC46" w14:textId="115146A3" w:rsidR="007550E5" w:rsidRPr="003F1FBE" w:rsidRDefault="00F71F59" w:rsidP="000D3FD1">
      <w:pPr>
        <w:pStyle w:val="PargrafodaLista"/>
        <w:numPr>
          <w:ilvl w:val="0"/>
          <w:numId w:val="3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eastAsia="Times New Roman" w:hAnsi="Arial" w:cs="Arial"/>
          <w:sz w:val="24"/>
          <w:szCs w:val="24"/>
          <w:lang w:eastAsia="pt-BR"/>
        </w:rPr>
        <w:t xml:space="preserve">Softwares: </w:t>
      </w:r>
    </w:p>
    <w:p w14:paraId="7065A283" w14:textId="19EB05B4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71F59" w:rsidRPr="003F1FBE">
        <w:rPr>
          <w:rFonts w:ascii="Arial" w:hAnsi="Arial" w:cs="Arial"/>
          <w:sz w:val="24"/>
          <w:szCs w:val="24"/>
          <w:shd w:val="clear" w:color="auto" w:fill="FFFFFF"/>
        </w:rPr>
        <w:t>ontrole de versão</w:t>
      </w:r>
      <w:r w:rsidRPr="003F1FBE">
        <w:rPr>
          <w:rFonts w:ascii="Arial" w:hAnsi="Arial" w:cs="Arial"/>
          <w:sz w:val="24"/>
          <w:szCs w:val="24"/>
          <w:shd w:val="clear" w:color="auto" w:fill="FFFFFF"/>
        </w:rPr>
        <w:t>: Apache </w:t>
      </w:r>
      <w:proofErr w:type="spellStart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>Subversion</w:t>
      </w:r>
      <w:proofErr w:type="spellEnd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GIT;</w:t>
      </w:r>
    </w:p>
    <w:p w14:paraId="53A91AD3" w14:textId="07F1E9F4" w:rsidR="003F1FBE" w:rsidRP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 xml:space="preserve">Servidor de automação: </w:t>
      </w:r>
      <w:r w:rsidRPr="0003311F">
        <w:rPr>
          <w:rFonts w:ascii="Arial" w:hAnsi="Arial" w:cs="Arial"/>
          <w:sz w:val="24"/>
          <w:szCs w:val="24"/>
          <w:shd w:val="clear" w:color="auto" w:fill="FFFFFF"/>
        </w:rPr>
        <w:t>Jenkins;</w:t>
      </w:r>
    </w:p>
    <w:p w14:paraId="668F41AA" w14:textId="1934A048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bertura código</w:t>
      </w:r>
      <w:r w:rsidR="00B50FF1" w:rsidRPr="0003311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B50FF1" w:rsidRPr="0003311F">
        <w:rPr>
          <w:b/>
        </w:rPr>
        <w:t xml:space="preserve"> </w:t>
      </w:r>
      <w:proofErr w:type="spellStart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>EclEmma</w:t>
      </w:r>
      <w:proofErr w:type="spellEnd"/>
      <w:r w:rsidR="0003311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SonarLint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spellEnd"/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JUnit</w:t>
      </w:r>
      <w:proofErr w:type="spellEnd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integrados ao Eclipse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51D6F8B" w14:textId="12F5B83C" w:rsid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estes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narQube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 xml:space="preserve"> integrado ao </w:t>
      </w:r>
      <w:proofErr w:type="spellStart"/>
      <w:r w:rsidR="00B50FF1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FA858D1" w14:textId="658707B7" w:rsidR="002A6283" w:rsidRPr="003F1FBE" w:rsidRDefault="002A6283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exão remota ao servidor: WINSCP</w:t>
      </w:r>
      <w:r w:rsidR="005B598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93800B2" w14:textId="77777777" w:rsidR="00D24CBC" w:rsidRDefault="00364004" w:rsidP="00E5406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50FF1">
        <w:rPr>
          <w:rFonts w:ascii="Arial" w:hAnsi="Arial" w:cs="Arial"/>
          <w:sz w:val="24"/>
          <w:szCs w:val="24"/>
        </w:rPr>
        <w:t xml:space="preserve">Foi criado um novo Projeto no </w:t>
      </w:r>
      <w:proofErr w:type="spellStart"/>
      <w:r w:rsidRPr="00B50FF1">
        <w:rPr>
          <w:rFonts w:ascii="Arial" w:hAnsi="Arial" w:cs="Arial"/>
          <w:sz w:val="24"/>
          <w:szCs w:val="24"/>
        </w:rPr>
        <w:t>G</w:t>
      </w:r>
      <w:r w:rsidR="00D24CBC">
        <w:rPr>
          <w:rFonts w:ascii="Arial" w:hAnsi="Arial" w:cs="Arial"/>
          <w:sz w:val="24"/>
          <w:szCs w:val="24"/>
        </w:rPr>
        <w:t>ithub</w:t>
      </w:r>
      <w:proofErr w:type="spellEnd"/>
      <w:r w:rsidRPr="00B50FF1">
        <w:rPr>
          <w:rFonts w:ascii="Arial" w:hAnsi="Arial" w:cs="Arial"/>
          <w:sz w:val="24"/>
          <w:szCs w:val="24"/>
        </w:rPr>
        <w:t xml:space="preserve"> para </w:t>
      </w:r>
      <w:r w:rsidR="00B50FF1">
        <w:rPr>
          <w:rFonts w:ascii="Arial" w:hAnsi="Arial" w:cs="Arial"/>
          <w:sz w:val="24"/>
          <w:szCs w:val="24"/>
        </w:rPr>
        <w:t xml:space="preserve">simular o </w:t>
      </w:r>
      <w:r w:rsidRPr="00B50FF1">
        <w:rPr>
          <w:rFonts w:ascii="Arial" w:hAnsi="Arial" w:cs="Arial"/>
          <w:sz w:val="24"/>
          <w:szCs w:val="24"/>
        </w:rPr>
        <w:t>armazenamento e</w:t>
      </w:r>
      <w:r w:rsidR="00B50FF1">
        <w:rPr>
          <w:rFonts w:ascii="Arial" w:hAnsi="Arial" w:cs="Arial"/>
          <w:sz w:val="24"/>
          <w:szCs w:val="24"/>
        </w:rPr>
        <w:t xml:space="preserve"> </w:t>
      </w:r>
      <w:r w:rsidRPr="00B50FF1">
        <w:rPr>
          <w:rFonts w:ascii="Arial" w:hAnsi="Arial" w:cs="Arial"/>
          <w:sz w:val="24"/>
          <w:szCs w:val="24"/>
        </w:rPr>
        <w:t>gerenciamento dos artefatos durante a construção desta proposta</w:t>
      </w:r>
      <w:r w:rsidR="00B50FF1">
        <w:rPr>
          <w:rFonts w:ascii="Arial" w:hAnsi="Arial" w:cs="Arial"/>
          <w:sz w:val="24"/>
          <w:szCs w:val="24"/>
        </w:rPr>
        <w:t xml:space="preserve">. </w:t>
      </w:r>
    </w:p>
    <w:p w14:paraId="759D7CD1" w14:textId="77777777" w:rsidR="0066083E" w:rsidRDefault="00D24CBC" w:rsidP="0066083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64004" w:rsidRPr="00B50FF1">
        <w:rPr>
          <w:rFonts w:ascii="Arial" w:hAnsi="Arial" w:cs="Arial"/>
          <w:sz w:val="24"/>
          <w:szCs w:val="24"/>
        </w:rPr>
        <w:t>ndereço</w:t>
      </w:r>
      <w:r>
        <w:rPr>
          <w:rFonts w:ascii="Arial" w:hAnsi="Arial" w:cs="Arial"/>
          <w:sz w:val="24"/>
          <w:szCs w:val="24"/>
        </w:rPr>
        <w:t>:</w:t>
      </w:r>
      <w:r w:rsidR="00364004" w:rsidRPr="00B50FF1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CB2ED5">
          <w:rPr>
            <w:rStyle w:val="Hyperlink"/>
            <w:rFonts w:ascii="Arial" w:hAnsi="Arial" w:cs="Arial"/>
            <w:sz w:val="24"/>
            <w:szCs w:val="24"/>
          </w:rPr>
          <w:t>https://github.com/Lucia</w:t>
        </w:r>
        <w:r w:rsidRPr="00CB2ED5">
          <w:rPr>
            <w:rStyle w:val="Hyperlink"/>
            <w:rFonts w:ascii="Arial" w:hAnsi="Arial" w:cs="Arial"/>
            <w:sz w:val="24"/>
            <w:szCs w:val="24"/>
          </w:rPr>
          <w:t>n</w:t>
        </w:r>
        <w:r w:rsidRPr="00CB2ED5">
          <w:rPr>
            <w:rStyle w:val="Hyperlink"/>
            <w:rFonts w:ascii="Arial" w:hAnsi="Arial" w:cs="Arial"/>
            <w:sz w:val="24"/>
            <w:szCs w:val="24"/>
          </w:rPr>
          <w:t>oReisSousa/Projetos_Univesp</w:t>
        </w:r>
      </w:hyperlink>
    </w:p>
    <w:p w14:paraId="43234D19" w14:textId="6D89516E" w:rsidR="00B50FF1" w:rsidRDefault="00D805D2" w:rsidP="00D93B5D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D805D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478B44" wp14:editId="6F181C0F">
            <wp:extent cx="5657850" cy="3152847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701" t="17052" r="18311" b="18561"/>
                    <a:stretch/>
                  </pic:blipFill>
                  <pic:spPr bwMode="auto">
                    <a:xfrm>
                      <a:off x="0" y="0"/>
                      <a:ext cx="5711267" cy="318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490">
        <w:rPr>
          <w:rFonts w:ascii="Arial" w:eastAsia="Times New Roman" w:hAnsi="Arial" w:cs="Arial"/>
          <w:sz w:val="20"/>
          <w:szCs w:val="20"/>
          <w:lang w:eastAsia="pt-BR"/>
        </w:rPr>
        <w:t xml:space="preserve">Figura 2: </w:t>
      </w:r>
      <w:r w:rsidR="00FF690D"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="0003311F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isão </w:t>
      </w:r>
      <w:r w:rsidR="0003311F">
        <w:rPr>
          <w:rFonts w:ascii="Arial" w:eastAsia="Times New Roman" w:hAnsi="Arial" w:cs="Arial"/>
          <w:sz w:val="20"/>
          <w:szCs w:val="20"/>
          <w:lang w:eastAsia="pt-BR"/>
        </w:rPr>
        <w:t>do Repositório do Projeto criado no G</w:t>
      </w:r>
      <w:r w:rsidR="00D93B5D">
        <w:rPr>
          <w:rFonts w:ascii="Arial" w:eastAsia="Times New Roman" w:hAnsi="Arial" w:cs="Arial"/>
          <w:sz w:val="20"/>
          <w:szCs w:val="20"/>
          <w:lang w:eastAsia="pt-BR"/>
        </w:rPr>
        <w:t>ITHUB</w:t>
      </w:r>
    </w:p>
    <w:p w14:paraId="7995E4D9" w14:textId="77777777" w:rsidR="0003311F" w:rsidRPr="0003311F" w:rsidRDefault="0003311F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22D5141" w14:textId="104141FC" w:rsidR="00144093" w:rsidRDefault="00144093" w:rsidP="000D3F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do Jenkins utilizando a porta 8180.</w:t>
      </w:r>
    </w:p>
    <w:p w14:paraId="03DCD78B" w14:textId="328D1872" w:rsidR="00144093" w:rsidRDefault="00144093" w:rsidP="0014409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78E86A" wp14:editId="34F7679D">
            <wp:extent cx="5934075" cy="302007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3290" b="66778"/>
                    <a:stretch/>
                  </pic:blipFill>
                  <pic:spPr bwMode="auto">
                    <a:xfrm>
                      <a:off x="0" y="0"/>
                      <a:ext cx="5968478" cy="303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9438" w14:textId="1651520B" w:rsidR="00144093" w:rsidRDefault="00144093" w:rsidP="0014409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8C525F2" w14:textId="77777777" w:rsidR="00144093" w:rsidRPr="00144093" w:rsidRDefault="00144093" w:rsidP="0014409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78EB1D" w14:textId="64EC1C87" w:rsidR="00605450" w:rsidRDefault="00605450" w:rsidP="000D3F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kins disponível na rede </w:t>
      </w:r>
      <w:r w:rsidR="00B83941">
        <w:rPr>
          <w:rFonts w:ascii="Arial" w:hAnsi="Arial" w:cs="Arial"/>
          <w:sz w:val="24"/>
          <w:szCs w:val="24"/>
        </w:rPr>
        <w:t>corporativa</w:t>
      </w:r>
      <w:r>
        <w:rPr>
          <w:rFonts w:ascii="Arial" w:hAnsi="Arial" w:cs="Arial"/>
          <w:sz w:val="24"/>
          <w:szCs w:val="24"/>
        </w:rPr>
        <w:t xml:space="preserve"> após a instalação</w:t>
      </w:r>
      <w:r w:rsidR="00B83941">
        <w:rPr>
          <w:rFonts w:ascii="Arial" w:hAnsi="Arial" w:cs="Arial"/>
          <w:sz w:val="24"/>
          <w:szCs w:val="24"/>
        </w:rPr>
        <w:t>:</w:t>
      </w:r>
    </w:p>
    <w:p w14:paraId="7CBADEA9" w14:textId="27FCF793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EB297BF" w14:textId="1CB541E6" w:rsidR="00605450" w:rsidRPr="00605450" w:rsidRDefault="00605450" w:rsidP="0060545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627E7A" wp14:editId="54190F38">
            <wp:extent cx="5848350" cy="3267594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763" r="78084" b="58907"/>
                    <a:stretch/>
                  </pic:blipFill>
                  <pic:spPr bwMode="auto">
                    <a:xfrm>
                      <a:off x="0" y="0"/>
                      <a:ext cx="5908361" cy="330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C2E1D" w14:textId="32F1ECA5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10552E" w14:textId="3BA07404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58FA109" w14:textId="77777777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269F45B" w14:textId="0890A8ED" w:rsidR="00144093" w:rsidRDefault="00144093" w:rsidP="0060545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ões realizadas no </w:t>
      </w:r>
      <w:proofErr w:type="spellStart"/>
      <w:r>
        <w:rPr>
          <w:rFonts w:ascii="Arial" w:hAnsi="Arial" w:cs="Arial"/>
          <w:sz w:val="24"/>
          <w:szCs w:val="24"/>
        </w:rPr>
        <w:t>Maven</w:t>
      </w:r>
      <w:proofErr w:type="spellEnd"/>
      <w:r>
        <w:rPr>
          <w:rFonts w:ascii="Arial" w:hAnsi="Arial" w:cs="Arial"/>
          <w:sz w:val="24"/>
          <w:szCs w:val="24"/>
        </w:rPr>
        <w:t xml:space="preserve"> e download do </w:t>
      </w:r>
      <w:proofErr w:type="spellStart"/>
      <w:r w:rsidRPr="00144093">
        <w:rPr>
          <w:rFonts w:ascii="Arial" w:hAnsi="Arial" w:cs="Arial"/>
          <w:sz w:val="24"/>
          <w:szCs w:val="24"/>
        </w:rPr>
        <w:t>jacoco</w:t>
      </w:r>
      <w:proofErr w:type="spellEnd"/>
      <w:r w:rsidRPr="00144093">
        <w:rPr>
          <w:rFonts w:ascii="Arial" w:hAnsi="Arial" w:cs="Arial"/>
          <w:sz w:val="24"/>
          <w:szCs w:val="24"/>
        </w:rPr>
        <w:t>-</w:t>
      </w:r>
      <w:proofErr w:type="spellStart"/>
      <w:r w:rsidRPr="00144093">
        <w:rPr>
          <w:rFonts w:ascii="Arial" w:hAnsi="Arial" w:cs="Arial"/>
          <w:sz w:val="24"/>
          <w:szCs w:val="24"/>
        </w:rPr>
        <w:t>maven</w:t>
      </w:r>
      <w:proofErr w:type="spellEnd"/>
      <w:r w:rsidRPr="00144093">
        <w:rPr>
          <w:rFonts w:ascii="Arial" w:hAnsi="Arial" w:cs="Arial"/>
          <w:sz w:val="24"/>
          <w:szCs w:val="24"/>
        </w:rPr>
        <w:t>-plugin</w:t>
      </w:r>
      <w:r>
        <w:rPr>
          <w:rFonts w:ascii="Arial" w:hAnsi="Arial" w:cs="Arial"/>
          <w:sz w:val="24"/>
          <w:szCs w:val="24"/>
        </w:rPr>
        <w:t xml:space="preserve"> para cobertura dos testes</w:t>
      </w:r>
    </w:p>
    <w:p w14:paraId="00EED6D0" w14:textId="65B3AA73" w:rsidR="00144093" w:rsidRDefault="00144093" w:rsidP="0014409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7567D28" w14:textId="77777777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r w:rsidRPr="00144093">
        <w:rPr>
          <w:rFonts w:ascii="Courier New" w:hAnsi="Courier New" w:cs="Courier New"/>
          <w:sz w:val="20"/>
          <w:szCs w:val="20"/>
        </w:rPr>
        <w:t xml:space="preserve">λ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mvn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version</w:t>
      </w:r>
      <w:proofErr w:type="spellEnd"/>
    </w:p>
    <w:p w14:paraId="2C0C44F8" w14:textId="77777777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r w:rsidRPr="00144093">
        <w:rPr>
          <w:rFonts w:ascii="Courier New" w:hAnsi="Courier New" w:cs="Courier New"/>
          <w:sz w:val="20"/>
          <w:szCs w:val="20"/>
        </w:rPr>
        <w:t xml:space="preserve">Apache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Maven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3.6.1 (d66c9c0b3152b2e69ee9bac180bb8fcc8e6af555; 2019-04-04T16:00:29-03:00)</w:t>
      </w:r>
    </w:p>
    <w:p w14:paraId="6DBEA4F9" w14:textId="77777777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proofErr w:type="spellStart"/>
      <w:r w:rsidRPr="00144093">
        <w:rPr>
          <w:rFonts w:ascii="Courier New" w:hAnsi="Courier New" w:cs="Courier New"/>
          <w:sz w:val="20"/>
          <w:szCs w:val="20"/>
        </w:rPr>
        <w:t>Maven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home: </w:t>
      </w:r>
      <w:proofErr w:type="gramStart"/>
      <w:r w:rsidRPr="00144093">
        <w:rPr>
          <w:rFonts w:ascii="Courier New" w:hAnsi="Courier New" w:cs="Courier New"/>
          <w:sz w:val="20"/>
          <w:szCs w:val="20"/>
        </w:rPr>
        <w:t>C:\Users\Luciano\Documents\workspace\apache-maven-3.6.1\bin\..</w:t>
      </w:r>
      <w:proofErr w:type="gramEnd"/>
    </w:p>
    <w:p w14:paraId="45CBDE37" w14:textId="77777777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r w:rsidRPr="00144093">
        <w:rPr>
          <w:rFonts w:ascii="Courier New" w:hAnsi="Courier New" w:cs="Courier New"/>
          <w:sz w:val="20"/>
          <w:szCs w:val="20"/>
        </w:rPr>
        <w:t xml:space="preserve">Java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: 1.8.0_211,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vendor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: Oracle Corporation,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runtime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:  </w:t>
      </w:r>
      <w:r w:rsidRPr="00144093">
        <w:rPr>
          <w:rFonts w:ascii="Courier New" w:hAnsi="Courier New" w:cs="Courier New"/>
          <w:sz w:val="20"/>
          <w:szCs w:val="20"/>
        </w:rPr>
        <w:tab/>
      </w:r>
      <w:r w:rsidRPr="00144093">
        <w:rPr>
          <w:rFonts w:ascii="Courier New" w:hAnsi="Courier New" w:cs="Courier New"/>
          <w:sz w:val="20"/>
          <w:szCs w:val="20"/>
        </w:rPr>
        <w:tab/>
      </w:r>
    </w:p>
    <w:p w14:paraId="3918C444" w14:textId="77777777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r w:rsidRPr="00144093">
        <w:rPr>
          <w:rFonts w:ascii="Courier New" w:hAnsi="Courier New" w:cs="Courier New"/>
          <w:sz w:val="20"/>
          <w:szCs w:val="20"/>
        </w:rPr>
        <w:t xml:space="preserve">Default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locale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pt_BR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platform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>: Cp1252</w:t>
      </w:r>
    </w:p>
    <w:p w14:paraId="062E27D8" w14:textId="77777777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r w:rsidRPr="00144093">
        <w:rPr>
          <w:rFonts w:ascii="Courier New" w:hAnsi="Courier New" w:cs="Courier New"/>
          <w:sz w:val="20"/>
          <w:szCs w:val="20"/>
        </w:rPr>
        <w:t xml:space="preserve">OS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>: "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windows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8.1",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: "6.3",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arch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: "amd64",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family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>: "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windows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>"</w:t>
      </w:r>
    </w:p>
    <w:p w14:paraId="006447FA" w14:textId="77777777" w:rsidR="00144093" w:rsidRDefault="00144093" w:rsidP="00144093">
      <w:pPr>
        <w:rPr>
          <w:rFonts w:ascii="Courier New" w:hAnsi="Courier New" w:cs="Courier New"/>
          <w:sz w:val="16"/>
          <w:szCs w:val="16"/>
        </w:rPr>
      </w:pPr>
    </w:p>
    <w:p w14:paraId="3CC34AF6" w14:textId="30AD38AE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proofErr w:type="spellStart"/>
      <w:r w:rsidRPr="00144093">
        <w:rPr>
          <w:rFonts w:ascii="Courier New" w:hAnsi="Courier New" w:cs="Courier New"/>
          <w:sz w:val="20"/>
          <w:szCs w:val="20"/>
        </w:rPr>
        <w:t>Downloaded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central: https://repo.maven.apache.org/maven2/com/google/guava/guava/15.0/guava-15.0.jar (2.2 MB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at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 xml:space="preserve"> 108 </w:t>
      </w:r>
      <w:proofErr w:type="spellStart"/>
      <w:r w:rsidRPr="00144093">
        <w:rPr>
          <w:rFonts w:ascii="Courier New" w:hAnsi="Courier New" w:cs="Courier New"/>
          <w:sz w:val="20"/>
          <w:szCs w:val="20"/>
        </w:rPr>
        <w:t>kB</w:t>
      </w:r>
      <w:proofErr w:type="spellEnd"/>
      <w:r w:rsidRPr="00144093">
        <w:rPr>
          <w:rFonts w:ascii="Courier New" w:hAnsi="Courier New" w:cs="Courier New"/>
          <w:sz w:val="20"/>
          <w:szCs w:val="20"/>
        </w:rPr>
        <w:t>/s)</w:t>
      </w:r>
    </w:p>
    <w:p w14:paraId="2B1F9636" w14:textId="77777777" w:rsidR="00144093" w:rsidRPr="00144093" w:rsidRDefault="00144093" w:rsidP="00144093">
      <w:pPr>
        <w:rPr>
          <w:rFonts w:ascii="Courier New" w:hAnsi="Courier New" w:cs="Courier New"/>
          <w:sz w:val="20"/>
          <w:szCs w:val="20"/>
        </w:rPr>
      </w:pPr>
      <w:r w:rsidRPr="00144093">
        <w:rPr>
          <w:rFonts w:ascii="Courier New" w:hAnsi="Courier New" w:cs="Courier New"/>
          <w:sz w:val="20"/>
          <w:szCs w:val="20"/>
        </w:rPr>
        <w:t>[INFO]</w:t>
      </w:r>
    </w:p>
    <w:p w14:paraId="4DF3BF8F" w14:textId="75D25D19" w:rsidR="00144093" w:rsidRPr="00BC12E5" w:rsidRDefault="00144093" w:rsidP="00BC12E5">
      <w:pPr>
        <w:jc w:val="both"/>
        <w:rPr>
          <w:rFonts w:ascii="Arial" w:hAnsi="Arial" w:cs="Arial"/>
          <w:sz w:val="20"/>
          <w:szCs w:val="20"/>
        </w:rPr>
      </w:pPr>
      <w:r w:rsidRPr="00BC12E5">
        <w:rPr>
          <w:rFonts w:ascii="Courier New" w:hAnsi="Courier New" w:cs="Courier New"/>
          <w:sz w:val="20"/>
          <w:szCs w:val="20"/>
        </w:rPr>
        <w:t>[INFO] --- jacoco-maven-plugin:0.7.6.201602180812:prepare-agent (default)</w:t>
      </w:r>
    </w:p>
    <w:p w14:paraId="36CEF615" w14:textId="77777777" w:rsidR="00144093" w:rsidRDefault="00144093" w:rsidP="0014409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C8D9B98" w14:textId="6FCCDBCB" w:rsidR="00605450" w:rsidRDefault="00605450" w:rsidP="0060545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A6283">
        <w:rPr>
          <w:rFonts w:ascii="Arial" w:hAnsi="Arial" w:cs="Arial"/>
          <w:sz w:val="24"/>
          <w:szCs w:val="24"/>
        </w:rPr>
        <w:t xml:space="preserve">Relatório </w:t>
      </w:r>
      <w:r w:rsidR="00120F91">
        <w:rPr>
          <w:rFonts w:ascii="Arial" w:hAnsi="Arial" w:cs="Arial"/>
          <w:sz w:val="24"/>
          <w:szCs w:val="24"/>
        </w:rPr>
        <w:t>atual</w:t>
      </w:r>
      <w:r>
        <w:rPr>
          <w:rFonts w:ascii="Arial" w:hAnsi="Arial" w:cs="Arial"/>
          <w:sz w:val="24"/>
          <w:szCs w:val="24"/>
        </w:rPr>
        <w:t xml:space="preserve"> de inspeção contínua gerado pelo Sonar </w:t>
      </w:r>
      <w:r w:rsidRPr="002A6283">
        <w:rPr>
          <w:rFonts w:ascii="Arial" w:hAnsi="Arial" w:cs="Arial"/>
          <w:sz w:val="24"/>
          <w:szCs w:val="24"/>
        </w:rPr>
        <w:t>após realizad</w:t>
      </w:r>
      <w:r>
        <w:rPr>
          <w:rFonts w:ascii="Arial" w:hAnsi="Arial" w:cs="Arial"/>
          <w:sz w:val="24"/>
          <w:szCs w:val="24"/>
        </w:rPr>
        <w:t>o</w:t>
      </w:r>
      <w:r w:rsidRPr="002A6283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os testes unitários</w:t>
      </w:r>
      <w:r w:rsidRPr="002A6283">
        <w:rPr>
          <w:rFonts w:ascii="Arial" w:hAnsi="Arial" w:cs="Arial"/>
          <w:sz w:val="24"/>
          <w:szCs w:val="24"/>
        </w:rPr>
        <w:t xml:space="preserve"> e testes automatizados:</w:t>
      </w:r>
    </w:p>
    <w:p w14:paraId="2A168233" w14:textId="77777777" w:rsidR="00605450" w:rsidRPr="002A6283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1574B54" w14:textId="173D7CD7" w:rsidR="002A6283" w:rsidRDefault="00120F91" w:rsidP="008D7D6F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CEAFACE" wp14:editId="00D38C71">
            <wp:extent cx="5760085" cy="3239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2166" w14:textId="2A16D0C5" w:rsidR="0003311F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3: </w:t>
      </w:r>
      <w:r w:rsidR="0003311F" w:rsidRPr="00FF690D">
        <w:rPr>
          <w:rFonts w:ascii="Arial" w:eastAsia="Times New Roman" w:hAnsi="Arial" w:cs="Arial"/>
          <w:sz w:val="20"/>
          <w:szCs w:val="20"/>
          <w:lang w:eastAsia="pt-BR"/>
        </w:rPr>
        <w:t xml:space="preserve">Modelo de relatório de cobertura de testes gerado pelo </w:t>
      </w:r>
      <w:proofErr w:type="spellStart"/>
      <w:r w:rsidR="00FF690D" w:rsidRPr="00FF690D">
        <w:rPr>
          <w:rFonts w:ascii="Arial" w:eastAsia="Times New Roman" w:hAnsi="Arial" w:cs="Arial"/>
          <w:sz w:val="20"/>
          <w:szCs w:val="20"/>
          <w:lang w:eastAsia="pt-BR"/>
        </w:rPr>
        <w:t>SonarQube</w:t>
      </w:r>
      <w:proofErr w:type="spellEnd"/>
      <w:r w:rsidR="00FF690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853CFEF" w14:textId="77777777" w:rsidR="001525D0" w:rsidRPr="00FF690D" w:rsidRDefault="001525D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color w:val="3D464D"/>
          <w:sz w:val="20"/>
          <w:szCs w:val="20"/>
          <w:lang w:eastAsia="pt-BR"/>
        </w:rPr>
      </w:pPr>
    </w:p>
    <w:p w14:paraId="08706F19" w14:textId="15FD3064" w:rsidR="009B57D4" w:rsidRPr="00F72953" w:rsidRDefault="00DE6408" w:rsidP="002A6283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2.</w:t>
      </w:r>
      <w:r w:rsidR="00541A02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="009B57D4"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</w:t>
      </w:r>
      <w:r w:rsidR="00F72953">
        <w:rPr>
          <w:rFonts w:ascii="Arial" w:eastAsia="Times New Roman" w:hAnsi="Arial" w:cs="Arial"/>
          <w:b/>
          <w:sz w:val="24"/>
          <w:szCs w:val="24"/>
          <w:lang w:eastAsia="pt-BR"/>
        </w:rPr>
        <w:t>NÁLISE DOS DADOS</w:t>
      </w:r>
    </w:p>
    <w:p w14:paraId="5AE29055" w14:textId="4CCFAC3A" w:rsidR="00972C09" w:rsidRDefault="00972C09" w:rsidP="008E1136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E5F">
        <w:rPr>
          <w:rFonts w:ascii="Arial" w:hAnsi="Arial" w:cs="Arial"/>
          <w:sz w:val="24"/>
          <w:szCs w:val="24"/>
        </w:rPr>
        <w:t xml:space="preserve">A análise </w:t>
      </w:r>
      <w:r w:rsidR="00885D28">
        <w:rPr>
          <w:rFonts w:ascii="Arial" w:hAnsi="Arial" w:cs="Arial"/>
          <w:sz w:val="24"/>
          <w:szCs w:val="24"/>
        </w:rPr>
        <w:t xml:space="preserve">dos dados </w:t>
      </w:r>
      <w:r>
        <w:rPr>
          <w:rFonts w:ascii="Arial" w:hAnsi="Arial" w:cs="Arial"/>
          <w:sz w:val="24"/>
          <w:szCs w:val="24"/>
        </w:rPr>
        <w:t xml:space="preserve">apontou </w:t>
      </w:r>
      <w:r w:rsidR="00885D28">
        <w:rPr>
          <w:rFonts w:ascii="Arial" w:hAnsi="Arial" w:cs="Arial"/>
          <w:sz w:val="24"/>
          <w:szCs w:val="24"/>
        </w:rPr>
        <w:t>que a equipe de</w:t>
      </w:r>
      <w:r>
        <w:rPr>
          <w:rFonts w:ascii="Arial" w:hAnsi="Arial" w:cs="Arial"/>
          <w:sz w:val="24"/>
          <w:szCs w:val="24"/>
        </w:rPr>
        <w:t xml:space="preserve"> projeto </w:t>
      </w:r>
      <w:r w:rsidR="00885D28">
        <w:rPr>
          <w:rFonts w:ascii="Arial" w:hAnsi="Arial" w:cs="Arial"/>
          <w:sz w:val="24"/>
          <w:szCs w:val="24"/>
        </w:rPr>
        <w:t xml:space="preserve">apresenta alta rotatividade, não obstante </w:t>
      </w:r>
      <w:r>
        <w:rPr>
          <w:rFonts w:ascii="Arial" w:hAnsi="Arial" w:cs="Arial"/>
          <w:sz w:val="24"/>
          <w:szCs w:val="24"/>
        </w:rPr>
        <w:t xml:space="preserve">anseia e reconhece que melhorias podem ser realizadas com foco na qualidade. O conhecimento </w:t>
      </w:r>
      <w:r w:rsidR="00885D28">
        <w:rPr>
          <w:rFonts w:ascii="Arial" w:hAnsi="Arial" w:cs="Arial"/>
          <w:sz w:val="24"/>
          <w:szCs w:val="24"/>
        </w:rPr>
        <w:t>da equipe sobre</w:t>
      </w:r>
      <w:r>
        <w:rPr>
          <w:rFonts w:ascii="Arial" w:hAnsi="Arial" w:cs="Arial"/>
          <w:sz w:val="24"/>
          <w:szCs w:val="24"/>
        </w:rPr>
        <w:t xml:space="preserve"> integração contínua é bom, porém não se usa muito a estrutura legada</w:t>
      </w:r>
      <w:r w:rsidR="00885D28">
        <w:rPr>
          <w:rFonts w:ascii="Arial" w:hAnsi="Arial" w:cs="Arial"/>
          <w:sz w:val="24"/>
          <w:szCs w:val="24"/>
        </w:rPr>
        <w:t xml:space="preserve">, que utiliza </w:t>
      </w:r>
      <w:r w:rsidR="00B85FEF">
        <w:rPr>
          <w:rFonts w:ascii="Arial" w:hAnsi="Arial" w:cs="Arial"/>
          <w:sz w:val="24"/>
          <w:szCs w:val="24"/>
        </w:rPr>
        <w:t>a ferramenta SVN junto ao Jenkins com uma versão desatualizada e sem plugins de integração instalados</w:t>
      </w:r>
      <w:r>
        <w:rPr>
          <w:rFonts w:ascii="Arial" w:hAnsi="Arial" w:cs="Arial"/>
          <w:sz w:val="24"/>
          <w:szCs w:val="24"/>
        </w:rPr>
        <w:t xml:space="preserve"> Apenas dois dos entrevistados sabiam qual a versão de produção do software na data</w:t>
      </w:r>
      <w:r w:rsidR="00B85FEF">
        <w:rPr>
          <w:rFonts w:ascii="Arial" w:hAnsi="Arial" w:cs="Arial"/>
          <w:sz w:val="24"/>
          <w:szCs w:val="24"/>
        </w:rPr>
        <w:t xml:space="preserve"> da coleta de dados.</w:t>
      </w:r>
    </w:p>
    <w:p w14:paraId="52A4C95B" w14:textId="77777777" w:rsidR="00972C09" w:rsidRDefault="00972C09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2E2F89" w14:textId="77777777" w:rsidR="00972C09" w:rsidRDefault="00972C09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CBF5EC" w14:textId="358D5D77" w:rsidR="009B57D4" w:rsidRPr="00075581" w:rsidRDefault="00B85FEF" w:rsidP="008E1136">
      <w:pPr>
        <w:pStyle w:val="PargrafodaLista"/>
        <w:spacing w:before="360" w:after="360"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pós a instalação do sonar o mesmo foi integrado ao Jenkins automatizando as análises de qualidade e geração de relatórios.</w:t>
      </w:r>
    </w:p>
    <w:p w14:paraId="330B736B" w14:textId="62355BAE" w:rsidR="005C25A3" w:rsidRDefault="00F43C8E" w:rsidP="002A7B82">
      <w:pPr>
        <w:spacing w:line="480" w:lineRule="auto"/>
      </w:pPr>
      <w:r>
        <w:rPr>
          <w:noProof/>
          <w:lang w:eastAsia="pt-BR"/>
        </w:rPr>
        <w:lastRenderedPageBreak/>
        <w:drawing>
          <wp:inline distT="0" distB="0" distL="0" distR="0" wp14:anchorId="0ABA7E08" wp14:editId="38F3A37B">
            <wp:extent cx="5648325" cy="49554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069" r="51724" b="15933"/>
                    <a:stretch/>
                  </pic:blipFill>
                  <pic:spPr bwMode="auto">
                    <a:xfrm>
                      <a:off x="0" y="0"/>
                      <a:ext cx="5687545" cy="498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E7C5E" w14:textId="7E41CBA4" w:rsidR="00727022" w:rsidRDefault="00A71F2C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orme evidenciado pelos arquivos de log do Jenkins quando alguma alteração no código é</w:t>
      </w:r>
      <w:r w:rsidR="00387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onfirmada</w:t>
      </w:r>
      <w:r w:rsidR="00387D17">
        <w:rPr>
          <w:rFonts w:ascii="Arial" w:eastAsia="Times New Roman" w:hAnsi="Arial" w:cs="Arial"/>
          <w:sz w:val="24"/>
          <w:szCs w:val="24"/>
          <w:lang w:eastAsia="pt-BR"/>
        </w:rPr>
        <w:t xml:space="preserve"> pelo programado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corre o start do processo de construção do pacote passando pelos testes com JUNIT 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Jacoc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 avaliação da qualidade e </w:t>
      </w:r>
    </w:p>
    <w:p w14:paraId="3E4AD0E8" w14:textId="0255FC4B" w:rsidR="000D4A3E" w:rsidRDefault="00A71F2C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eração de relatórios pelo S</w:t>
      </w:r>
      <w:r w:rsidR="000D4A3E">
        <w:rPr>
          <w:rFonts w:ascii="Arial" w:eastAsia="Times New Roman" w:hAnsi="Arial" w:cs="Arial"/>
          <w:sz w:val="24"/>
          <w:szCs w:val="24"/>
          <w:lang w:eastAsia="pt-BR"/>
        </w:rPr>
        <w:t>on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0F04124A" w14:textId="3341EA64" w:rsidR="00727022" w:rsidRDefault="00727022" w:rsidP="00727022">
      <w:pPr>
        <w:rPr>
          <w:rFonts w:ascii="Courier New" w:hAnsi="Courier New" w:cs="Courier New"/>
          <w:sz w:val="16"/>
          <w:szCs w:val="16"/>
        </w:rPr>
      </w:pPr>
    </w:p>
    <w:p w14:paraId="03255141" w14:textId="77777777" w:rsidR="00727022" w:rsidRPr="00C55BE0" w:rsidRDefault="00727022" w:rsidP="008E1136">
      <w:pPr>
        <w:jc w:val="center"/>
        <w:rPr>
          <w:rFonts w:ascii="Courier New" w:hAnsi="Courier New" w:cs="Courier New"/>
          <w:sz w:val="16"/>
          <w:szCs w:val="16"/>
        </w:rPr>
      </w:pPr>
      <w:bookmarkStart w:id="3" w:name="_Hlk11178934"/>
      <w:r w:rsidRPr="00C55BE0">
        <w:rPr>
          <w:rFonts w:ascii="Courier New" w:hAnsi="Courier New" w:cs="Courier New"/>
          <w:sz w:val="16"/>
          <w:szCs w:val="16"/>
        </w:rPr>
        <w:t>-------------------------------------------------------</w:t>
      </w:r>
    </w:p>
    <w:p w14:paraId="49AAEAD4" w14:textId="2E7D5F2A" w:rsidR="00727022" w:rsidRPr="00C55BE0" w:rsidRDefault="00727022" w:rsidP="008E1136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T E S T S</w:t>
      </w:r>
    </w:p>
    <w:p w14:paraId="3CFF940B" w14:textId="77777777" w:rsidR="00727022" w:rsidRPr="00C55BE0" w:rsidRDefault="00727022" w:rsidP="008E1136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-------------------------------------------------------</w:t>
      </w:r>
    </w:p>
    <w:p w14:paraId="33DF5059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indicadores.MediaMovelPonderadaTest</w:t>
      </w:r>
      <w:proofErr w:type="spellEnd"/>
    </w:p>
    <w:p w14:paraId="191A44D2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.234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1FCEE1A4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indicadores.MediaMovelSimplesTest</w:t>
      </w:r>
      <w:proofErr w:type="spellEnd"/>
    </w:p>
    <w:p w14:paraId="5EB310A4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.047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16924909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modelo.CandlestickFactoryTest</w:t>
      </w:r>
      <w:proofErr w:type="spellEnd"/>
    </w:p>
    <w:p w14:paraId="05088F80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lastRenderedPageBreak/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4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3475E1F0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modelo.NegociacaoTest</w:t>
      </w:r>
      <w:proofErr w:type="spellEnd"/>
    </w:p>
    <w:p w14:paraId="2969961F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6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.031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52B0E63F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reader.LeitorXMLTest</w:t>
      </w:r>
      <w:proofErr w:type="spellEnd"/>
    </w:p>
    <w:p w14:paraId="677DE78F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.433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1FE0EF44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Resul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:</w:t>
      </w:r>
      <w:proofErr w:type="gramEnd"/>
    </w:p>
    <w:p w14:paraId="44EBA79C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3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>: 0</w:t>
      </w:r>
    </w:p>
    <w:bookmarkEnd w:id="3"/>
    <w:p w14:paraId="0EE7B922" w14:textId="39EA177C" w:rsidR="00727022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</w:t>
      </w:r>
    </w:p>
    <w:p w14:paraId="45728FAD" w14:textId="3A209458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------------------------------------------------------------------------</w:t>
      </w:r>
    </w:p>
    <w:p w14:paraId="56FEB6FD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BUILD SUCCESS</w:t>
      </w:r>
    </w:p>
    <w:p w14:paraId="04BEEB45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------------------------------------------------------------------------</w:t>
      </w:r>
    </w:p>
    <w:p w14:paraId="2B546400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Total time:  51.718 s</w:t>
      </w:r>
    </w:p>
    <w:p w14:paraId="5F8D14BD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[INFO]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inish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at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>: 2019-04-27T21:25:09-03:00</w:t>
      </w:r>
    </w:p>
    <w:p w14:paraId="42616E1A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------------------------------------------------------------------------</w:t>
      </w:r>
    </w:p>
    <w:p w14:paraId="1592312E" w14:textId="77777777" w:rsidR="00064170" w:rsidRDefault="00064170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B5E568" w14:textId="6493CFA7" w:rsidR="00A71F2C" w:rsidRDefault="00727022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sa sequência de procedimentos automatizados garante</w:t>
      </w:r>
      <w:r w:rsidR="00A71F2C">
        <w:rPr>
          <w:rFonts w:ascii="Arial" w:eastAsia="Times New Roman" w:hAnsi="Arial" w:cs="Arial"/>
          <w:sz w:val="24"/>
          <w:szCs w:val="24"/>
          <w:lang w:eastAsia="pt-BR"/>
        </w:rPr>
        <w:t xml:space="preserve"> que a alteração realizada em uma funcionalidade não tenha efeito colateral em outra, diminuindo a probabilidade de erro humano</w:t>
      </w:r>
      <w:r w:rsidR="00E54060">
        <w:rPr>
          <w:rFonts w:ascii="Arial" w:eastAsia="Times New Roman" w:hAnsi="Arial" w:cs="Arial"/>
          <w:sz w:val="24"/>
          <w:szCs w:val="24"/>
          <w:lang w:eastAsia="pt-BR"/>
        </w:rPr>
        <w:t xml:space="preserve"> e sistêmico.</w:t>
      </w:r>
    </w:p>
    <w:p w14:paraId="3181C3CB" w14:textId="59EB49BC" w:rsidR="00A71F2C" w:rsidRDefault="00727022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consonância com que o professor Marcel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Fantina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falou em aula os testes manuais continuam sendo </w:t>
      </w:r>
      <w:r w:rsidR="00E54060">
        <w:rPr>
          <w:rFonts w:ascii="Arial" w:eastAsia="Times New Roman" w:hAnsi="Arial" w:cs="Arial"/>
          <w:sz w:val="24"/>
          <w:szCs w:val="24"/>
          <w:lang w:eastAsia="pt-BR"/>
        </w:rPr>
        <w:t>indispensávei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rém são menos onerados.</w:t>
      </w:r>
    </w:p>
    <w:p w14:paraId="113240EE" w14:textId="1065F3C2" w:rsidR="00387D17" w:rsidRDefault="00387D17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prototipação com 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aspeberry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I se mostrou uma maneira rápida e fácil de trabalhar a melhoria contínua sem atrapalhar processos legados.</w:t>
      </w:r>
    </w:p>
    <w:p w14:paraId="24878CD6" w14:textId="77777777" w:rsidR="00727022" w:rsidRPr="00075581" w:rsidRDefault="00727022" w:rsidP="000D4A3E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0CD65B" w14:textId="30F8625D" w:rsidR="005C25A3" w:rsidRPr="00B506C2" w:rsidRDefault="005C25A3" w:rsidP="00B506C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="00B506C2" w:rsidRPr="00B506C2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Pr="00B506C2">
        <w:rPr>
          <w:rFonts w:ascii="Arial" w:hAnsi="Arial" w:cs="Arial"/>
          <w:b/>
          <w:bCs/>
          <w:sz w:val="24"/>
          <w:szCs w:val="24"/>
        </w:rPr>
        <w:t>C</w:t>
      </w:r>
      <w:r w:rsidR="00215EE6" w:rsidRPr="00B506C2">
        <w:rPr>
          <w:rFonts w:ascii="Arial" w:hAnsi="Arial" w:cs="Arial"/>
          <w:b/>
          <w:bCs/>
          <w:sz w:val="24"/>
          <w:szCs w:val="24"/>
        </w:rPr>
        <w:t>ONSIDERAÇÕES FINAIS</w:t>
      </w:r>
    </w:p>
    <w:p w14:paraId="445628A8" w14:textId="77777777" w:rsidR="004A4ED7" w:rsidRDefault="00B506C2" w:rsidP="007B23B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06C2">
        <w:rPr>
          <w:rFonts w:ascii="Arial" w:hAnsi="Arial" w:cs="Arial"/>
          <w:bCs/>
          <w:sz w:val="24"/>
          <w:szCs w:val="24"/>
        </w:rPr>
        <w:t>Com o objetivo de agilizar o processo de desenvolvimento, a integração contínua é com toda certeza essencial no dia-a-dia de um grupo de desenvolvimento de software, principalmente se a equipe tem como objetivo realizar entregas com mais qualidade em menores períodos de tempo.</w:t>
      </w:r>
    </w:p>
    <w:p w14:paraId="71F9A804" w14:textId="3D1E521C" w:rsidR="00B506C2" w:rsidRPr="00B506C2" w:rsidRDefault="00B506C2" w:rsidP="007B23B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06C2">
        <w:rPr>
          <w:rFonts w:ascii="Arial" w:hAnsi="Arial" w:cs="Arial"/>
          <w:bCs/>
          <w:sz w:val="24"/>
          <w:szCs w:val="24"/>
        </w:rPr>
        <w:t xml:space="preserve">Executamos essa integração aqui num fluxo simples onde nosso projeto de testes automatizados é separado da aplicação, mas, pensando num processo de desenvolvimento de software comum nas empresas hoje, os </w:t>
      </w:r>
      <w:proofErr w:type="spellStart"/>
      <w:r w:rsidRPr="00B506C2">
        <w:rPr>
          <w:rFonts w:ascii="Arial" w:hAnsi="Arial" w:cs="Arial"/>
          <w:bCs/>
          <w:sz w:val="24"/>
          <w:szCs w:val="24"/>
        </w:rPr>
        <w:t>workflow’s</w:t>
      </w:r>
      <w:proofErr w:type="spellEnd"/>
      <w:r w:rsidRPr="00B506C2">
        <w:rPr>
          <w:rFonts w:ascii="Arial" w:hAnsi="Arial" w:cs="Arial"/>
          <w:bCs/>
          <w:sz w:val="24"/>
          <w:szCs w:val="24"/>
        </w:rPr>
        <w:t xml:space="preserve"> podem estar presentes realizando testes automatizados desde o início do desenvolvimento do projeto, até a realização da entrega da aplicação em vários ambientes, estando apto a ir inclusive para produção, garantido assim que a entrega de aplicações de software seja mais rápida e segura; esta abordagem de desenvolvimento é chamada de Entrega Contínua (</w:t>
      </w:r>
      <w:proofErr w:type="spellStart"/>
      <w:r w:rsidRPr="00B506C2">
        <w:rPr>
          <w:rFonts w:ascii="Arial" w:hAnsi="Arial" w:cs="Arial"/>
          <w:bCs/>
          <w:sz w:val="24"/>
          <w:szCs w:val="24"/>
        </w:rPr>
        <w:t>Continuous</w:t>
      </w:r>
      <w:proofErr w:type="spellEnd"/>
      <w:r w:rsidRPr="00B506C2">
        <w:rPr>
          <w:rFonts w:ascii="Arial" w:hAnsi="Arial" w:cs="Arial"/>
          <w:bCs/>
          <w:sz w:val="24"/>
          <w:szCs w:val="24"/>
        </w:rPr>
        <w:t xml:space="preserve"> Delivery)</w:t>
      </w:r>
      <w:r w:rsidR="002F02F2">
        <w:rPr>
          <w:rFonts w:ascii="Arial" w:hAnsi="Arial" w:cs="Arial"/>
          <w:bCs/>
          <w:sz w:val="24"/>
          <w:szCs w:val="24"/>
        </w:rPr>
        <w:t>.</w:t>
      </w:r>
    </w:p>
    <w:p w14:paraId="03B930F3" w14:textId="5871CB32" w:rsidR="00681096" w:rsidRDefault="00603F69" w:rsidP="008E11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3F69">
        <w:rPr>
          <w:rFonts w:ascii="Arial" w:hAnsi="Arial" w:cs="Arial"/>
          <w:sz w:val="24"/>
          <w:szCs w:val="24"/>
        </w:rPr>
        <w:t>Parte em que é retomado o passo a passo do desenvolvimento do estudo, com os respectivos</w:t>
      </w:r>
      <w:r>
        <w:rPr>
          <w:rFonts w:ascii="Arial" w:hAnsi="Arial" w:cs="Arial"/>
          <w:sz w:val="24"/>
          <w:szCs w:val="24"/>
        </w:rPr>
        <w:t xml:space="preserve"> </w:t>
      </w:r>
      <w:r w:rsidRPr="00603F69">
        <w:rPr>
          <w:rFonts w:ascii="Arial" w:hAnsi="Arial" w:cs="Arial"/>
          <w:sz w:val="24"/>
          <w:szCs w:val="24"/>
        </w:rPr>
        <w:t>resultados e o consequente desfecho.</w:t>
      </w:r>
    </w:p>
    <w:p w14:paraId="32D71096" w14:textId="0CE54E33" w:rsidR="00F43C8E" w:rsidRDefault="007B23BD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er o valor do ganho</w:t>
      </w:r>
    </w:p>
    <w:p w14:paraId="3C342AA1" w14:textId="77777777" w:rsidR="00681096" w:rsidRPr="00BF1193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694BD18" w14:textId="2F7E7DE3" w:rsidR="00BF1193" w:rsidRPr="00681096" w:rsidRDefault="00681096" w:rsidP="00681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BB0090" w14:textId="2BD2A266" w:rsidR="005C25A3" w:rsidRPr="00C22E4E" w:rsidRDefault="007D21BF" w:rsidP="005C2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</w:t>
      </w:r>
      <w:r w:rsidR="00054934" w:rsidRPr="00C22E4E">
        <w:rPr>
          <w:rFonts w:ascii="Arial" w:hAnsi="Arial" w:cs="Arial"/>
          <w:b/>
          <w:sz w:val="24"/>
          <w:szCs w:val="24"/>
        </w:rPr>
        <w:t>.</w:t>
      </w:r>
      <w:r w:rsidR="005C25A3" w:rsidRPr="00C22E4E">
        <w:rPr>
          <w:rFonts w:ascii="Arial" w:hAnsi="Arial" w:cs="Arial"/>
          <w:b/>
          <w:sz w:val="24"/>
          <w:szCs w:val="24"/>
        </w:rPr>
        <w:t xml:space="preserve"> </w:t>
      </w:r>
      <w:r w:rsidR="009B57D4" w:rsidRPr="00C22E4E">
        <w:rPr>
          <w:rFonts w:ascii="Arial" w:hAnsi="Arial" w:cs="Arial"/>
          <w:b/>
          <w:sz w:val="24"/>
          <w:szCs w:val="24"/>
        </w:rPr>
        <w:t>REFERÊNCIAS BIBIOGRAFICAS</w:t>
      </w:r>
    </w:p>
    <w:p w14:paraId="19E68C84" w14:textId="77777777" w:rsidR="00966EB8" w:rsidRDefault="00966EB8" w:rsidP="00966E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ARTIN, Roger. </w:t>
      </w:r>
      <w:r>
        <w:rPr>
          <w:rFonts w:ascii="Arial-BoldMT" w:hAnsi="Arial-BoldMT" w:cs="Arial-BoldMT"/>
          <w:b/>
          <w:bCs/>
          <w:sz w:val="24"/>
          <w:szCs w:val="24"/>
        </w:rPr>
        <w:t>Design de negócios</w:t>
      </w:r>
      <w:r>
        <w:rPr>
          <w:rFonts w:ascii="ArialMT" w:hAnsi="ArialMT" w:cs="ArialMT"/>
          <w:sz w:val="24"/>
          <w:szCs w:val="24"/>
        </w:rPr>
        <w:t xml:space="preserve">: por que o design </w:t>
      </w:r>
      <w:proofErr w:type="spellStart"/>
      <w:r>
        <w:rPr>
          <w:rFonts w:ascii="ArialMT" w:hAnsi="ArialMT" w:cs="ArialMT"/>
          <w:sz w:val="24"/>
          <w:szCs w:val="24"/>
        </w:rPr>
        <w:t>thinking</w:t>
      </w:r>
      <w:proofErr w:type="spellEnd"/>
      <w:r>
        <w:rPr>
          <w:rFonts w:ascii="ArialMT" w:hAnsi="ArialMT" w:cs="ArialMT"/>
          <w:sz w:val="24"/>
          <w:szCs w:val="24"/>
        </w:rPr>
        <w:t xml:space="preserve"> se</w:t>
      </w:r>
    </w:p>
    <w:p w14:paraId="3CA96345" w14:textId="77777777" w:rsidR="00966EB8" w:rsidRDefault="00966EB8" w:rsidP="00966E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ornará a próxima vantagem competitiva dos negócios e como se</w:t>
      </w:r>
    </w:p>
    <w:p w14:paraId="52FD2F5D" w14:textId="49521433" w:rsidR="00966EB8" w:rsidRDefault="00966EB8" w:rsidP="00966E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beneficiar disso. Rio de Janeiro: Elsevier, 2010.</w:t>
      </w:r>
    </w:p>
    <w:p w14:paraId="13C83113" w14:textId="77777777" w:rsidR="00966EB8" w:rsidRDefault="00966EB8" w:rsidP="000641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053028" w14:textId="560EE085" w:rsidR="00064170" w:rsidRPr="00064170" w:rsidRDefault="00064170" w:rsidP="000641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170">
        <w:rPr>
          <w:rFonts w:ascii="Arial" w:hAnsi="Arial" w:cs="Arial"/>
          <w:sz w:val="24"/>
          <w:szCs w:val="24"/>
        </w:rPr>
        <w:t xml:space="preserve">BROWN, Tim. Design </w:t>
      </w:r>
      <w:proofErr w:type="spellStart"/>
      <w:r w:rsidRPr="00064170">
        <w:rPr>
          <w:rFonts w:ascii="Arial" w:hAnsi="Arial" w:cs="Arial"/>
          <w:sz w:val="24"/>
          <w:szCs w:val="24"/>
        </w:rPr>
        <w:t>thinking</w:t>
      </w:r>
      <w:proofErr w:type="spellEnd"/>
      <w:r w:rsidRPr="00064170">
        <w:rPr>
          <w:rFonts w:ascii="Arial" w:hAnsi="Arial" w:cs="Arial"/>
          <w:sz w:val="24"/>
          <w:szCs w:val="24"/>
        </w:rPr>
        <w:t>: uma metodologia poderosa para decretar</w:t>
      </w:r>
    </w:p>
    <w:p w14:paraId="47FF4E72" w14:textId="5B4DBDD4" w:rsidR="0003311F" w:rsidRDefault="00064170" w:rsidP="000641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170">
        <w:rPr>
          <w:rFonts w:ascii="Arial" w:hAnsi="Arial" w:cs="Arial"/>
          <w:sz w:val="24"/>
          <w:szCs w:val="24"/>
        </w:rPr>
        <w:t xml:space="preserve">o fim das velhas </w:t>
      </w:r>
      <w:proofErr w:type="spellStart"/>
      <w:proofErr w:type="gramStart"/>
      <w:r w:rsidRPr="00064170">
        <w:rPr>
          <w:rFonts w:ascii="Arial" w:hAnsi="Arial" w:cs="Arial"/>
          <w:sz w:val="24"/>
          <w:szCs w:val="24"/>
        </w:rPr>
        <w:t>idéias</w:t>
      </w:r>
      <w:proofErr w:type="spellEnd"/>
      <w:r w:rsidRPr="00064170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064170">
        <w:rPr>
          <w:rFonts w:ascii="Arial" w:hAnsi="Arial" w:cs="Arial"/>
          <w:sz w:val="24"/>
          <w:szCs w:val="24"/>
        </w:rPr>
        <w:t xml:space="preserve"> Rio de Janeiro: Elsevier, 2010</w:t>
      </w:r>
    </w:p>
    <w:p w14:paraId="50785B09" w14:textId="34494D20" w:rsidR="00064170" w:rsidRDefault="00064170" w:rsidP="000641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680069" w14:textId="77777777" w:rsidR="00064170" w:rsidRPr="00064170" w:rsidRDefault="00064170" w:rsidP="000641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170">
        <w:rPr>
          <w:rFonts w:ascii="Arial" w:hAnsi="Arial" w:cs="Arial"/>
          <w:sz w:val="24"/>
          <w:szCs w:val="24"/>
        </w:rPr>
        <w:t xml:space="preserve">NIELSEN, Jakob. </w:t>
      </w:r>
      <w:proofErr w:type="spellStart"/>
      <w:r w:rsidRPr="00064170">
        <w:rPr>
          <w:rFonts w:ascii="Arial" w:hAnsi="Arial" w:cs="Arial"/>
          <w:sz w:val="24"/>
          <w:szCs w:val="24"/>
        </w:rPr>
        <w:t>Designing</w:t>
      </w:r>
      <w:proofErr w:type="spellEnd"/>
      <w:r w:rsidRPr="00064170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064170">
        <w:rPr>
          <w:rFonts w:ascii="Arial" w:hAnsi="Arial" w:cs="Arial"/>
          <w:sz w:val="24"/>
          <w:szCs w:val="24"/>
        </w:rPr>
        <w:t>Usability</w:t>
      </w:r>
      <w:proofErr w:type="spellEnd"/>
      <w:r w:rsidRPr="00064170">
        <w:rPr>
          <w:rFonts w:ascii="Arial" w:hAnsi="Arial" w:cs="Arial"/>
          <w:sz w:val="24"/>
          <w:szCs w:val="24"/>
        </w:rPr>
        <w:t xml:space="preserve">: The </w:t>
      </w:r>
      <w:proofErr w:type="spellStart"/>
      <w:r w:rsidRPr="00064170">
        <w:rPr>
          <w:rFonts w:ascii="Arial" w:hAnsi="Arial" w:cs="Arial"/>
          <w:sz w:val="24"/>
          <w:szCs w:val="24"/>
        </w:rPr>
        <w:t>Practice</w:t>
      </w:r>
      <w:proofErr w:type="spellEnd"/>
      <w:r w:rsidRPr="00064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170">
        <w:rPr>
          <w:rFonts w:ascii="Arial" w:hAnsi="Arial" w:cs="Arial"/>
          <w:sz w:val="24"/>
          <w:szCs w:val="24"/>
        </w:rPr>
        <w:t>of</w:t>
      </w:r>
      <w:proofErr w:type="spellEnd"/>
      <w:r w:rsidRPr="000641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170">
        <w:rPr>
          <w:rFonts w:ascii="Arial" w:hAnsi="Arial" w:cs="Arial"/>
          <w:sz w:val="24"/>
          <w:szCs w:val="24"/>
        </w:rPr>
        <w:t>Simplicity</w:t>
      </w:r>
      <w:proofErr w:type="spellEnd"/>
      <w:r w:rsidRPr="00064170">
        <w:rPr>
          <w:rFonts w:ascii="Arial" w:hAnsi="Arial" w:cs="Arial"/>
          <w:sz w:val="24"/>
          <w:szCs w:val="24"/>
        </w:rPr>
        <w:t>.</w:t>
      </w:r>
    </w:p>
    <w:p w14:paraId="7B208AD4" w14:textId="3869ACF1" w:rsidR="00064170" w:rsidRDefault="00064170" w:rsidP="000641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170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064170">
        <w:rPr>
          <w:rFonts w:ascii="Arial" w:hAnsi="Arial" w:cs="Arial"/>
          <w:sz w:val="24"/>
          <w:szCs w:val="24"/>
        </w:rPr>
        <w:t>Riders</w:t>
      </w:r>
      <w:proofErr w:type="spellEnd"/>
      <w:r w:rsidRPr="00064170">
        <w:rPr>
          <w:rFonts w:ascii="Arial" w:hAnsi="Arial" w:cs="Arial"/>
          <w:sz w:val="24"/>
          <w:szCs w:val="24"/>
        </w:rPr>
        <w:t xml:space="preserve"> Press, 1999</w:t>
      </w:r>
    </w:p>
    <w:p w14:paraId="491C6E38" w14:textId="62BD3DEC" w:rsidR="00844CFA" w:rsidRDefault="00844CFA" w:rsidP="000641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13C10E" w14:textId="77777777" w:rsidR="00844CFA" w:rsidRPr="00844CFA" w:rsidRDefault="00844CFA" w:rsidP="00844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4CFA">
        <w:rPr>
          <w:rFonts w:ascii="Arial" w:hAnsi="Arial" w:cs="Arial"/>
          <w:sz w:val="24"/>
          <w:szCs w:val="24"/>
        </w:rPr>
        <w:t xml:space="preserve">PINHEIRO, </w:t>
      </w:r>
      <w:proofErr w:type="spellStart"/>
      <w:r w:rsidRPr="00844CFA">
        <w:rPr>
          <w:rFonts w:ascii="Arial" w:hAnsi="Arial" w:cs="Arial"/>
          <w:sz w:val="24"/>
          <w:szCs w:val="24"/>
        </w:rPr>
        <w:t>Tennyson</w:t>
      </w:r>
      <w:proofErr w:type="spellEnd"/>
      <w:r w:rsidRPr="00844CFA">
        <w:rPr>
          <w:rFonts w:ascii="Arial" w:hAnsi="Arial" w:cs="Arial"/>
          <w:sz w:val="24"/>
          <w:szCs w:val="24"/>
        </w:rPr>
        <w:t xml:space="preserve">; ALT, </w:t>
      </w:r>
      <w:proofErr w:type="spellStart"/>
      <w:r w:rsidRPr="00844CFA">
        <w:rPr>
          <w:rFonts w:ascii="Arial" w:hAnsi="Arial" w:cs="Arial"/>
          <w:sz w:val="24"/>
          <w:szCs w:val="24"/>
        </w:rPr>
        <w:t>Luis</w:t>
      </w:r>
      <w:proofErr w:type="spellEnd"/>
      <w:r w:rsidRPr="00844CFA">
        <w:rPr>
          <w:rFonts w:ascii="Arial" w:hAnsi="Arial" w:cs="Arial"/>
          <w:sz w:val="24"/>
          <w:szCs w:val="24"/>
        </w:rPr>
        <w:t xml:space="preserve">. Design </w:t>
      </w:r>
      <w:proofErr w:type="spellStart"/>
      <w:r w:rsidRPr="00844CFA">
        <w:rPr>
          <w:rFonts w:ascii="Arial" w:hAnsi="Arial" w:cs="Arial"/>
          <w:sz w:val="24"/>
          <w:szCs w:val="24"/>
        </w:rPr>
        <w:t>Thinking</w:t>
      </w:r>
      <w:proofErr w:type="spellEnd"/>
      <w:r w:rsidRPr="00844CFA">
        <w:rPr>
          <w:rFonts w:ascii="Arial" w:hAnsi="Arial" w:cs="Arial"/>
          <w:sz w:val="24"/>
          <w:szCs w:val="24"/>
        </w:rPr>
        <w:t xml:space="preserve"> Brasil: empatia,</w:t>
      </w:r>
    </w:p>
    <w:p w14:paraId="74E20E59" w14:textId="77777777" w:rsidR="00844CFA" w:rsidRPr="00844CFA" w:rsidRDefault="00844CFA" w:rsidP="00844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4CFA">
        <w:rPr>
          <w:rFonts w:ascii="Arial" w:hAnsi="Arial" w:cs="Arial"/>
          <w:sz w:val="24"/>
          <w:szCs w:val="24"/>
        </w:rPr>
        <w:t>colaboração e experimentação para pessoas, negócios e sociedade. São</w:t>
      </w:r>
    </w:p>
    <w:p w14:paraId="10FD6FF0" w14:textId="1F4D6B7D" w:rsidR="00844CFA" w:rsidRDefault="00844CFA" w:rsidP="00844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4CFA">
        <w:rPr>
          <w:rFonts w:ascii="Arial" w:hAnsi="Arial" w:cs="Arial"/>
          <w:sz w:val="24"/>
          <w:szCs w:val="24"/>
        </w:rPr>
        <w:t>Paulo: Elsevier, 2012.</w:t>
      </w:r>
    </w:p>
    <w:p w14:paraId="4AD6A4A5" w14:textId="4FF90E80" w:rsidR="00064170" w:rsidRDefault="00064170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FC0962" w14:textId="77777777" w:rsidR="00064170" w:rsidRPr="00064170" w:rsidRDefault="00064170" w:rsidP="000641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170">
        <w:rPr>
          <w:rFonts w:ascii="Arial" w:hAnsi="Arial" w:cs="Arial"/>
          <w:sz w:val="24"/>
          <w:szCs w:val="24"/>
        </w:rPr>
        <w:t>PEARSON Academia. Criatividade e inovação. São Paulo: Pearson</w:t>
      </w:r>
    </w:p>
    <w:p w14:paraId="20AE1B32" w14:textId="0A00CA66" w:rsidR="00064170" w:rsidRDefault="00064170" w:rsidP="000641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170">
        <w:rPr>
          <w:rFonts w:ascii="Arial" w:hAnsi="Arial" w:cs="Arial"/>
          <w:sz w:val="24"/>
          <w:szCs w:val="24"/>
        </w:rPr>
        <w:t>Books, 2011.</w:t>
      </w:r>
    </w:p>
    <w:p w14:paraId="57075948" w14:textId="77777777" w:rsidR="00064170" w:rsidRPr="00C22E4E" w:rsidRDefault="00064170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BEE5F" w14:textId="49DA4531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NEMETH, EVI. ​Manual Completo do Linux ​- São Paulo - SP: Pearson Makron Books,</w:t>
      </w:r>
      <w:r w:rsidR="00D75B72" w:rsidRPr="00C22E4E">
        <w:rPr>
          <w:rFonts w:ascii="Arial" w:hAnsi="Arial" w:cs="Arial"/>
          <w:sz w:val="24"/>
          <w:szCs w:val="24"/>
        </w:rPr>
        <w:t xml:space="preserve"> </w:t>
      </w:r>
      <w:r w:rsidRPr="00C22E4E">
        <w:rPr>
          <w:rFonts w:ascii="Arial" w:hAnsi="Arial" w:cs="Arial"/>
          <w:sz w:val="24"/>
          <w:szCs w:val="24"/>
        </w:rPr>
        <w:t>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4. </w:t>
      </w:r>
    </w:p>
    <w:p w14:paraId="7EA4702D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05705AFF" w14:textId="31F5E6A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DEITEL, H.M. ​Sistemas Operacionais ​- São Paulo - SP: Pearson Prentice Hall,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5. </w:t>
      </w:r>
    </w:p>
    <w:p w14:paraId="425FAACC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315C5BC1" w14:textId="337CD388" w:rsidR="000E6197" w:rsidRDefault="000E6197" w:rsidP="00460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197">
        <w:rPr>
          <w:rFonts w:ascii="Arial" w:hAnsi="Arial" w:cs="Arial"/>
          <w:sz w:val="24"/>
          <w:szCs w:val="24"/>
        </w:rPr>
        <w:t xml:space="preserve">MOLINARI, Leonardo. Testes de Software - Produzindo Sistemas Melhores e Mais Confiáveis. Editora </w:t>
      </w:r>
      <w:proofErr w:type="spellStart"/>
      <w:r w:rsidRPr="000E6197">
        <w:rPr>
          <w:rFonts w:ascii="Arial" w:hAnsi="Arial" w:cs="Arial"/>
          <w:sz w:val="24"/>
          <w:szCs w:val="24"/>
        </w:rPr>
        <w:t>Èrica</w:t>
      </w:r>
      <w:proofErr w:type="spellEnd"/>
      <w:r w:rsidRPr="000E6197">
        <w:rPr>
          <w:rFonts w:ascii="Arial" w:hAnsi="Arial" w:cs="Arial"/>
          <w:sz w:val="24"/>
          <w:szCs w:val="24"/>
        </w:rPr>
        <w:t>, 20</w:t>
      </w:r>
      <w:r w:rsidR="00D22049">
        <w:rPr>
          <w:rFonts w:ascii="Arial" w:hAnsi="Arial" w:cs="Arial"/>
          <w:sz w:val="24"/>
          <w:szCs w:val="24"/>
        </w:rPr>
        <w:t>1</w:t>
      </w:r>
      <w:r w:rsidRPr="000E6197">
        <w:rPr>
          <w:rFonts w:ascii="Arial" w:hAnsi="Arial" w:cs="Arial"/>
          <w:sz w:val="24"/>
          <w:szCs w:val="24"/>
        </w:rPr>
        <w:t>5, 2a Edição, São Paulo;</w:t>
      </w:r>
    </w:p>
    <w:p w14:paraId="7E4F1459" w14:textId="77777777" w:rsidR="000E6197" w:rsidRDefault="000E6197" w:rsidP="00460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657FB" w14:textId="1C70E05F" w:rsidR="00FB6343" w:rsidRPr="00C22E4E" w:rsidRDefault="00FB6343" w:rsidP="00460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GIMENEZ, SALVADOR PINILOS. ​Microcontroladores: Teoria do hardware e do        </w:t>
      </w:r>
      <w:r w:rsidR="005B598B" w:rsidRPr="00C22E4E">
        <w:rPr>
          <w:rFonts w:ascii="Arial" w:hAnsi="Arial" w:cs="Arial"/>
          <w:sz w:val="24"/>
          <w:szCs w:val="24"/>
        </w:rPr>
        <w:t xml:space="preserve"> </w:t>
      </w:r>
      <w:r w:rsidRPr="00C22E4E">
        <w:rPr>
          <w:rFonts w:ascii="Arial" w:hAnsi="Arial" w:cs="Arial"/>
          <w:sz w:val="24"/>
          <w:szCs w:val="24"/>
        </w:rPr>
        <w:t xml:space="preserve">software ​Aplicações em Controle Digital Laboratório e Simulação ​- São Paulo - SP:   Pearson </w:t>
      </w:r>
      <w:proofErr w:type="spellStart"/>
      <w:r w:rsidRPr="00C22E4E">
        <w:rPr>
          <w:rFonts w:ascii="Arial" w:hAnsi="Arial" w:cs="Arial"/>
          <w:sz w:val="24"/>
          <w:szCs w:val="24"/>
        </w:rPr>
        <w:t>Education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o Brasil,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2. </w:t>
      </w:r>
    </w:p>
    <w:p w14:paraId="257A3192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5BCC8268" w14:textId="33A614BB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TANENBAUM, A. S., WOODHULL, A. S. ​Sistemas Operacionais: Projeto e Implementação​. Porto Alegre:  Bookman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8. </w:t>
      </w:r>
    </w:p>
    <w:p w14:paraId="45235A72" w14:textId="77777777" w:rsidR="00BF5EEE" w:rsidRPr="00C22E4E" w:rsidRDefault="00FB6343" w:rsidP="00BF5E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39AA7ECA" w14:textId="092E0285" w:rsidR="00BF5EEE" w:rsidRPr="00C22E4E" w:rsidRDefault="00BF5EEE" w:rsidP="00BF5E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VIRTUAL DO ESTADO DE SÃO PAULO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e normalização de trabalhos acadêmico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. São Paulo: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Univesp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>, 2018.</w:t>
      </w:r>
    </w:p>
    <w:p w14:paraId="0503CC32" w14:textId="77430FB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7448AB19" w14:textId="605162DA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ite </w:t>
      </w:r>
      <w:proofErr w:type="spellStart"/>
      <w:r w:rsidRPr="00C22E4E">
        <w:rPr>
          <w:rFonts w:ascii="Arial" w:hAnsi="Arial" w:cs="Arial"/>
          <w:sz w:val="24"/>
          <w:szCs w:val="24"/>
        </w:rPr>
        <w:t>Raspberry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​, Documentação​, disponível no </w:t>
      </w:r>
      <w:proofErr w:type="spellStart"/>
      <w:r w:rsidRPr="00C22E4E">
        <w:rPr>
          <w:rFonts w:ascii="Arial" w:hAnsi="Arial" w:cs="Arial"/>
          <w:sz w:val="24"/>
          <w:szCs w:val="24"/>
        </w:rPr>
        <w:t>endedereço</w:t>
      </w:r>
      <w:proofErr w:type="spellEnd"/>
      <w:r w:rsidRPr="00C22E4E">
        <w:rPr>
          <w:rFonts w:ascii="Arial" w:hAnsi="Arial" w:cs="Arial"/>
          <w:sz w:val="24"/>
          <w:szCs w:val="24"/>
        </w:rPr>
        <w:t>:</w:t>
      </w:r>
      <w:r w:rsidR="00A40930" w:rsidRPr="00C22E4E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A40930" w:rsidRPr="00C22E4E">
          <w:rPr>
            <w:rStyle w:val="Hyperlink"/>
            <w:rFonts w:ascii="Arial" w:hAnsi="Arial" w:cs="Arial"/>
            <w:sz w:val="24"/>
            <w:szCs w:val="24"/>
          </w:rPr>
          <w:t>https://www.raspberrypi.org/</w:t>
        </w:r>
      </w:hyperlink>
    </w:p>
    <w:p w14:paraId="748C8B92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03026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PRESSMAN, R. S. Engenharia de Software. [</w:t>
      </w:r>
      <w:proofErr w:type="spellStart"/>
      <w:r w:rsidRPr="00C22E4E">
        <w:rPr>
          <w:rFonts w:ascii="Arial" w:hAnsi="Arial" w:cs="Arial"/>
          <w:sz w:val="24"/>
          <w:szCs w:val="24"/>
        </w:rPr>
        <w:t>s.l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] McGraw Hill Brasil, 2011. </w:t>
      </w:r>
    </w:p>
    <w:p w14:paraId="33840190" w14:textId="467B4004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31710DD9" w14:textId="77777777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IQUEIRA, R. et al. </w:t>
      </w:r>
      <w:proofErr w:type="spellStart"/>
      <w:r w:rsidRPr="00C22E4E">
        <w:rPr>
          <w:rFonts w:ascii="Arial" w:hAnsi="Arial" w:cs="Arial"/>
          <w:sz w:val="24"/>
          <w:szCs w:val="24"/>
        </w:rPr>
        <w:t>Continuous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elivery: </w:t>
      </w:r>
      <w:proofErr w:type="spellStart"/>
      <w:r w:rsidRPr="00C22E4E">
        <w:rPr>
          <w:rFonts w:ascii="Arial" w:hAnsi="Arial" w:cs="Arial"/>
          <w:sz w:val="24"/>
          <w:szCs w:val="24"/>
        </w:rPr>
        <w:t>Building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trust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C22E4E">
        <w:rPr>
          <w:rFonts w:ascii="Arial" w:hAnsi="Arial" w:cs="Arial"/>
          <w:sz w:val="24"/>
          <w:szCs w:val="24"/>
        </w:rPr>
        <w:t>large-scal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E4E">
        <w:rPr>
          <w:rFonts w:ascii="Arial" w:hAnsi="Arial" w:cs="Arial"/>
          <w:sz w:val="24"/>
          <w:szCs w:val="24"/>
        </w:rPr>
        <w:t>complex</w:t>
      </w:r>
      <w:proofErr w:type="spellEnd"/>
    </w:p>
    <w:p w14:paraId="0153C667" w14:textId="2D6007CB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22E4E">
        <w:rPr>
          <w:rFonts w:ascii="Arial" w:hAnsi="Arial" w:cs="Arial"/>
          <w:sz w:val="24"/>
          <w:szCs w:val="24"/>
        </w:rPr>
        <w:t>government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organization</w:t>
      </w:r>
      <w:proofErr w:type="spellEnd"/>
      <w:r w:rsidRPr="00C22E4E">
        <w:rPr>
          <w:rFonts w:ascii="Arial" w:hAnsi="Arial" w:cs="Arial"/>
          <w:sz w:val="24"/>
          <w:szCs w:val="24"/>
        </w:rPr>
        <w:t>. IEEE software, IEEE, 2018.</w:t>
      </w:r>
    </w:p>
    <w:p w14:paraId="5817C56B" w14:textId="77777777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CD065" w14:textId="28713DFD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OMMERVILLE, I. Software </w:t>
      </w:r>
      <w:proofErr w:type="spellStart"/>
      <w:r w:rsidRPr="00C22E4E">
        <w:rPr>
          <w:rFonts w:ascii="Arial" w:hAnsi="Arial" w:cs="Arial"/>
          <w:sz w:val="24"/>
          <w:szCs w:val="24"/>
        </w:rPr>
        <w:t>Engineering</w:t>
      </w:r>
      <w:proofErr w:type="spellEnd"/>
      <w:r w:rsidRPr="00C22E4E">
        <w:rPr>
          <w:rFonts w:ascii="Arial" w:hAnsi="Arial" w:cs="Arial"/>
          <w:sz w:val="24"/>
          <w:szCs w:val="24"/>
        </w:rPr>
        <w:t>. 9. ed. [</w:t>
      </w:r>
      <w:proofErr w:type="spellStart"/>
      <w:r w:rsidRPr="00C22E4E">
        <w:rPr>
          <w:rFonts w:ascii="Arial" w:hAnsi="Arial" w:cs="Arial"/>
          <w:sz w:val="24"/>
          <w:szCs w:val="24"/>
        </w:rPr>
        <w:t>s.l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] </w:t>
      </w:r>
      <w:proofErr w:type="spellStart"/>
      <w:r w:rsidRPr="00C22E4E">
        <w:rPr>
          <w:rFonts w:ascii="Arial" w:hAnsi="Arial" w:cs="Arial"/>
          <w:sz w:val="24"/>
          <w:szCs w:val="24"/>
        </w:rPr>
        <w:t>Addison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-Wesley, 2011. </w:t>
      </w:r>
    </w:p>
    <w:p w14:paraId="3A139FCA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7EC40C61" w14:textId="1DE5CDD8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ONAR. </w:t>
      </w:r>
      <w:proofErr w:type="spellStart"/>
      <w:r w:rsidRPr="00C22E4E">
        <w:rPr>
          <w:rFonts w:ascii="Arial" w:hAnsi="Arial" w:cs="Arial"/>
          <w:sz w:val="24"/>
          <w:szCs w:val="24"/>
        </w:rPr>
        <w:t>SonarQub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isponível em: &lt;http://www.sonarqube.org/&gt;. Acesso em: 18 abril. 2019.</w:t>
      </w:r>
    </w:p>
    <w:p w14:paraId="543AF2FF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C1A6" w14:textId="54266EC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lastRenderedPageBreak/>
        <w:t>HUMBLE, J. FARLEY, D. Entrega Contínua: Como Entregar Software</w:t>
      </w:r>
      <w:r w:rsidR="003B1BC0" w:rsidRPr="00C22E4E">
        <w:rPr>
          <w:rFonts w:ascii="Arial" w:hAnsi="Arial" w:cs="Arial"/>
          <w:sz w:val="24"/>
          <w:szCs w:val="24"/>
        </w:rPr>
        <w:t xml:space="preserve"> de forma rápida e confiável</w:t>
      </w:r>
      <w:r w:rsidRPr="00C22E4E">
        <w:rPr>
          <w:rFonts w:ascii="Arial" w:hAnsi="Arial" w:cs="Arial"/>
          <w:sz w:val="24"/>
          <w:szCs w:val="24"/>
        </w:rPr>
        <w:t xml:space="preserve">. 2014. </w:t>
      </w:r>
    </w:p>
    <w:p w14:paraId="0AF192F5" w14:textId="1576F73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430C35DD" w14:textId="77777777" w:rsidR="001F2C95" w:rsidRPr="00C22E4E" w:rsidRDefault="001F2C95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MART, F. J. Jenkins: The </w:t>
      </w:r>
      <w:proofErr w:type="spellStart"/>
      <w:r w:rsidRPr="00C22E4E">
        <w:rPr>
          <w:rFonts w:ascii="Arial" w:hAnsi="Arial" w:cs="Arial"/>
          <w:sz w:val="24"/>
          <w:szCs w:val="24"/>
        </w:rPr>
        <w:t>Definitiv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Guid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E4E">
        <w:rPr>
          <w:rFonts w:ascii="Arial" w:hAnsi="Arial" w:cs="Arial"/>
          <w:sz w:val="24"/>
          <w:szCs w:val="24"/>
        </w:rPr>
        <w:t>O’Reilly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Media, </w:t>
      </w:r>
      <w:proofErr w:type="spellStart"/>
      <w:r w:rsidRPr="00C22E4E">
        <w:rPr>
          <w:rFonts w:ascii="Arial" w:hAnsi="Arial" w:cs="Arial"/>
          <w:sz w:val="24"/>
          <w:szCs w:val="24"/>
        </w:rPr>
        <w:t>Inc</w:t>
      </w:r>
      <w:proofErr w:type="spellEnd"/>
      <w:r w:rsidRPr="00C22E4E">
        <w:rPr>
          <w:rFonts w:ascii="Arial" w:hAnsi="Arial" w:cs="Arial"/>
          <w:sz w:val="24"/>
          <w:szCs w:val="24"/>
        </w:rPr>
        <w:t>, Sebastopol, 2011.</w:t>
      </w:r>
    </w:p>
    <w:p w14:paraId="582D07FE" w14:textId="31D0D052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5F20293E" w14:textId="253E10FF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MELO, C. DE O.; FERREIRA, G. R. Adoção de métodos ágeis em uma Instituição Pública de grande </w:t>
      </w:r>
      <w:proofErr w:type="spellStart"/>
      <w:r w:rsidRPr="00C22E4E">
        <w:rPr>
          <w:rFonts w:ascii="Arial" w:hAnsi="Arial" w:cs="Arial"/>
          <w:sz w:val="24"/>
          <w:szCs w:val="24"/>
        </w:rPr>
        <w:t>porte-um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estudo de caso. In: Workshop Brasileiro de Métodos Ágeis, Porto Alegre. Anais...2010. Disponível em: &lt;http://agilcoop.org.br/files/WBMA_Melo_e_Ferreira.pdf&gt;. Acesso em: 13 </w:t>
      </w:r>
      <w:r w:rsidR="00D36331" w:rsidRPr="00C22E4E">
        <w:rPr>
          <w:rFonts w:ascii="Arial" w:hAnsi="Arial" w:cs="Arial"/>
          <w:sz w:val="24"/>
          <w:szCs w:val="24"/>
        </w:rPr>
        <w:t>abril</w:t>
      </w:r>
      <w:r w:rsidRPr="00C22E4E">
        <w:rPr>
          <w:rFonts w:ascii="Arial" w:hAnsi="Arial" w:cs="Arial"/>
          <w:sz w:val="24"/>
          <w:szCs w:val="24"/>
        </w:rPr>
        <w:t>. 201</w:t>
      </w:r>
      <w:r w:rsidR="00D36331" w:rsidRPr="00C22E4E">
        <w:rPr>
          <w:rFonts w:ascii="Arial" w:hAnsi="Arial" w:cs="Arial"/>
          <w:sz w:val="24"/>
          <w:szCs w:val="24"/>
        </w:rPr>
        <w:t>9</w:t>
      </w:r>
      <w:r w:rsidRPr="00C22E4E">
        <w:rPr>
          <w:rFonts w:ascii="Arial" w:hAnsi="Arial" w:cs="Arial"/>
          <w:sz w:val="24"/>
          <w:szCs w:val="24"/>
        </w:rPr>
        <w:t xml:space="preserve">. </w:t>
      </w:r>
    </w:p>
    <w:p w14:paraId="6FDB0E28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2FACB8EF" w14:textId="77777777" w:rsidR="00CC6AD4" w:rsidRPr="00C22E4E" w:rsidRDefault="00CC6AD4" w:rsidP="00CC6A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>Casale, A. Aprendizagem Baseada em Problemas – desenvolvimento de competências para o ensino em engenharia. Tese de Doutorado. Universidade de São Paulo, São Paulo, 2013. 162p.</w:t>
      </w:r>
    </w:p>
    <w:p w14:paraId="103F69DD" w14:textId="77777777" w:rsidR="00CC6AD4" w:rsidRPr="00C22E4E" w:rsidRDefault="00CC6AD4" w:rsidP="00CC6A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Cavalcanti, C. M. C. Contribuições do Design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Thinking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 para concepção de interfaces de Ambientes Virtuais de Aprendizagem centradas no ser humano. Tese de Doutorado. Universidade de São Paulo, São Paulo, 2015. 253 p.</w:t>
      </w:r>
    </w:p>
    <w:p w14:paraId="00E87F9B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PUPIM, E.K; MORALES, A.G; BERNARDO, C.H.C; LOURENZANI, W.L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para apresentação de monografias, dissertações e tese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. Tupã: Unesp - campus de Tupã, 2016. Disponível em: &lt;https://www.tupa.unesp.br/Home/ensino/pos-graduacao/agronegocioedesenvolvimento/pa-manual-normalizacao-pgad.pdf. Acessado em 02/06/2017&gt;.</w:t>
      </w:r>
    </w:p>
    <w:p w14:paraId="72740BE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Associação Brasileira de Normas Técnicas - ABNT -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BR 14724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 - Informação e documentação – Trabalhos acadêmicos – Apresentação. 2011.</w:t>
      </w:r>
    </w:p>
    <w:p w14:paraId="68F9E91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ESTADUAL PAULISTA. Coordenadoria Geral de Bibliotecas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rmas para publicações da Unesp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. São Paulo: Editora Unesp, 1994. 4v., v.3, Preparação e Revisão de Textos, Unesp (2010).</w:t>
      </w:r>
    </w:p>
    <w:p w14:paraId="5670486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VIRTUAL DO ESTADO DE SÃO PAULO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e normalização de trabalhos acadêmico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. São Paulo: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Univesp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>, 2018.</w:t>
      </w:r>
    </w:p>
    <w:p w14:paraId="19A4F35E" w14:textId="10E8740D" w:rsidR="00CC6AD4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62FF">
        <w:rPr>
          <w:rFonts w:ascii="Arial" w:hAnsi="Arial" w:cs="Arial"/>
          <w:sz w:val="24"/>
          <w:szCs w:val="24"/>
        </w:rPr>
        <w:t>ANDRADE, A. S. de Oliveira e Fernando Souza de. Sistemas</w:t>
      </w:r>
      <w:r>
        <w:rPr>
          <w:rFonts w:ascii="Arial" w:hAnsi="Arial" w:cs="Arial"/>
          <w:sz w:val="24"/>
          <w:szCs w:val="24"/>
        </w:rPr>
        <w:t xml:space="preserve"> </w:t>
      </w:r>
      <w:r w:rsidRPr="00AD62FF">
        <w:rPr>
          <w:rFonts w:ascii="Arial" w:hAnsi="Arial" w:cs="Arial"/>
          <w:sz w:val="24"/>
          <w:szCs w:val="24"/>
        </w:rPr>
        <w:t>Embarcados. Hardware e Firmware na Prática. [</w:t>
      </w:r>
      <w:proofErr w:type="spellStart"/>
      <w:r w:rsidRPr="00AD62FF">
        <w:rPr>
          <w:rFonts w:ascii="Arial" w:hAnsi="Arial" w:cs="Arial"/>
          <w:sz w:val="24"/>
          <w:szCs w:val="24"/>
        </w:rPr>
        <w:t>S.l</w:t>
      </w:r>
      <w:proofErr w:type="spellEnd"/>
      <w:r w:rsidRPr="00AD62FF">
        <w:rPr>
          <w:rFonts w:ascii="Arial" w:hAnsi="Arial" w:cs="Arial"/>
          <w:sz w:val="24"/>
          <w:szCs w:val="24"/>
        </w:rPr>
        <w:t>.]: Érica, 2010.</w:t>
      </w:r>
      <w:r>
        <w:rPr>
          <w:rFonts w:ascii="Arial" w:hAnsi="Arial" w:cs="Arial"/>
          <w:sz w:val="24"/>
          <w:szCs w:val="24"/>
        </w:rPr>
        <w:t xml:space="preserve"> </w:t>
      </w:r>
      <w:r w:rsidRPr="00AD62FF">
        <w:rPr>
          <w:rFonts w:ascii="Arial" w:hAnsi="Arial" w:cs="Arial"/>
          <w:sz w:val="24"/>
          <w:szCs w:val="24"/>
        </w:rPr>
        <w:t>ISBN 8536501057.</w:t>
      </w:r>
    </w:p>
    <w:p w14:paraId="2ADBBE0B" w14:textId="39596B98" w:rsidR="00951DFB" w:rsidRDefault="00951DFB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1A3D1" w14:textId="1913644A" w:rsidR="00AD62FF" w:rsidRP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E QUALIDA DE SOFTWARE – Testes de Unidade</w:t>
      </w:r>
      <w:r w:rsidRPr="00AD62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la 08</w:t>
      </w:r>
      <w:r w:rsidRPr="00AD62FF">
        <w:rPr>
          <w:rFonts w:ascii="Arial" w:hAnsi="Arial" w:cs="Arial"/>
          <w:sz w:val="24"/>
          <w:szCs w:val="24"/>
        </w:rPr>
        <w:t xml:space="preserve">. Professor </w:t>
      </w:r>
      <w:proofErr w:type="gramStart"/>
      <w:r w:rsidRPr="00AD62FF">
        <w:rPr>
          <w:rFonts w:ascii="Arial" w:hAnsi="Arial" w:cs="Arial"/>
          <w:sz w:val="24"/>
          <w:szCs w:val="24"/>
        </w:rPr>
        <w:t>responsável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Fábio Levi Siqueira</w:t>
      </w:r>
      <w:r w:rsidRPr="00AD62FF">
        <w:rPr>
          <w:rFonts w:ascii="Arial" w:hAnsi="Arial" w:cs="Arial"/>
          <w:sz w:val="24"/>
          <w:szCs w:val="24"/>
        </w:rPr>
        <w:t xml:space="preserve">. In: </w:t>
      </w:r>
      <w:r>
        <w:rPr>
          <w:rFonts w:ascii="Arial" w:hAnsi="Arial" w:cs="Arial"/>
          <w:sz w:val="24"/>
          <w:szCs w:val="24"/>
        </w:rPr>
        <w:t>Gerência e Qualidade de Software</w:t>
      </w:r>
      <w:r w:rsidRPr="00AD62FF">
        <w:rPr>
          <w:rFonts w:ascii="Arial" w:hAnsi="Arial" w:cs="Arial"/>
          <w:sz w:val="24"/>
          <w:szCs w:val="24"/>
        </w:rPr>
        <w:t xml:space="preserve">. Produção: 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U</w:t>
      </w:r>
      <w:r>
        <w:rPr>
          <w:rFonts w:ascii="Arial" w:eastAsia="Times New Roman" w:hAnsi="Arial" w:cs="Arial"/>
          <w:sz w:val="24"/>
          <w:szCs w:val="24"/>
          <w:lang w:eastAsia="pt-BR"/>
        </w:rPr>
        <w:t>niversidade Virtual do Estado de São Paulo</w:t>
      </w:r>
      <w:r w:rsidRPr="00AD62FF">
        <w:rPr>
          <w:rFonts w:ascii="Arial" w:hAnsi="Arial" w:cs="Arial"/>
          <w:sz w:val="24"/>
          <w:szCs w:val="24"/>
        </w:rPr>
        <w:t>. Local: Produtora do vídeo, ano. Disponível em: &lt;http://&gt;. Acesso em: dia mês</w:t>
      </w:r>
    </w:p>
    <w:p w14:paraId="36816921" w14:textId="17FB185E" w:rsidR="00951DFB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62FF">
        <w:rPr>
          <w:rFonts w:ascii="Arial" w:hAnsi="Arial" w:cs="Arial"/>
          <w:sz w:val="24"/>
          <w:szCs w:val="24"/>
        </w:rPr>
        <w:t>ano.</w:t>
      </w:r>
    </w:p>
    <w:p w14:paraId="16E28B71" w14:textId="0C0C37DC" w:rsid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7A32D" w14:textId="17D6B2BA" w:rsid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ZAROS, </w:t>
      </w:r>
      <w:proofErr w:type="spellStart"/>
      <w:r>
        <w:rPr>
          <w:rFonts w:ascii="Arial" w:hAnsi="Arial" w:cs="Arial"/>
          <w:sz w:val="24"/>
          <w:szCs w:val="24"/>
        </w:rPr>
        <w:t>G.x</w:t>
      </w:r>
      <w:proofErr w:type="spellEnd"/>
      <w:r>
        <w:rPr>
          <w:rFonts w:ascii="Arial" w:hAnsi="Arial" w:cs="Arial"/>
          <w:sz w:val="24"/>
          <w:szCs w:val="24"/>
        </w:rPr>
        <w:t xml:space="preserve"> Unit Test </w:t>
      </w:r>
      <w:proofErr w:type="spellStart"/>
      <w:r>
        <w:rPr>
          <w:rFonts w:ascii="Arial" w:hAnsi="Arial" w:cs="Arial"/>
          <w:sz w:val="24"/>
          <w:szCs w:val="24"/>
        </w:rPr>
        <w:t>Patterns:Refatoring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, Adilson Wesley,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Edition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by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Gerard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Meszaro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</w:t>
      </w:r>
      <w:r w:rsidR="001A6E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0</w:t>
      </w:r>
      <w:r w:rsidR="007A7C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</w:p>
    <w:p w14:paraId="2293583F" w14:textId="09AD3817" w:rsidR="001A6EAA" w:rsidRDefault="001A6EAA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BA9F49" w14:textId="22F395BC" w:rsidR="001A6EAA" w:rsidRDefault="001A6EAA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CHE, Maurício. Testes automatizados de software: Um guia prático. </w:t>
      </w:r>
      <w:r w:rsidRPr="001A6EAA">
        <w:rPr>
          <w:rFonts w:ascii="Arial" w:hAnsi="Arial" w:cs="Arial"/>
          <w:sz w:val="24"/>
          <w:szCs w:val="24"/>
        </w:rPr>
        <w:t xml:space="preserve">São Paulo: </w:t>
      </w:r>
      <w:r>
        <w:rPr>
          <w:rFonts w:ascii="Arial" w:hAnsi="Arial" w:cs="Arial"/>
          <w:sz w:val="24"/>
          <w:szCs w:val="24"/>
        </w:rPr>
        <w:t>Casa do Código - Livros para o programador, 2017.</w:t>
      </w:r>
    </w:p>
    <w:p w14:paraId="75C40A5C" w14:textId="7CCE6D0B" w:rsidR="005A1EA0" w:rsidRDefault="005A1EA0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3A487E" w14:textId="12801ED5" w:rsidR="005A1EA0" w:rsidRDefault="005A1EA0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EA0">
        <w:rPr>
          <w:rFonts w:ascii="Arial" w:hAnsi="Arial" w:cs="Arial"/>
          <w:sz w:val="24"/>
          <w:szCs w:val="24"/>
        </w:rPr>
        <w:lastRenderedPageBreak/>
        <w:t>Metodologia Científica</w:t>
      </w:r>
    </w:p>
    <w:p w14:paraId="582B7AAA" w14:textId="170DA8D2" w:rsidR="00BC12E5" w:rsidRDefault="00BC12E5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124AB2" w14:textId="2DC9DDC2" w:rsidR="00BC12E5" w:rsidRDefault="00BC12E5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12E5">
        <w:rPr>
          <w:rFonts w:ascii="Arial" w:hAnsi="Arial" w:cs="Arial"/>
          <w:sz w:val="24"/>
          <w:szCs w:val="24"/>
        </w:rPr>
        <w:t>Informática - Aula 14 - Recursos necessários para apresentações públicas</w:t>
      </w:r>
    </w:p>
    <w:p w14:paraId="344D24E8" w14:textId="18D0F1C7" w:rsidR="00246C8D" w:rsidRDefault="00246C8D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D82F18" w14:textId="4912DAAF" w:rsidR="00246C8D" w:rsidRDefault="00246C8D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aria de Software aula 16.</w:t>
      </w:r>
    </w:p>
    <w:p w14:paraId="64A38FFB" w14:textId="71D78E36" w:rsidR="00246C8D" w:rsidRDefault="00246C8D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79B62" w14:textId="5ADCD5B8" w:rsidR="00246C8D" w:rsidRPr="000E6197" w:rsidRDefault="00246C8D" w:rsidP="00AD62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46C8D">
        <w:rPr>
          <w:rFonts w:ascii="Arial" w:hAnsi="Arial" w:cs="Arial"/>
          <w:b/>
          <w:bCs/>
          <w:sz w:val="24"/>
          <w:szCs w:val="24"/>
        </w:rPr>
        <w:t xml:space="preserve">S. L. </w:t>
      </w:r>
      <w:proofErr w:type="spellStart"/>
      <w:r w:rsidRPr="00246C8D">
        <w:rPr>
          <w:rFonts w:ascii="Arial" w:hAnsi="Arial" w:cs="Arial"/>
          <w:b/>
          <w:bCs/>
          <w:sz w:val="24"/>
          <w:szCs w:val="24"/>
        </w:rPr>
        <w:t>Pfleeger</w:t>
      </w:r>
      <w:proofErr w:type="spellEnd"/>
      <w:r w:rsidRPr="00246C8D">
        <w:rPr>
          <w:rFonts w:ascii="Arial" w:hAnsi="Arial" w:cs="Arial"/>
          <w:b/>
          <w:bCs/>
          <w:sz w:val="24"/>
          <w:szCs w:val="24"/>
        </w:rPr>
        <w:t>, Engenharia de software: teoria e prática, 2a ed., Pearson, 2004.</w:t>
      </w:r>
    </w:p>
    <w:sectPr w:rsidR="00246C8D" w:rsidRPr="000E6197" w:rsidSect="008F25B5">
      <w:headerReference w:type="default" r:id="rId24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12E23" w14:textId="77777777" w:rsidR="00430E98" w:rsidRDefault="00430E98" w:rsidP="005E08C9">
      <w:pPr>
        <w:spacing w:after="0" w:line="240" w:lineRule="auto"/>
      </w:pPr>
      <w:r>
        <w:separator/>
      </w:r>
    </w:p>
  </w:endnote>
  <w:endnote w:type="continuationSeparator" w:id="0">
    <w:p w14:paraId="0095913C" w14:textId="77777777" w:rsidR="00430E98" w:rsidRDefault="00430E98" w:rsidP="005E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88DD6" w14:textId="77777777" w:rsidR="00430E98" w:rsidRDefault="00430E98" w:rsidP="005E08C9">
      <w:pPr>
        <w:spacing w:after="0" w:line="240" w:lineRule="auto"/>
      </w:pPr>
      <w:r>
        <w:separator/>
      </w:r>
    </w:p>
  </w:footnote>
  <w:footnote w:type="continuationSeparator" w:id="0">
    <w:p w14:paraId="5192A363" w14:textId="77777777" w:rsidR="00430E98" w:rsidRDefault="00430E98" w:rsidP="005E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06AD" w14:textId="212F3EDB" w:rsidR="00C314F5" w:rsidRDefault="00C314F5">
    <w:pPr>
      <w:pStyle w:val="Cabealho"/>
      <w:jc w:val="right"/>
    </w:pPr>
  </w:p>
  <w:p w14:paraId="59871B44" w14:textId="77777777" w:rsidR="004E72E9" w:rsidRDefault="004E72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9237"/>
      <w:docPartObj>
        <w:docPartGallery w:val="Page Numbers (Top of Page)"/>
        <w:docPartUnique/>
      </w:docPartObj>
    </w:sdtPr>
    <w:sdtEndPr/>
    <w:sdtContent>
      <w:p w14:paraId="0B827242" w14:textId="77777777" w:rsidR="008F25B5" w:rsidRDefault="008F25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105D" w14:textId="77777777" w:rsidR="008F25B5" w:rsidRDefault="008F25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43C"/>
    <w:multiLevelType w:val="hybridMultilevel"/>
    <w:tmpl w:val="DE6421DC"/>
    <w:lvl w:ilvl="0" w:tplc="35EE3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2C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4D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A0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6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C6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63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E4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20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8024E"/>
    <w:multiLevelType w:val="hybridMultilevel"/>
    <w:tmpl w:val="C780F3A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39550C"/>
    <w:multiLevelType w:val="hybridMultilevel"/>
    <w:tmpl w:val="DCA8D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11C"/>
    <w:multiLevelType w:val="hybridMultilevel"/>
    <w:tmpl w:val="59269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1DB9"/>
    <w:multiLevelType w:val="hybridMultilevel"/>
    <w:tmpl w:val="DEC4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FB4"/>
    <w:multiLevelType w:val="hybridMultilevel"/>
    <w:tmpl w:val="48544520"/>
    <w:lvl w:ilvl="0" w:tplc="C5E2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43BBE"/>
    <w:multiLevelType w:val="hybridMultilevel"/>
    <w:tmpl w:val="3566D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F65B5"/>
    <w:multiLevelType w:val="multilevel"/>
    <w:tmpl w:val="D12C4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4DCD6EDA"/>
    <w:multiLevelType w:val="hybridMultilevel"/>
    <w:tmpl w:val="E884A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1561"/>
    <w:multiLevelType w:val="hybridMultilevel"/>
    <w:tmpl w:val="B476C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76990"/>
    <w:multiLevelType w:val="hybridMultilevel"/>
    <w:tmpl w:val="51D0EE1A"/>
    <w:lvl w:ilvl="0" w:tplc="14EAC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4BCB"/>
    <w:multiLevelType w:val="hybridMultilevel"/>
    <w:tmpl w:val="013497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C217B4"/>
    <w:multiLevelType w:val="hybridMultilevel"/>
    <w:tmpl w:val="110A0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87E27"/>
    <w:multiLevelType w:val="hybridMultilevel"/>
    <w:tmpl w:val="D9481E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A9"/>
    <w:rsid w:val="00003090"/>
    <w:rsid w:val="000057F7"/>
    <w:rsid w:val="00006A50"/>
    <w:rsid w:val="00010113"/>
    <w:rsid w:val="00021591"/>
    <w:rsid w:val="000329FA"/>
    <w:rsid w:val="0003311F"/>
    <w:rsid w:val="00037AC5"/>
    <w:rsid w:val="00045B9E"/>
    <w:rsid w:val="00054934"/>
    <w:rsid w:val="00055854"/>
    <w:rsid w:val="00063E5F"/>
    <w:rsid w:val="00064170"/>
    <w:rsid w:val="00073450"/>
    <w:rsid w:val="00075581"/>
    <w:rsid w:val="0009257A"/>
    <w:rsid w:val="000A3A94"/>
    <w:rsid w:val="000A4EE4"/>
    <w:rsid w:val="000B67E9"/>
    <w:rsid w:val="000D3FD1"/>
    <w:rsid w:val="000D4A3E"/>
    <w:rsid w:val="000E3BE9"/>
    <w:rsid w:val="000E492F"/>
    <w:rsid w:val="000E59BF"/>
    <w:rsid w:val="000E6197"/>
    <w:rsid w:val="000F218C"/>
    <w:rsid w:val="000F4EE7"/>
    <w:rsid w:val="001055E0"/>
    <w:rsid w:val="00105FB1"/>
    <w:rsid w:val="00120F91"/>
    <w:rsid w:val="001245CC"/>
    <w:rsid w:val="00126A7F"/>
    <w:rsid w:val="00144093"/>
    <w:rsid w:val="001525D0"/>
    <w:rsid w:val="0015702E"/>
    <w:rsid w:val="001A6228"/>
    <w:rsid w:val="001A6EAA"/>
    <w:rsid w:val="001B4A76"/>
    <w:rsid w:val="001B5751"/>
    <w:rsid w:val="001D0615"/>
    <w:rsid w:val="001D2575"/>
    <w:rsid w:val="001D630F"/>
    <w:rsid w:val="001D6992"/>
    <w:rsid w:val="001F2C95"/>
    <w:rsid w:val="00214E7C"/>
    <w:rsid w:val="00215EE6"/>
    <w:rsid w:val="002245B1"/>
    <w:rsid w:val="00246C8D"/>
    <w:rsid w:val="00284491"/>
    <w:rsid w:val="00292986"/>
    <w:rsid w:val="002A6283"/>
    <w:rsid w:val="002A7B82"/>
    <w:rsid w:val="002E58A6"/>
    <w:rsid w:val="002F02F2"/>
    <w:rsid w:val="00313B99"/>
    <w:rsid w:val="0032404E"/>
    <w:rsid w:val="00331127"/>
    <w:rsid w:val="003322B4"/>
    <w:rsid w:val="00336C45"/>
    <w:rsid w:val="0034281E"/>
    <w:rsid w:val="00364004"/>
    <w:rsid w:val="00373B98"/>
    <w:rsid w:val="00382E59"/>
    <w:rsid w:val="00387D17"/>
    <w:rsid w:val="003A47F7"/>
    <w:rsid w:val="003B0ECC"/>
    <w:rsid w:val="003B1BC0"/>
    <w:rsid w:val="003C34D8"/>
    <w:rsid w:val="003D42F9"/>
    <w:rsid w:val="003F1FBE"/>
    <w:rsid w:val="003F3007"/>
    <w:rsid w:val="003F4AEB"/>
    <w:rsid w:val="004001BD"/>
    <w:rsid w:val="00402C66"/>
    <w:rsid w:val="00427890"/>
    <w:rsid w:val="00430E98"/>
    <w:rsid w:val="00444474"/>
    <w:rsid w:val="00460E73"/>
    <w:rsid w:val="00466C72"/>
    <w:rsid w:val="0047216E"/>
    <w:rsid w:val="004A09EE"/>
    <w:rsid w:val="004A4ED7"/>
    <w:rsid w:val="004A5A6C"/>
    <w:rsid w:val="004B7E86"/>
    <w:rsid w:val="004C5FB6"/>
    <w:rsid w:val="004E72E9"/>
    <w:rsid w:val="004E77C6"/>
    <w:rsid w:val="004F461B"/>
    <w:rsid w:val="00500956"/>
    <w:rsid w:val="0050166B"/>
    <w:rsid w:val="00502AE2"/>
    <w:rsid w:val="00510EF9"/>
    <w:rsid w:val="00512A05"/>
    <w:rsid w:val="005218EF"/>
    <w:rsid w:val="0052439B"/>
    <w:rsid w:val="0053470E"/>
    <w:rsid w:val="00541A02"/>
    <w:rsid w:val="0054255B"/>
    <w:rsid w:val="0054428C"/>
    <w:rsid w:val="00561151"/>
    <w:rsid w:val="00563A6A"/>
    <w:rsid w:val="00565C4B"/>
    <w:rsid w:val="00582F94"/>
    <w:rsid w:val="005A1EA0"/>
    <w:rsid w:val="005A30A9"/>
    <w:rsid w:val="005B598B"/>
    <w:rsid w:val="005C25A3"/>
    <w:rsid w:val="005D78AF"/>
    <w:rsid w:val="005E08C9"/>
    <w:rsid w:val="005F27C0"/>
    <w:rsid w:val="00603F69"/>
    <w:rsid w:val="00605450"/>
    <w:rsid w:val="00610626"/>
    <w:rsid w:val="00612E4F"/>
    <w:rsid w:val="006171F6"/>
    <w:rsid w:val="006258E3"/>
    <w:rsid w:val="0063244F"/>
    <w:rsid w:val="00644897"/>
    <w:rsid w:val="00650F48"/>
    <w:rsid w:val="0066083E"/>
    <w:rsid w:val="00662ECF"/>
    <w:rsid w:val="00681096"/>
    <w:rsid w:val="00692F8F"/>
    <w:rsid w:val="006B20EE"/>
    <w:rsid w:val="006C796A"/>
    <w:rsid w:val="006D124E"/>
    <w:rsid w:val="006D3432"/>
    <w:rsid w:val="006F1D88"/>
    <w:rsid w:val="006F1FB5"/>
    <w:rsid w:val="006F2273"/>
    <w:rsid w:val="006F565F"/>
    <w:rsid w:val="006F5B50"/>
    <w:rsid w:val="00712747"/>
    <w:rsid w:val="0071284B"/>
    <w:rsid w:val="00727022"/>
    <w:rsid w:val="00737CC9"/>
    <w:rsid w:val="00751024"/>
    <w:rsid w:val="00753A5B"/>
    <w:rsid w:val="007550E5"/>
    <w:rsid w:val="007559D4"/>
    <w:rsid w:val="00776241"/>
    <w:rsid w:val="007926AE"/>
    <w:rsid w:val="007A2EF3"/>
    <w:rsid w:val="007A710C"/>
    <w:rsid w:val="007A7C67"/>
    <w:rsid w:val="007B106D"/>
    <w:rsid w:val="007B23BD"/>
    <w:rsid w:val="007B6259"/>
    <w:rsid w:val="007D21BF"/>
    <w:rsid w:val="00807CA9"/>
    <w:rsid w:val="008147F6"/>
    <w:rsid w:val="00822AE5"/>
    <w:rsid w:val="00833560"/>
    <w:rsid w:val="00844CFA"/>
    <w:rsid w:val="00847C10"/>
    <w:rsid w:val="00861544"/>
    <w:rsid w:val="008650FD"/>
    <w:rsid w:val="00873047"/>
    <w:rsid w:val="00885D28"/>
    <w:rsid w:val="00886771"/>
    <w:rsid w:val="008B020C"/>
    <w:rsid w:val="008B1220"/>
    <w:rsid w:val="008C48F0"/>
    <w:rsid w:val="008C7C2C"/>
    <w:rsid w:val="008D7D6F"/>
    <w:rsid w:val="008E1136"/>
    <w:rsid w:val="008E675D"/>
    <w:rsid w:val="008F25B5"/>
    <w:rsid w:val="008F3187"/>
    <w:rsid w:val="0090259D"/>
    <w:rsid w:val="0092606E"/>
    <w:rsid w:val="009455AE"/>
    <w:rsid w:val="009500A2"/>
    <w:rsid w:val="0095161B"/>
    <w:rsid w:val="00951DFB"/>
    <w:rsid w:val="00960C95"/>
    <w:rsid w:val="00966EB8"/>
    <w:rsid w:val="00972C09"/>
    <w:rsid w:val="009778EA"/>
    <w:rsid w:val="009830CE"/>
    <w:rsid w:val="00990BB8"/>
    <w:rsid w:val="00990BD3"/>
    <w:rsid w:val="009A038E"/>
    <w:rsid w:val="009A4598"/>
    <w:rsid w:val="009A77EB"/>
    <w:rsid w:val="009B57D4"/>
    <w:rsid w:val="009B6D33"/>
    <w:rsid w:val="009D5AEA"/>
    <w:rsid w:val="009D611B"/>
    <w:rsid w:val="009E24F6"/>
    <w:rsid w:val="009E656B"/>
    <w:rsid w:val="00A04C7C"/>
    <w:rsid w:val="00A062A1"/>
    <w:rsid w:val="00A1222D"/>
    <w:rsid w:val="00A22E0F"/>
    <w:rsid w:val="00A24605"/>
    <w:rsid w:val="00A3044F"/>
    <w:rsid w:val="00A3230B"/>
    <w:rsid w:val="00A40930"/>
    <w:rsid w:val="00A71F2C"/>
    <w:rsid w:val="00A75936"/>
    <w:rsid w:val="00A763AD"/>
    <w:rsid w:val="00A772FA"/>
    <w:rsid w:val="00A87C4F"/>
    <w:rsid w:val="00AA1782"/>
    <w:rsid w:val="00AA78B1"/>
    <w:rsid w:val="00AB277B"/>
    <w:rsid w:val="00AB582E"/>
    <w:rsid w:val="00AC5490"/>
    <w:rsid w:val="00AC6ADA"/>
    <w:rsid w:val="00AD62FF"/>
    <w:rsid w:val="00AE0520"/>
    <w:rsid w:val="00AE3F41"/>
    <w:rsid w:val="00AE74CA"/>
    <w:rsid w:val="00B0279D"/>
    <w:rsid w:val="00B03DB5"/>
    <w:rsid w:val="00B04EDD"/>
    <w:rsid w:val="00B13854"/>
    <w:rsid w:val="00B24443"/>
    <w:rsid w:val="00B32DF2"/>
    <w:rsid w:val="00B422F9"/>
    <w:rsid w:val="00B506C2"/>
    <w:rsid w:val="00B50FF1"/>
    <w:rsid w:val="00B83941"/>
    <w:rsid w:val="00B85FEF"/>
    <w:rsid w:val="00BA365E"/>
    <w:rsid w:val="00BA7B8B"/>
    <w:rsid w:val="00BB0B81"/>
    <w:rsid w:val="00BB455A"/>
    <w:rsid w:val="00BC12E5"/>
    <w:rsid w:val="00BD7E84"/>
    <w:rsid w:val="00BF030E"/>
    <w:rsid w:val="00BF1193"/>
    <w:rsid w:val="00BF227F"/>
    <w:rsid w:val="00BF5EEE"/>
    <w:rsid w:val="00C037E7"/>
    <w:rsid w:val="00C079E6"/>
    <w:rsid w:val="00C115FC"/>
    <w:rsid w:val="00C22E4E"/>
    <w:rsid w:val="00C272FE"/>
    <w:rsid w:val="00C27452"/>
    <w:rsid w:val="00C314F5"/>
    <w:rsid w:val="00C475C7"/>
    <w:rsid w:val="00C607AF"/>
    <w:rsid w:val="00C65B19"/>
    <w:rsid w:val="00C76F33"/>
    <w:rsid w:val="00C809AF"/>
    <w:rsid w:val="00C9380A"/>
    <w:rsid w:val="00C96235"/>
    <w:rsid w:val="00CA0723"/>
    <w:rsid w:val="00CA6BD5"/>
    <w:rsid w:val="00CB757C"/>
    <w:rsid w:val="00CC56E6"/>
    <w:rsid w:val="00CC6AD4"/>
    <w:rsid w:val="00D04548"/>
    <w:rsid w:val="00D05D7E"/>
    <w:rsid w:val="00D22049"/>
    <w:rsid w:val="00D24CBC"/>
    <w:rsid w:val="00D258A2"/>
    <w:rsid w:val="00D2728F"/>
    <w:rsid w:val="00D27A3A"/>
    <w:rsid w:val="00D334D2"/>
    <w:rsid w:val="00D36293"/>
    <w:rsid w:val="00D36331"/>
    <w:rsid w:val="00D45FA9"/>
    <w:rsid w:val="00D56E4A"/>
    <w:rsid w:val="00D6174D"/>
    <w:rsid w:val="00D75B72"/>
    <w:rsid w:val="00D805D2"/>
    <w:rsid w:val="00D82AD4"/>
    <w:rsid w:val="00D915EA"/>
    <w:rsid w:val="00D93B5D"/>
    <w:rsid w:val="00DB1452"/>
    <w:rsid w:val="00DC0131"/>
    <w:rsid w:val="00DC0440"/>
    <w:rsid w:val="00DD195F"/>
    <w:rsid w:val="00DD60A5"/>
    <w:rsid w:val="00DE6408"/>
    <w:rsid w:val="00DF258E"/>
    <w:rsid w:val="00E127A4"/>
    <w:rsid w:val="00E13E4F"/>
    <w:rsid w:val="00E21E0A"/>
    <w:rsid w:val="00E22946"/>
    <w:rsid w:val="00E2499C"/>
    <w:rsid w:val="00E27A66"/>
    <w:rsid w:val="00E42110"/>
    <w:rsid w:val="00E54060"/>
    <w:rsid w:val="00E64ED9"/>
    <w:rsid w:val="00E8193D"/>
    <w:rsid w:val="00E85355"/>
    <w:rsid w:val="00E94076"/>
    <w:rsid w:val="00E94442"/>
    <w:rsid w:val="00EA353D"/>
    <w:rsid w:val="00EA384A"/>
    <w:rsid w:val="00EA538D"/>
    <w:rsid w:val="00EB1501"/>
    <w:rsid w:val="00ED225C"/>
    <w:rsid w:val="00ED2E77"/>
    <w:rsid w:val="00ED39CA"/>
    <w:rsid w:val="00EE42A4"/>
    <w:rsid w:val="00EF3586"/>
    <w:rsid w:val="00F329D8"/>
    <w:rsid w:val="00F43C8E"/>
    <w:rsid w:val="00F43D1E"/>
    <w:rsid w:val="00F53A4F"/>
    <w:rsid w:val="00F629A0"/>
    <w:rsid w:val="00F63368"/>
    <w:rsid w:val="00F65BF1"/>
    <w:rsid w:val="00F66A0F"/>
    <w:rsid w:val="00F71F59"/>
    <w:rsid w:val="00F72953"/>
    <w:rsid w:val="00F73A13"/>
    <w:rsid w:val="00F74791"/>
    <w:rsid w:val="00FA7652"/>
    <w:rsid w:val="00FB1D72"/>
    <w:rsid w:val="00FB6343"/>
    <w:rsid w:val="00FD76C1"/>
    <w:rsid w:val="00FE1973"/>
    <w:rsid w:val="00FE6CE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5723"/>
  <w15:chartTrackingRefBased/>
  <w15:docId w15:val="{8138B7EF-C9D2-4B37-AD41-78EB5D31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B1"/>
  </w:style>
  <w:style w:type="paragraph" w:styleId="Ttulo1">
    <w:name w:val="heading 1"/>
    <w:basedOn w:val="Normal"/>
    <w:next w:val="Normal"/>
    <w:link w:val="Ttulo1Char"/>
    <w:uiPriority w:val="9"/>
    <w:qFormat/>
    <w:rsid w:val="00EE42A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42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42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42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42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2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42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42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42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42A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42A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42A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E42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E42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42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E42A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E42A4"/>
    <w:rPr>
      <w:b/>
      <w:bCs/>
    </w:rPr>
  </w:style>
  <w:style w:type="character" w:styleId="nfase">
    <w:name w:val="Emphasis"/>
    <w:basedOn w:val="Fontepargpadro"/>
    <w:uiPriority w:val="20"/>
    <w:qFormat/>
    <w:rsid w:val="00EE42A4"/>
    <w:rPr>
      <w:i/>
      <w:iCs/>
      <w:color w:val="70AD47" w:themeColor="accent6"/>
    </w:rPr>
  </w:style>
  <w:style w:type="paragraph" w:styleId="SemEspaamento">
    <w:name w:val="No Spacing"/>
    <w:link w:val="SemEspaamentoChar"/>
    <w:uiPriority w:val="1"/>
    <w:qFormat/>
    <w:rsid w:val="00EE42A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E42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E42A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42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42A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E42A4"/>
    <w:rPr>
      <w:i/>
      <w:iCs/>
    </w:rPr>
  </w:style>
  <w:style w:type="character" w:styleId="nfaseIntensa">
    <w:name w:val="Intense Emphasis"/>
    <w:basedOn w:val="Fontepargpadro"/>
    <w:uiPriority w:val="21"/>
    <w:qFormat/>
    <w:rsid w:val="00EE42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E42A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E42A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E42A4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2A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73B98"/>
  </w:style>
  <w:style w:type="character" w:styleId="Refdecomentrio">
    <w:name w:val="annotation reference"/>
    <w:basedOn w:val="Fontepargpadro"/>
    <w:uiPriority w:val="99"/>
    <w:semiHidden/>
    <w:unhideWhenUsed/>
    <w:rsid w:val="00F66A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6A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6A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A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A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A0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F21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538D"/>
    <w:pPr>
      <w:ind w:left="720"/>
      <w:contextualSpacing/>
    </w:pPr>
  </w:style>
  <w:style w:type="character" w:customStyle="1" w:styleId="task-body-header-title-text">
    <w:name w:val="task-body-header-title-text"/>
    <w:basedOn w:val="Fontepargpadro"/>
    <w:rsid w:val="00BD7E84"/>
  </w:style>
  <w:style w:type="paragraph" w:customStyle="1" w:styleId="settings-box-item">
    <w:name w:val="settings-box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D7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D7E8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BD7E84"/>
  </w:style>
  <w:style w:type="character" w:customStyle="1" w:styleId="pun">
    <w:name w:val="pun"/>
    <w:basedOn w:val="Fontepargpadro"/>
    <w:rsid w:val="00BD7E84"/>
  </w:style>
  <w:style w:type="character" w:customStyle="1" w:styleId="lit">
    <w:name w:val="lit"/>
    <w:basedOn w:val="Fontepargpadro"/>
    <w:rsid w:val="00BD7E8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D7E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alternativelist-item">
    <w:name w:val="alternativelist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ternativelist-item-alternative">
    <w:name w:val="alternativelist-item-alternative"/>
    <w:basedOn w:val="Fontepargpadro"/>
    <w:rsid w:val="00BD7E8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D7E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D7E8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Fontepargpadro"/>
    <w:rsid w:val="00BD7E84"/>
  </w:style>
  <w:style w:type="character" w:customStyle="1" w:styleId="tag">
    <w:name w:val="tag"/>
    <w:basedOn w:val="Fontepargpadro"/>
    <w:rsid w:val="00BD7E84"/>
  </w:style>
  <w:style w:type="character" w:customStyle="1" w:styleId="atn">
    <w:name w:val="atn"/>
    <w:basedOn w:val="Fontepargpadro"/>
    <w:rsid w:val="00BD7E84"/>
  </w:style>
  <w:style w:type="character" w:customStyle="1" w:styleId="atv">
    <w:name w:val="atv"/>
    <w:basedOn w:val="Fontepargpadro"/>
    <w:rsid w:val="00BD7E84"/>
  </w:style>
  <w:style w:type="character" w:customStyle="1" w:styleId="str">
    <w:name w:val="str"/>
    <w:basedOn w:val="Fontepargpadro"/>
    <w:rsid w:val="00BD7E84"/>
  </w:style>
  <w:style w:type="character" w:customStyle="1" w:styleId="typ">
    <w:name w:val="typ"/>
    <w:basedOn w:val="Fontepargpadro"/>
    <w:rsid w:val="00BD7E84"/>
  </w:style>
  <w:style w:type="paragraph" w:styleId="Cabealho">
    <w:name w:val="header"/>
    <w:basedOn w:val="Normal"/>
    <w:link w:val="Cabealho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2E9"/>
  </w:style>
  <w:style w:type="paragraph" w:styleId="Rodap">
    <w:name w:val="footer"/>
    <w:basedOn w:val="Normal"/>
    <w:link w:val="Rodap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2E9"/>
  </w:style>
  <w:style w:type="character" w:styleId="MenoPendente">
    <w:name w:val="Unresolved Mention"/>
    <w:basedOn w:val="Fontepargpadro"/>
    <w:uiPriority w:val="99"/>
    <w:semiHidden/>
    <w:unhideWhenUsed/>
    <w:rsid w:val="00B50F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0FF1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AE05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224">
          <w:blockQuote w:val="1"/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590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705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896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github.com/LucianoReisSousa/Projetos_Unive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s://www.raspberrypi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304-43CA-84C9-BEEFD7579886}"/>
              </c:ext>
            </c:extLst>
          </c:dPt>
          <c:dPt>
            <c:idx val="1"/>
            <c:bubble3D val="0"/>
            <c:explosion val="7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304-43CA-84C9-BEEFD75798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304-43CA-84C9-BEEFD75798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304-43CA-84C9-BEEFD75798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9304-43CA-84C9-BEEFD75798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9304-43CA-84C9-BEEFD757988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304-43CA-84C9-BEEFD757988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9304-43CA-84C9-BEEFD757988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304-43CA-84C9-BEEFD757988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9304-43CA-84C9-BEEFD75798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6</c:f>
              <c:strCache>
                <c:ptCount val="5"/>
                <c:pt idx="0">
                  <c:v> até 3 meses</c:v>
                </c:pt>
                <c:pt idx="1">
                  <c:v>3 a 6 meses</c:v>
                </c:pt>
                <c:pt idx="2">
                  <c:v>6 meses - 1 ano</c:v>
                </c:pt>
                <c:pt idx="3">
                  <c:v>1 a 2 anos</c:v>
                </c:pt>
                <c:pt idx="4">
                  <c:v>acima de 2 anos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4-4700-B526-78AD497D15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347F-438D-A85A-70E72FDE4E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7F-438D-A85A-70E72FDE4E3D}"/>
              </c:ext>
            </c:extLst>
          </c:dPt>
          <c:dPt>
            <c:idx val="2"/>
            <c:bubble3D val="0"/>
            <c:explosion val="1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347F-438D-A85A-70E72FDE4E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7F-438D-A85A-70E72FDE4E3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347F-438D-A85A-70E72FDE4E3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47F-438D-A85A-70E72FDE4E3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347F-438D-A85A-70E72FDE4E3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47F-438D-A85A-70E72FDE4E3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nota cinco</c:v>
                </c:pt>
                <c:pt idx="1">
                  <c:v>nota seis</c:v>
                </c:pt>
                <c:pt idx="2">
                  <c:v>nota sete</c:v>
                </c:pt>
                <c:pt idx="3">
                  <c:v>nota nov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5-4CD2-9511-DB4B0994983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64B6-471A-A7EF-A7A94F44300C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4B6-471A-A7EF-A7A94F4430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4B6-471A-A7EF-A7A94F4430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4B6-471A-A7EF-A7A94F44300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64B6-471A-A7EF-A7A94F44300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4B6-471A-A7EF-A7A94F44300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64B6-471A-A7EF-A7A94F44300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4B6-471A-A7EF-A7A94F44300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nenhum</c:v>
                </c:pt>
                <c:pt idx="1">
                  <c:v>básico</c:v>
                </c:pt>
                <c:pt idx="2">
                  <c:v>intermediário</c:v>
                </c:pt>
                <c:pt idx="3">
                  <c:v>avançad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B-45F6-BA18-BCAFA2086C7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038349372995042"/>
          <c:y val="0.35949226483208369"/>
          <c:w val="0.70833354164062823"/>
          <c:h val="0.49865156329143068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4E9-45EF-B941-14DE816CDF1E}"/>
              </c:ext>
            </c:extLst>
          </c:dPt>
          <c:dPt>
            <c:idx val="1"/>
            <c:bubble3D val="0"/>
            <c:explosion val="1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4E9-45EF-B941-14DE816CDF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4E9-45EF-B941-14DE816CDF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4E9-45EF-B941-14DE816CDF1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94E9-45EF-B941-14DE816CDF1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4E9-45EF-B941-14DE816CDF1E}"/>
                </c:ext>
              </c:extLst>
            </c:dLbl>
            <c:dLbl>
              <c:idx val="2"/>
              <c:layout>
                <c:manualLayout>
                  <c:x val="2.6455026455026454E-2"/>
                  <c:y val="-0.121637426900584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E9-45EF-B941-14DE816CDF1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E9-45EF-B941-14DE816CDF1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ótimo</c:v>
                </c:pt>
                <c:pt idx="1">
                  <c:v>bom </c:v>
                </c:pt>
                <c:pt idx="2">
                  <c:v>não é necessári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C-495C-B44C-9C191EFB590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398989898989896E-2"/>
          <c:y val="0.35777977937259686"/>
          <c:w val="0.85732323232323238"/>
          <c:h val="0.59415753842577801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C-4B56-868F-3401C7C61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C-4B56-868F-3401C7C61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C-4B56-868F-3401C7C61F1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A6C-4B56-868F-3401C7C61F1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A6C-4B56-868F-3401C7C61F1C}"/>
                </c:ext>
              </c:extLst>
            </c:dLbl>
            <c:dLbl>
              <c:idx val="2"/>
              <c:layout>
                <c:manualLayout>
                  <c:x val="-0.19676734744094493"/>
                  <c:y val="-1.49993834663284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6C-4B56-868F-3401C7C61F1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sei responder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6C-4B56-868F-3401C7C61F1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5CBA-F25F-4E23-9A89-6D0171C0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30</Pages>
  <Words>4515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 Reis</cp:lastModifiedBy>
  <cp:revision>130</cp:revision>
  <cp:lastPrinted>2019-04-23T12:09:00Z</cp:lastPrinted>
  <dcterms:created xsi:type="dcterms:W3CDTF">2019-04-20T21:31:00Z</dcterms:created>
  <dcterms:modified xsi:type="dcterms:W3CDTF">2019-06-16T12:47:00Z</dcterms:modified>
</cp:coreProperties>
</file>